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F3" w:rsidRDefault="003653F3">
      <w:pPr>
        <w:pStyle w:val="Sinespaciado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1253552794"/>
        <w:docPartObj>
          <w:docPartGallery w:val="Cover Pages"/>
          <w:docPartUnique/>
        </w:docPartObj>
      </w:sdtPr>
      <w:sdtEndPr>
        <w:rPr>
          <w:rFonts w:cs="Aharoni"/>
          <w:b/>
          <w:sz w:val="24"/>
          <w:szCs w:val="24"/>
          <w:highlight w:val="green"/>
        </w:rPr>
      </w:sdtEndPr>
      <w:sdtContent>
        <w:p w:rsidR="00572C40" w:rsidRPr="00CD2B4B" w:rsidRDefault="00572C40">
          <w:pPr>
            <w:pStyle w:val="Sinespaciado"/>
          </w:pPr>
          <w:r w:rsidRPr="00CD2B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1" locked="0" layoutInCell="1" allowOverlap="1" wp14:anchorId="783221B9" wp14:editId="3644B8BC">
                    <wp:simplePos x="0" y="0"/>
                    <wp:positionH relativeFrom="column">
                      <wp:posOffset>-765810</wp:posOffset>
                    </wp:positionH>
                    <wp:positionV relativeFrom="paragraph">
                      <wp:posOffset>-652145</wp:posOffset>
                    </wp:positionV>
                    <wp:extent cx="194535" cy="9125712"/>
                    <wp:effectExtent l="0" t="0" r="15240" b="18415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F8D8B0" id="Rectángulo 5" o:spid="_x0000_s1026" style="position:absolute;margin-left:-60.3pt;margin-top:-51.35pt;width:15.3pt;height:718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" fillcolor="#3e7718 [2405]" strokecolor="#bfe373 [1940]" strokeweight="1.5pt">
                    <v:stroke endcap="round"/>
                  </v:rect>
                </w:pict>
              </mc:Fallback>
            </mc:AlternateContent>
          </w:r>
          <w:r w:rsidR="003C57DB">
            <w:rPr>
              <w:rFonts w:eastAsiaTheme="minorHAnsi"/>
              <w:lang w:eastAsia="en-US"/>
            </w:rPr>
            <w:t>|</w:t>
          </w:r>
        </w:p>
        <w:p w:rsidR="00C93783" w:rsidRDefault="009774B2" w:rsidP="00C93783">
          <w:pPr>
            <w:rPr>
              <w:rFonts w:cs="Aharoni"/>
              <w:b/>
              <w:sz w:val="24"/>
              <w:szCs w:val="24"/>
              <w:highlight w:val="green"/>
            </w:rPr>
          </w:pPr>
          <w:r w:rsidRPr="00CD2B4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56FC7F6" wp14:editId="2C56DCAB">
                    <wp:simplePos x="0" y="0"/>
                    <wp:positionH relativeFrom="page">
                      <wp:posOffset>2772229</wp:posOffset>
                    </wp:positionH>
                    <wp:positionV relativeFrom="page">
                      <wp:posOffset>1756229</wp:posOffset>
                    </wp:positionV>
                    <wp:extent cx="4354285" cy="1069848"/>
                    <wp:effectExtent l="0" t="0" r="8255" b="0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42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435" w:rsidRPr="004D7607" w:rsidRDefault="004E782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34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ATALOGO DE PRODUCTOS</w:t>
                                    </w:r>
                                  </w:sdtContent>
                                </w:sdt>
                              </w:p>
                              <w:p w:rsidR="004E3435" w:rsidRPr="00CD2B4B" w:rsidRDefault="004E3435">
                                <w:pPr>
                                  <w:spacing w:before="120"/>
                                  <w:rPr>
                                    <w:color w:val="486113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CD2B4B">
                                  <w:rPr>
                                    <w:color w:val="486113" w:themeColor="accent1" w:themeShade="80"/>
                                    <w:sz w:val="36"/>
                                    <w:szCs w:val="36"/>
                                  </w:rPr>
                                  <w:t>GRAMAS Y PARQUES COLOMB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FC7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026" type="#_x0000_t202" style="position:absolute;margin-left:218.3pt;margin-top:138.3pt;width:342.85pt;height:84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" filled="f" stroked="f" strokeweight=".5pt">
                    <v:textbox inset="0,0,0,0">
                      <w:txbxContent>
                        <w:p w:rsidR="004E3435" w:rsidRPr="004D7607" w:rsidRDefault="004E782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34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ATALOGO DE PRODUCTOS</w:t>
                              </w:r>
                            </w:sdtContent>
                          </w:sdt>
                        </w:p>
                        <w:p w:rsidR="004E3435" w:rsidRPr="00CD2B4B" w:rsidRDefault="004E3435">
                          <w:pPr>
                            <w:spacing w:before="120"/>
                            <w:rPr>
                              <w:color w:val="486113" w:themeColor="accent1" w:themeShade="80"/>
                              <w:sz w:val="36"/>
                              <w:szCs w:val="36"/>
                            </w:rPr>
                          </w:pPr>
                          <w:r w:rsidRPr="00CD2B4B">
                            <w:rPr>
                              <w:color w:val="486113" w:themeColor="accent1" w:themeShade="80"/>
                              <w:sz w:val="36"/>
                              <w:szCs w:val="36"/>
                            </w:rPr>
                            <w:t>GRAMAS Y PARQUES COLOMB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49536" behindDoc="0" locked="0" layoutInCell="1" allowOverlap="1" wp14:anchorId="1B5C5DB8" wp14:editId="41842E44">
                <wp:simplePos x="0" y="0"/>
                <wp:positionH relativeFrom="column">
                  <wp:posOffset>-480060</wp:posOffset>
                </wp:positionH>
                <wp:positionV relativeFrom="paragraph">
                  <wp:posOffset>1271905</wp:posOffset>
                </wp:positionV>
                <wp:extent cx="1552575" cy="2412463"/>
                <wp:effectExtent l="0" t="0" r="0" b="6985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18" cy="243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5440" behindDoc="1" locked="0" layoutInCell="1" allowOverlap="1" wp14:anchorId="06EFB90E" wp14:editId="359AF31A">
                    <wp:simplePos x="0" y="0"/>
                    <wp:positionH relativeFrom="column">
                      <wp:posOffset>-765810</wp:posOffset>
                    </wp:positionH>
                    <wp:positionV relativeFrom="paragraph">
                      <wp:posOffset>652780</wp:posOffset>
                    </wp:positionV>
                    <wp:extent cx="2194560" cy="552055"/>
                    <wp:effectExtent l="0" t="0" r="15240" b="19685"/>
                    <wp:wrapNone/>
                    <wp:docPr id="7" name="Pentágon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552055"/>
                            </a:xfrm>
                            <a:prstGeom prst="homePlat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6505998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1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E3435" w:rsidRDefault="004E343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-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EFB90E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ágono 7" o:spid="_x0000_s1027" type="#_x0000_t15" style="position:absolute;margin-left:-60.3pt;margin-top:51.4pt;width:172.8pt;height:43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" adj="18883" fillcolor="#90c226 [3204]" strokecolor="white [3201]" strokeweight="2pt">
                    <v:stroke endcap="round"/>
                    <v:textbox inset=",0,14.4pt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6505998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1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E3435" w:rsidRDefault="004E343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1-5-2017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72C40" w:rsidRPr="00CD2B4B">
            <w:rPr>
              <w:rFonts w:cs="Aharoni"/>
              <w:b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47488" behindDoc="1" locked="0" layoutInCell="1" allowOverlap="1" wp14:anchorId="146CFBF2" wp14:editId="340A420A">
                    <wp:simplePos x="0" y="0"/>
                    <wp:positionH relativeFrom="column">
                      <wp:posOffset>-689610</wp:posOffset>
                    </wp:positionH>
                    <wp:positionV relativeFrom="paragraph">
                      <wp:posOffset>3395980</wp:posOffset>
                    </wp:positionV>
                    <wp:extent cx="2057400" cy="4910328"/>
                    <wp:effectExtent l="38100" t="19050" r="38100" b="10033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57400" cy="4910328"/>
                              <a:chOff x="80645" y="4211812"/>
                              <a:chExt cx="1306273" cy="3121026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g:grpSp>
                            <wpg:cNvPr id="9" name="Grupo 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  <a:grpFill/>
                            </wpg:grpSpPr>
                            <wps:wsp>
                              <wps:cNvPr id="10" name="Forma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ibr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orma libr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orma libr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a libr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a lib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a lib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orma libr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orma libr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orma libr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orma libr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3" name="Grupo 3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  <a:grpFill/>
                            </wpg:grpSpPr>
                            <wps:wsp>
                              <wps:cNvPr id="35" name="Forma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orma libr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orma libr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orma libr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orma libr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orma libr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orma libr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Forma libr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orma libr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orma libr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Forma libr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7586649" id="Grupo 8" o:spid="_x0000_s1026" style="position:absolute;margin-left:-54.3pt;margin-top:267.4pt;width:162pt;height:386.65pt;z-index:-251668992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">
                    <v:group id="Grupo 9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o:lock v:ext="edit" aspectratio="t"/>
                      <v:shape id="Forma libre 1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" path="m,l39,152,84,304r38,113l122,440,76,306,39,180,6,53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orma libre 1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" path="m,l8,19,37,93r30,74l116,269r-8,l60,169,30,98,1,2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orma libre 1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" path="m,l,,1,79r2,80l12,317,23,476,39,634,58,792,83,948r24,138l135,1223r5,49l138,1262,105,1106,77,949,53,792,35,634,20,476,9,317,2,159,,7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orma libre 1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" path="m45,r,l35,66r-9,67l14,267,6,401,3,534,6,669r8,134l18,854r,-3l9,814,8,803,1,669,,534,3,401,12,267,25,132,34,66,45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orma libre 1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" path="m,l10,44r11,82l34,207r19,86l75,380r25,86l120,521r21,55l152,618r2,11l140,595,115,532,93,468,67,383,47,295,28,207,12,10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orma libre 1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" path="m,l33,69r-9,l12,3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52388,109538;38100,109538;19050,55563;0,0" o:connectangles="0,0,0,0,0"/>
                      </v:shape>
                      <v:shape id="Forma libre 1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" path="m,l9,37r,3l15,93,5,4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4288,58738;14288,63500;23813,147638;7938,77788;0,0" o:connectangles="0,0,0,0,0,0"/>
                      </v:shape>
                      <v:shape id="Forma libre 1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orma libre 20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" path="m,l6,16r1,3l11,80r9,52l33,185r3,9l21,161,15,145,5,81,1,41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orma libre 27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" path="m,l31,65r-8,l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49213,103188;36513,103188;0,0" o:connectangles="0,0,0,0"/>
                      </v:shape>
                      <v:shape id="Forma libre 28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" path="m,l6,17,7,42,6,39,,23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6988;11113,66675;9525,61913;0,36513;0,0" o:connectangles="0,0,0,0,0,0"/>
                      </v:shape>
    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" path="m,l6,16,21,49,33,84r12,34l44,118,13,53,11,42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upo 33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o:lock v:ext="edit" aspectratio="t"/>
                      <v:shape id="Forma libre 35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" path="m,l41,155,86,309r39,116l125,450,79,311,41,183,7,5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orma libre 3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" path="m,l8,20,37,96r32,74l118,275r-9,l61,174,30,100,,26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orma libre 3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" path="m,l16,72r4,49l18,112,,31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25400,114300;31750,192088;28575,177800;0,49213;0,0" o:connectangles="0,0,0,0,0,0"/>
                      </v:shape>
                      <v:shape id="Forma libre 4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" path="m,l11,46r11,83l36,211r19,90l76,389r27,87l123,533r21,55l155,632r3,11l142,608,118,544,95,478,69,391,47,302,29,212,13,107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orma libre 4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" path="m,l33,71r-9,l11,36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52388,112713;38100,112713;17463,57150;0,0" o:connectangles="0,0,0,0,0"/>
                      </v:shape>
                      <v:shape id="Forma libre 4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" path="m,l8,37r,4l15,95,4,49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2700,58738;12700,65088;23813,150813;6350,77788;0,0" o:connectangles="0,0,0,0,0,0"/>
                      </v:shape>
                      <v:shape id="Forma libre 4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orma libre 4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" path="m,l6,15r1,3l12,80r9,54l33,188r4,8l22,162,15,146,5,81,1,40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orma libre 4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" path="m,l31,66r-7,l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49213,104775;38100,104775;0,0" o:connectangles="0,0,0,0"/>
                      </v:shape>
                      <v:shape id="Forma libre 4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" path="m,l7,17r,26l6,40,,25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1113,26988;11113,68263;9525,63500;0,39688;0,0" o:connectangles="0,0,0,0,0,0"/>
                      </v:shape>
                      <v:shape id="Forma libre 4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" path="m,l7,16,22,50,33,86r13,35l45,121,14,55,11,44,,xe" fillcolor="#59ab23 [3093]" strokecolor="#54a021 [3205]" strokeweight="1pt">
                        <v:fill color2="#4e951f [3013]" rotate="t" colors="0 #63a542;51118f #4d921e" focus="100%" type="gradient">
                          <o:fill v:ext="view" type="gradientUnscaled"/>
                        </v:fill>
                        <v:stroke endcap="round"/>
                        <v:shadow on="t" color="black" opacity="22937f" origin=",.5" offset="0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</v:group>
                </w:pict>
              </mc:Fallback>
            </mc:AlternateContent>
          </w:r>
          <w:r w:rsidR="00572C40" w:rsidRPr="00CD2B4B">
            <w:rPr>
              <w:rFonts w:cs="Aharoni"/>
              <w:b/>
              <w:sz w:val="24"/>
              <w:szCs w:val="24"/>
              <w:highlight w:val="green"/>
            </w:rPr>
            <w:br w:type="page"/>
          </w:r>
        </w:p>
      </w:sdtContent>
    </w:sdt>
    <w:p w:rsidR="00CD2B4B" w:rsidRPr="009D5BF5" w:rsidRDefault="003F3B82" w:rsidP="009D5BF5">
      <w:pPr>
        <w:jc w:val="center"/>
        <w:rPr>
          <w:rFonts w:cs="Aharoni"/>
          <w:b/>
          <w:color w:val="486113" w:themeColor="accent1" w:themeShade="80"/>
          <w:sz w:val="24"/>
          <w:szCs w:val="24"/>
          <w:highlight w:val="green"/>
        </w:rPr>
      </w:pPr>
      <w:r w:rsidRPr="00C93783">
        <w:rPr>
          <w:rFonts w:cs="Aharoni"/>
          <w:b/>
          <w:color w:val="486113" w:themeColor="accent1" w:themeShade="80"/>
          <w:sz w:val="32"/>
          <w:szCs w:val="32"/>
          <w:u w:val="single"/>
        </w:rPr>
        <w:lastRenderedPageBreak/>
        <w:t>GRAMAS SINTÉTICAS PARA</w:t>
      </w:r>
      <w:r w:rsidR="00CD44A8" w:rsidRPr="00C93783">
        <w:rPr>
          <w:rFonts w:cs="Aharoni"/>
          <w:b/>
          <w:color w:val="486113" w:themeColor="accent1" w:themeShade="80"/>
          <w:sz w:val="32"/>
          <w:szCs w:val="32"/>
          <w:u w:val="single"/>
        </w:rPr>
        <w:t xml:space="preserve"> CANCHAS DE</w:t>
      </w:r>
      <w:r w:rsidRPr="00C93783">
        <w:rPr>
          <w:rFonts w:cs="Aharoni"/>
          <w:b/>
          <w:color w:val="486113" w:themeColor="accent1" w:themeShade="80"/>
          <w:sz w:val="32"/>
          <w:szCs w:val="32"/>
          <w:u w:val="single"/>
        </w:rPr>
        <w:t xml:space="preserve"> FUTBOL.</w:t>
      </w:r>
    </w:p>
    <w:p w:rsidR="003F3B82" w:rsidRPr="00CD2B4B" w:rsidRDefault="003F3B82" w:rsidP="003F3B82">
      <w:pPr>
        <w:spacing w:after="0" w:line="240" w:lineRule="auto"/>
        <w:rPr>
          <w:rFonts w:cs="Aharoni"/>
          <w:sz w:val="24"/>
          <w:szCs w:val="24"/>
        </w:rPr>
      </w:pPr>
      <w:r w:rsidRPr="00CD2B4B">
        <w:rPr>
          <w:rFonts w:cs="Aharoni"/>
          <w:sz w:val="18"/>
          <w:szCs w:val="18"/>
        </w:rPr>
        <w:t xml:space="preserve">Ofrecemos venta e instalación </w:t>
      </w:r>
      <w:bookmarkStart w:id="0" w:name="_GoBack"/>
      <w:bookmarkEnd w:id="0"/>
      <w:r w:rsidRPr="00CD2B4B">
        <w:rPr>
          <w:rFonts w:cs="Aharoni"/>
          <w:sz w:val="18"/>
          <w:szCs w:val="18"/>
        </w:rPr>
        <w:t>de grama sintética para canchas de futbol con especificaciones que cumplen con los estándares de calidad FIFA. El precio de la grama es por metro cuadrado instalado.</w:t>
      </w:r>
    </w:p>
    <w:p w:rsidR="003F3B82" w:rsidRPr="00CD2B4B" w:rsidRDefault="003F3B8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3636"/>
      </w:tblGrid>
      <w:tr w:rsidR="009D5BF5" w:rsidRPr="00CD2B4B" w:rsidTr="009D5BF5">
        <w:trPr>
          <w:trHeight w:val="562"/>
        </w:trPr>
        <w:tc>
          <w:tcPr>
            <w:tcW w:w="9365" w:type="dxa"/>
            <w:gridSpan w:val="2"/>
            <w:shd w:val="clear" w:color="auto" w:fill="B7E995" w:themeFill="accent2" w:themeFillTint="66"/>
          </w:tcPr>
          <w:p w:rsidR="009D5BF5" w:rsidRPr="00CD2B4B" w:rsidRDefault="009D5BF5" w:rsidP="009D5BF5">
            <w:pPr>
              <w:jc w:val="center"/>
              <w:rPr>
                <w:rFonts w:cs="Aharon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MONOFILAMENTADA DE 50 mm Dtex 12.000</w:t>
            </w:r>
          </w:p>
          <w:p w:rsidR="009D5BF5" w:rsidRPr="00CD2B4B" w:rsidRDefault="009D5BF5" w:rsidP="009D5BF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9D5BF5" w:rsidRPr="00CD2B4B" w:rsidTr="009D5BF5">
        <w:trPr>
          <w:trHeight w:val="3916"/>
        </w:trPr>
        <w:tc>
          <w:tcPr>
            <w:tcW w:w="5729" w:type="dxa"/>
          </w:tcPr>
          <w:p w:rsidR="009D5BF5" w:rsidRPr="00CD2B4B" w:rsidRDefault="009D5BF5" w:rsidP="009D5BF5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lang w:eastAsia="es-CO"/>
              </w:rPr>
              <w:drawing>
                <wp:anchor distT="0" distB="0" distL="114300" distR="114300" simplePos="0" relativeHeight="251650560" behindDoc="0" locked="0" layoutInCell="1" allowOverlap="1" wp14:anchorId="2175167D" wp14:editId="23EC6ACA">
                  <wp:simplePos x="0" y="0"/>
                  <wp:positionH relativeFrom="column">
                    <wp:posOffset>2015208</wp:posOffset>
                  </wp:positionH>
                  <wp:positionV relativeFrom="paragraph">
                    <wp:posOffset>50495</wp:posOffset>
                  </wp:positionV>
                  <wp:extent cx="1282741" cy="1258784"/>
                  <wp:effectExtent l="76200" t="57150" r="107950" b="855980"/>
                  <wp:wrapNone/>
                  <wp:docPr id="1345" name="Imagen 1345" descr="C:\Users\GRAPARCOL\Google Drive\GRAPACOL\IMAGENES GRAPACOL\gramas\catalogo\monofilamento 50 mm\Monofilamento 50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PARCOL\Google Drive\GRAPACOL\IMAGENES GRAPACOL\gramas\catalogo\monofilamento 50 mm\Monofilamento 50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83" cy="1266087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BF5" w:rsidRPr="00CD2B4B" w:rsidRDefault="009D5BF5" w:rsidP="009D5BF5">
            <w:pPr>
              <w:jc w:val="center"/>
              <w:rPr>
                <w:rFonts w:cs="Aharoni"/>
              </w:rPr>
            </w:pPr>
            <w:r w:rsidRPr="00CD2B4B">
              <w:rPr>
                <w:rFonts w:cs="Aharoni"/>
                <w:noProof/>
                <w:lang w:eastAsia="es-CO"/>
              </w:rPr>
              <w:drawing>
                <wp:inline distT="0" distB="0" distL="0" distR="0" wp14:anchorId="3FC995C2" wp14:editId="33830D2B">
                  <wp:extent cx="3494405" cy="2085975"/>
                  <wp:effectExtent l="0" t="0" r="0" b="9525"/>
                  <wp:docPr id="3" name="Imagen 3" descr="C:\Users\GRAPARCOL\Google Drive\GRAPACOL\IMAGENES GRAPACOL\gramas\catalogo\monofilamento 50 mm\grama monofilamento 50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PARCOL\Google Drive\GRAPACOL\IMAGENES GRAPACOL\gramas\catalogo\monofilamento 50 mm\grama monofilamento 50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307" cy="20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B4B"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636" w:type="dxa"/>
          </w:tcPr>
          <w:p w:rsidR="009D5BF5" w:rsidRPr="00C93783" w:rsidRDefault="009D5BF5" w:rsidP="009D5BF5">
            <w:pPr>
              <w:contextualSpacing/>
              <w:jc w:val="both"/>
              <w:rPr>
                <w:rFonts w:cs="Aharoni"/>
                <w:color w:val="486113" w:themeColor="accent1" w:themeShade="80"/>
                <w:sz w:val="18"/>
                <w:szCs w:val="18"/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</w:t>
            </w:r>
            <w:r w:rsidRPr="00C93783">
              <w:rPr>
                <w:rFonts w:cs="Aharoni"/>
                <w:color w:val="486113" w:themeColor="accent1" w:themeShade="80"/>
                <w:sz w:val="18"/>
                <w:szCs w:val="18"/>
              </w:rPr>
              <w:t>:</w:t>
            </w:r>
          </w:p>
          <w:p w:rsidR="009D5BF5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plicación: canchas sintéticas de futbol.</w:t>
            </w:r>
          </w:p>
          <w:p w:rsidR="009D5BF5" w:rsidRPr="00C93783" w:rsidRDefault="009D5BF5" w:rsidP="009D5BF5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Material: polietileno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</w:t>
            </w:r>
            <w:r>
              <w:rPr>
                <w:rFonts w:cs="Aharoni"/>
                <w:sz w:val="18"/>
                <w:szCs w:val="18"/>
              </w:rPr>
              <w:t xml:space="preserve"> 50mm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>
              <w:rPr>
                <w:rFonts w:cs="Aharoni"/>
                <w:sz w:val="18"/>
                <w:szCs w:val="18"/>
              </w:rPr>
              <w:t xml:space="preserve"> 5/8”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</w:t>
            </w:r>
            <w:r>
              <w:rPr>
                <w:rFonts w:cs="Aharoni"/>
                <w:sz w:val="18"/>
                <w:szCs w:val="18"/>
              </w:rPr>
              <w:t>14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</w:t>
            </w:r>
            <w:r>
              <w:rPr>
                <w:rFonts w:cs="Aharoni"/>
                <w:sz w:val="18"/>
                <w:szCs w:val="18"/>
              </w:rPr>
              <w:t xml:space="preserve"> 12000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nsidad/m2 (tuft density):</w:t>
            </w:r>
            <w:r>
              <w:rPr>
                <w:rFonts w:cs="Aharoni"/>
                <w:sz w:val="18"/>
                <w:szCs w:val="18"/>
              </w:rPr>
              <w:t xml:space="preserve"> 9450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>
              <w:rPr>
                <w:rFonts w:cs="Aharoni"/>
                <w:sz w:val="18"/>
                <w:szCs w:val="18"/>
              </w:rPr>
              <w:t xml:space="preserve"> 1224g</w:t>
            </w:r>
          </w:p>
          <w:p w:rsidR="009D5BF5" w:rsidRPr="003653F3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de la base/m2 (weight for backing): 1080g</w:t>
            </w:r>
          </w:p>
          <w:p w:rsidR="009D5BF5" w:rsidRPr="003653F3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total/m2 (Total weight): 2565g</w:t>
            </w:r>
          </w:p>
          <w:p w:rsidR="009D5BF5" w:rsidRPr="003653F3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</w:p>
          <w:p w:rsidR="009D5BF5" w:rsidRPr="00C93783" w:rsidRDefault="009D5BF5" w:rsidP="009D5BF5">
            <w:pPr>
              <w:contextualSpacing/>
              <w:jc w:val="both"/>
              <w:rPr>
                <w:rFonts w:cs="Aharoni"/>
                <w:color w:val="486113" w:themeColor="accent1" w:themeShade="80"/>
                <w:sz w:val="18"/>
                <w:szCs w:val="18"/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Infill (Relleno)</w:t>
            </w:r>
            <w:r w:rsidRPr="00C93783">
              <w:rPr>
                <w:rFonts w:cs="Aharoni"/>
                <w:color w:val="486113" w:themeColor="accent1" w:themeShade="80"/>
                <w:sz w:val="18"/>
                <w:szCs w:val="18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  <w:gridCol w:w="944"/>
            </w:tblGrid>
            <w:tr w:rsidR="009D5BF5" w:rsidRPr="00CD2B4B" w:rsidTr="009D5BF5">
              <w:trPr>
                <w:trHeight w:val="456"/>
              </w:trPr>
              <w:tc>
                <w:tcPr>
                  <w:tcW w:w="2475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Arena sílice malla 30/80:</w:t>
                  </w:r>
                </w:p>
              </w:tc>
              <w:tc>
                <w:tcPr>
                  <w:tcW w:w="944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12 Kg/m2</w:t>
                  </w:r>
                </w:p>
              </w:tc>
            </w:tr>
            <w:tr w:rsidR="009D5BF5" w:rsidRPr="00CD2B4B" w:rsidTr="009D5BF5">
              <w:trPr>
                <w:trHeight w:val="456"/>
              </w:trPr>
              <w:tc>
                <w:tcPr>
                  <w:tcW w:w="2475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Caucho con granulometría 0.5–2.5 mm:</w:t>
                  </w:r>
                </w:p>
              </w:tc>
              <w:tc>
                <w:tcPr>
                  <w:tcW w:w="944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8 Kg/m2</w:t>
                  </w:r>
                </w:p>
              </w:tc>
            </w:tr>
          </w:tbl>
          <w:p w:rsidR="009D5BF5" w:rsidRPr="00F33DC5" w:rsidRDefault="008C2AD3" w:rsidP="009D5BF5">
            <w:pPr>
              <w:contextualSpacing/>
              <w:jc w:val="center"/>
              <w:rPr>
                <w:rFonts w:cs="Aharoni"/>
                <w:b/>
                <w:u w:val="single"/>
                <w:vertAlign w:val="superscript"/>
              </w:rPr>
            </w:pPr>
            <w:r>
              <w:rPr>
                <w:rFonts w:cs="Aharoni"/>
                <w:b/>
                <w:color w:val="2A5010" w:themeColor="accent2" w:themeShade="80"/>
                <w:u w:val="single"/>
                <w:vertAlign w:val="superscript"/>
              </w:rPr>
              <w:t>PRECIO m2 INSTALADO: $65</w:t>
            </w:r>
            <w:r w:rsidR="009D5BF5" w:rsidRPr="00F33DC5">
              <w:rPr>
                <w:rFonts w:cs="Aharoni"/>
                <w:b/>
                <w:color w:val="2A5010" w:themeColor="accent2" w:themeShade="80"/>
                <w:u w:val="single"/>
                <w:vertAlign w:val="superscript"/>
              </w:rPr>
              <w:t>.000</w:t>
            </w:r>
          </w:p>
        </w:tc>
      </w:tr>
    </w:tbl>
    <w:p w:rsidR="003F3B82" w:rsidRPr="00CD2B4B" w:rsidRDefault="003F3B8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9D5BF5" w:rsidRPr="00CD2B4B" w:rsidTr="009D5BF5">
        <w:tc>
          <w:tcPr>
            <w:tcW w:w="9351" w:type="dxa"/>
            <w:gridSpan w:val="2"/>
            <w:shd w:val="clear" w:color="auto" w:fill="B7E995" w:themeFill="accent2" w:themeFillTint="66"/>
          </w:tcPr>
          <w:p w:rsidR="009D5BF5" w:rsidRPr="00C93783" w:rsidRDefault="009D5BF5" w:rsidP="009D5BF5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FIBRILADA DE 50 mm Dtex 11.000</w:t>
            </w:r>
          </w:p>
          <w:p w:rsidR="009D5BF5" w:rsidRPr="00CD2B4B" w:rsidRDefault="009D5BF5" w:rsidP="009D5BF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9D5BF5" w:rsidRPr="00CD2B4B" w:rsidTr="009D5BF5">
        <w:tc>
          <w:tcPr>
            <w:tcW w:w="5665" w:type="dxa"/>
          </w:tcPr>
          <w:p w:rsidR="009D5BF5" w:rsidRPr="00CD2B4B" w:rsidRDefault="009D5BF5" w:rsidP="009D5BF5">
            <w:pPr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1584" behindDoc="0" locked="0" layoutInCell="1" allowOverlap="1" wp14:anchorId="07054593" wp14:editId="704AD385">
                  <wp:simplePos x="0" y="0"/>
                  <wp:positionH relativeFrom="column">
                    <wp:posOffset>2150692</wp:posOffset>
                  </wp:positionH>
                  <wp:positionV relativeFrom="paragraph">
                    <wp:posOffset>37253</wp:posOffset>
                  </wp:positionV>
                  <wp:extent cx="1274445" cy="1264390"/>
                  <wp:effectExtent l="100330" t="71120" r="83185" b="845185"/>
                  <wp:wrapNone/>
                  <wp:docPr id="1368" name="Imagen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GRAMA MONOFILAMENT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41" b="23699"/>
                          <a:stretch/>
                        </pic:blipFill>
                        <pic:spPr bwMode="auto">
                          <a:xfrm rot="5400000">
                            <a:off x="0" y="0"/>
                            <a:ext cx="1276388" cy="1266318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B4B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1A17B39" wp14:editId="2B00EE62">
                  <wp:extent cx="3456076" cy="2038350"/>
                  <wp:effectExtent l="0" t="0" r="0" b="0"/>
                  <wp:docPr id="1346" name="Imagen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grama monofilamento 50 m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69" cy="205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BF5" w:rsidRPr="00CD2B4B" w:rsidRDefault="009D5BF5" w:rsidP="009D5BF5">
            <w:pPr>
              <w:jc w:val="center"/>
              <w:rPr>
                <w:rFonts w:cs="Aharoni"/>
              </w:rPr>
            </w:pPr>
          </w:p>
        </w:tc>
        <w:tc>
          <w:tcPr>
            <w:tcW w:w="3686" w:type="dxa"/>
          </w:tcPr>
          <w:p w:rsidR="009D5BF5" w:rsidRDefault="009D5BF5" w:rsidP="009D5BF5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</w:t>
            </w: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:</w:t>
            </w:r>
          </w:p>
          <w:p w:rsidR="009D5BF5" w:rsidRPr="00C93783" w:rsidRDefault="009D5BF5" w:rsidP="009D5BF5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Material: polietileno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plicación: canchas sintéticas de futbol.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</w:t>
            </w:r>
            <w:r>
              <w:rPr>
                <w:rFonts w:cs="Aharoni"/>
                <w:sz w:val="18"/>
                <w:szCs w:val="18"/>
              </w:rPr>
              <w:t xml:space="preserve"> 50mm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>
              <w:rPr>
                <w:rFonts w:cs="Aharoni"/>
                <w:sz w:val="18"/>
                <w:szCs w:val="18"/>
              </w:rPr>
              <w:t xml:space="preserve"> ¾”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</w:t>
            </w:r>
            <w:r>
              <w:rPr>
                <w:rFonts w:cs="Aharoni"/>
                <w:sz w:val="18"/>
                <w:szCs w:val="18"/>
              </w:rPr>
              <w:t>20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</w:t>
            </w:r>
            <w:r>
              <w:rPr>
                <w:rFonts w:cs="Aharoni"/>
                <w:sz w:val="18"/>
                <w:szCs w:val="18"/>
              </w:rPr>
              <w:t xml:space="preserve"> 8000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nsidad/m2 (tuft density):</w:t>
            </w:r>
            <w:r>
              <w:rPr>
                <w:rFonts w:cs="Aharoni"/>
                <w:sz w:val="18"/>
                <w:szCs w:val="18"/>
              </w:rPr>
              <w:t xml:space="preserve"> 10499</w:t>
            </w:r>
          </w:p>
          <w:p w:rsidR="009D5BF5" w:rsidRPr="00CD2B4B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>
              <w:rPr>
                <w:rFonts w:cs="Aharoni"/>
                <w:sz w:val="18"/>
                <w:szCs w:val="18"/>
              </w:rPr>
              <w:t xml:space="preserve"> 90</w:t>
            </w:r>
            <w:r w:rsidRPr="00CD2B4B">
              <w:rPr>
                <w:rFonts w:cs="Aharoni"/>
                <w:sz w:val="18"/>
                <w:szCs w:val="18"/>
              </w:rPr>
              <w:t>0g</w:t>
            </w:r>
          </w:p>
          <w:p w:rsidR="009D5BF5" w:rsidRPr="003653F3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de la base/m2 (weight for backing): 1200g</w:t>
            </w:r>
          </w:p>
          <w:p w:rsidR="009D5BF5" w:rsidRPr="003653F3" w:rsidRDefault="009D5BF5" w:rsidP="009D5BF5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total/m2 (Total weight): 2100g</w:t>
            </w:r>
          </w:p>
          <w:p w:rsidR="009D5BF5" w:rsidRPr="00C93783" w:rsidRDefault="009D5BF5" w:rsidP="009D5BF5">
            <w:pPr>
              <w:contextualSpacing/>
              <w:jc w:val="both"/>
              <w:rPr>
                <w:rFonts w:cs="Aharoni"/>
                <w:color w:val="486113" w:themeColor="accent1" w:themeShade="80"/>
                <w:sz w:val="18"/>
                <w:szCs w:val="18"/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Infill (Relleno)</w:t>
            </w:r>
            <w:r w:rsidRPr="00C93783">
              <w:rPr>
                <w:rFonts w:cs="Aharoni"/>
                <w:color w:val="486113" w:themeColor="accent1" w:themeShade="80"/>
                <w:sz w:val="18"/>
                <w:szCs w:val="1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952"/>
            </w:tblGrid>
            <w:tr w:rsidR="009D5BF5" w:rsidRPr="00CD2B4B" w:rsidTr="009D5BF5">
              <w:tc>
                <w:tcPr>
                  <w:tcW w:w="7083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Arena sílice malla 30/80:</w:t>
                  </w:r>
                </w:p>
              </w:tc>
              <w:tc>
                <w:tcPr>
                  <w:tcW w:w="1745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12 Kg/m2</w:t>
                  </w:r>
                </w:p>
              </w:tc>
            </w:tr>
            <w:tr w:rsidR="009D5BF5" w:rsidRPr="00CD2B4B" w:rsidTr="009D5BF5">
              <w:tc>
                <w:tcPr>
                  <w:tcW w:w="7083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Caucho con granulometría 0.5–2.5 mm:</w:t>
                  </w:r>
                </w:p>
              </w:tc>
              <w:tc>
                <w:tcPr>
                  <w:tcW w:w="1745" w:type="dxa"/>
                </w:tcPr>
                <w:p w:rsidR="009D5BF5" w:rsidRPr="00CD2B4B" w:rsidRDefault="009D5BF5" w:rsidP="009D5BF5">
                  <w:pPr>
                    <w:contextualSpacing/>
                    <w:jc w:val="both"/>
                    <w:rPr>
                      <w:rFonts w:cs="Aharoni"/>
                      <w:sz w:val="18"/>
                      <w:szCs w:val="18"/>
                    </w:rPr>
                  </w:pPr>
                  <w:r w:rsidRPr="00CD2B4B">
                    <w:rPr>
                      <w:rFonts w:cs="Aharoni"/>
                      <w:sz w:val="18"/>
                      <w:szCs w:val="18"/>
                    </w:rPr>
                    <w:t>8 Kg/m2</w:t>
                  </w:r>
                </w:p>
              </w:tc>
            </w:tr>
          </w:tbl>
          <w:p w:rsidR="009D5BF5" w:rsidRPr="009D5BF5" w:rsidRDefault="00990DAE" w:rsidP="008C2AD3">
            <w:pPr>
              <w:contextualSpacing/>
              <w:jc w:val="center"/>
              <w:rPr>
                <w:rFonts w:cs="Aharoni"/>
                <w:b/>
                <w:u w:val="single"/>
                <w:vertAlign w:val="superscript"/>
              </w:rPr>
            </w:pPr>
            <w:r>
              <w:rPr>
                <w:rFonts w:cs="Aharoni"/>
                <w:b/>
                <w:color w:val="2A5010" w:themeColor="accent2" w:themeShade="80"/>
                <w:u w:val="single"/>
                <w:vertAlign w:val="superscript"/>
              </w:rPr>
              <w:t>PRECIO m2 INSTALADO: $6</w:t>
            </w:r>
            <w:r w:rsidR="008C2AD3">
              <w:rPr>
                <w:rFonts w:cs="Aharoni"/>
                <w:b/>
                <w:color w:val="2A5010" w:themeColor="accent2" w:themeShade="80"/>
                <w:u w:val="single"/>
                <w:vertAlign w:val="superscript"/>
              </w:rPr>
              <w:t>2</w:t>
            </w:r>
            <w:r w:rsidR="009D5BF5" w:rsidRPr="009D5BF5">
              <w:rPr>
                <w:rFonts w:cs="Aharoni"/>
                <w:b/>
                <w:color w:val="2A5010" w:themeColor="accent2" w:themeShade="80"/>
                <w:u w:val="single"/>
                <w:vertAlign w:val="superscript"/>
              </w:rPr>
              <w:t>.000</w:t>
            </w:r>
          </w:p>
        </w:tc>
      </w:tr>
    </w:tbl>
    <w:p w:rsidR="009F0940" w:rsidRDefault="00F15B5A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  <w:r>
        <w:rPr>
          <w:rFonts w:cs="Aharoni"/>
          <w:b/>
          <w:color w:val="486113" w:themeColor="accent1" w:themeShade="80"/>
          <w:sz w:val="32"/>
          <w:szCs w:val="32"/>
        </w:rPr>
        <w:lastRenderedPageBreak/>
        <w:t>GRAMA PARA CANCHA DE FUTBO</w:t>
      </w:r>
      <w:r w:rsidR="009F0940">
        <w:rPr>
          <w:rFonts w:cs="Aharoni"/>
          <w:b/>
          <w:color w:val="486113" w:themeColor="accent1" w:themeShade="80"/>
          <w:sz w:val="32"/>
          <w:szCs w:val="32"/>
        </w:rPr>
        <w:t>L SIN RELLENO</w:t>
      </w:r>
      <w:r w:rsidR="009D5BF5">
        <w:rPr>
          <w:rFonts w:cs="Aharoni"/>
          <w:b/>
          <w:color w:val="486113" w:themeColor="accent1" w:themeShade="80"/>
          <w:sz w:val="32"/>
          <w:szCs w:val="32"/>
        </w:rPr>
        <w:t xml:space="preserve"> </w:t>
      </w:r>
      <w:r w:rsidR="009F0940">
        <w:rPr>
          <w:rFonts w:cs="Aharoni"/>
          <w:b/>
          <w:color w:val="486113" w:themeColor="accent1" w:themeShade="80"/>
          <w:sz w:val="32"/>
          <w:szCs w:val="32"/>
        </w:rPr>
        <w:t>DE CAUCHO Y ARENA</w:t>
      </w: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tbl>
      <w:tblPr>
        <w:tblStyle w:val="Cuadrculadetablaclara1"/>
        <w:tblW w:w="9351" w:type="dxa"/>
        <w:tblBorders>
          <w:top w:val="single" w:sz="4" w:space="0" w:color="486113" w:themeColor="accent1" w:themeShade="80"/>
          <w:left w:val="single" w:sz="4" w:space="0" w:color="486113" w:themeColor="accent1" w:themeShade="80"/>
          <w:bottom w:val="single" w:sz="4" w:space="0" w:color="486113" w:themeColor="accent1" w:themeShade="80"/>
          <w:right w:val="single" w:sz="4" w:space="0" w:color="486113" w:themeColor="accent1" w:themeShade="80"/>
          <w:insideH w:val="single" w:sz="4" w:space="0" w:color="486113" w:themeColor="accent1" w:themeShade="80"/>
          <w:insideV w:val="single" w:sz="4" w:space="0" w:color="486113" w:themeColor="accent1" w:themeShade="80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F33DC5" w:rsidRPr="00CD2B4B" w:rsidTr="00F33DC5">
        <w:tc>
          <w:tcPr>
            <w:tcW w:w="9351" w:type="dxa"/>
            <w:gridSpan w:val="2"/>
            <w:shd w:val="clear" w:color="auto" w:fill="B7E995" w:themeFill="accent2" w:themeFillTint="66"/>
          </w:tcPr>
          <w:p w:rsidR="00F33DC5" w:rsidRPr="00C93783" w:rsidRDefault="00F33DC5" w:rsidP="0077319B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 SIN RELLENO</w:t>
            </w:r>
          </w:p>
          <w:p w:rsidR="00F33DC5" w:rsidRPr="00CD2B4B" w:rsidRDefault="00F33DC5" w:rsidP="0077319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F33DC5" w:rsidRPr="00CD2B4B" w:rsidTr="00F33DC5">
        <w:trPr>
          <w:trHeight w:val="3680"/>
        </w:trPr>
        <w:tc>
          <w:tcPr>
            <w:tcW w:w="5665" w:type="dxa"/>
          </w:tcPr>
          <w:p w:rsidR="00F33DC5" w:rsidRPr="00CD2B4B" w:rsidRDefault="00F33DC5" w:rsidP="0077319B">
            <w:pPr>
              <w:rPr>
                <w:rFonts w:cs="Aharoni"/>
                <w:sz w:val="18"/>
                <w:szCs w:val="18"/>
              </w:rPr>
            </w:pPr>
          </w:p>
          <w:p w:rsidR="00F33DC5" w:rsidRDefault="00F33DC5" w:rsidP="0077319B">
            <w:pPr>
              <w:jc w:val="center"/>
              <w:rPr>
                <w:rFonts w:cs="Aharoni"/>
              </w:rPr>
            </w:pPr>
            <w:r w:rsidRPr="00CD6964">
              <w:rPr>
                <w:rFonts w:ascii="Calibri" w:hAnsi="Calibri" w:cs="Aharoni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2608" behindDoc="0" locked="0" layoutInCell="1" allowOverlap="1" wp14:anchorId="3E158FD6" wp14:editId="5C3BDEA8">
                  <wp:simplePos x="0" y="0"/>
                  <wp:positionH relativeFrom="column">
                    <wp:posOffset>76836</wp:posOffset>
                  </wp:positionH>
                  <wp:positionV relativeFrom="paragraph">
                    <wp:posOffset>22226</wp:posOffset>
                  </wp:positionV>
                  <wp:extent cx="3124200" cy="2097708"/>
                  <wp:effectExtent l="19050" t="19050" r="19050" b="17145"/>
                  <wp:wrapNone/>
                  <wp:docPr id="1364" name="Imagen 1364" descr="C:\Users\GRAPARCOL\Google Drive\GRAPACOL\IMAGENES GRAPACOL\gramas\catalogo\futbol sin caucho\WhatsApp Image 2016-10-05 at 3.03.4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PARCOL\Google Drive\GRAPACOL\IMAGENES GRAPACOL\gramas\catalogo\futbol sin caucho\WhatsApp Image 2016-10-05 at 3.03.4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90" cy="2104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3DC5" w:rsidRPr="00CD2B4B" w:rsidRDefault="00F33DC5" w:rsidP="0077319B">
            <w:pPr>
              <w:jc w:val="center"/>
              <w:rPr>
                <w:rFonts w:cs="Aharoni"/>
              </w:rPr>
            </w:pPr>
            <w:r w:rsidRPr="00CD6964">
              <w:rPr>
                <w:rFonts w:ascii="Calibri" w:hAnsi="Calibri" w:cs="Aharoni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7FD9ABAB" wp14:editId="5C9BBAC0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355600</wp:posOffset>
                  </wp:positionV>
                  <wp:extent cx="1657350" cy="1574484"/>
                  <wp:effectExtent l="57150" t="57150" r="57150" b="64135"/>
                  <wp:wrapNone/>
                  <wp:docPr id="1369" name="Imagen 1369" descr="C:\Users\GRAPARCOL\Google Drive\GRAPACOL\IMAGENES GRAPACOL\gramas\catalogo\futbol sin caucho\WhatsApp Image 2016-10-05 at 3.03.4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PARCOL\Google Drive\GRAPACOL\IMAGENES GRAPACOL\gramas\catalogo\futbol sin caucho\WhatsApp Image 2016-10-05 at 3.03.43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5" t="13472" r="27629" b="39984"/>
                          <a:stretch/>
                        </pic:blipFill>
                        <pic:spPr bwMode="auto">
                          <a:xfrm>
                            <a:off x="0" y="0"/>
                            <a:ext cx="1657350" cy="1574484"/>
                          </a:xfrm>
                          <a:prstGeom prst="ellipse">
                            <a:avLst/>
                          </a:prstGeom>
                          <a:ln w="28575" cap="rnd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F33DC5" w:rsidRDefault="00F33DC5" w:rsidP="0077319B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</w:t>
            </w:r>
            <w:r w:rsidRPr="00C93783"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:</w:t>
            </w:r>
          </w:p>
          <w:p w:rsidR="00F33DC5" w:rsidRDefault="00F33DC5" w:rsidP="0077319B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</w:p>
          <w:p w:rsidR="00F33DC5" w:rsidRDefault="00F33DC5" w:rsidP="0077319B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</w:pPr>
            <w:r>
              <w:rPr>
                <w:rFonts w:cs="Aharoni"/>
                <w:b/>
                <w:color w:val="486113" w:themeColor="accent1" w:themeShade="80"/>
                <w:sz w:val="18"/>
                <w:szCs w:val="18"/>
              </w:rPr>
              <w:t>Material: polipropileno + polietileno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plicación: canchas sintéticas de futbol.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</w:t>
            </w:r>
            <w:r>
              <w:rPr>
                <w:rFonts w:cs="Aharoni"/>
                <w:sz w:val="18"/>
                <w:szCs w:val="18"/>
              </w:rPr>
              <w:t xml:space="preserve"> 25mm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>
              <w:rPr>
                <w:rFonts w:cs="Aharoni"/>
                <w:sz w:val="18"/>
                <w:szCs w:val="18"/>
              </w:rPr>
              <w:t xml:space="preserve"> 3/8”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</w:t>
            </w:r>
            <w:r>
              <w:rPr>
                <w:rFonts w:cs="Aharoni"/>
                <w:sz w:val="18"/>
                <w:szCs w:val="18"/>
              </w:rPr>
              <w:t>18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</w:t>
            </w:r>
            <w:r>
              <w:rPr>
                <w:rFonts w:cs="Aharoni"/>
                <w:sz w:val="18"/>
                <w:szCs w:val="18"/>
              </w:rPr>
              <w:t xml:space="preserve"> 8000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nsidad/m2 (tuft density):</w:t>
            </w:r>
            <w:r>
              <w:rPr>
                <w:rFonts w:cs="Aharoni"/>
                <w:sz w:val="18"/>
                <w:szCs w:val="18"/>
              </w:rPr>
              <w:t xml:space="preserve"> 18900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>
              <w:rPr>
                <w:rFonts w:cs="Aharoni"/>
                <w:sz w:val="18"/>
                <w:szCs w:val="18"/>
              </w:rPr>
              <w:t xml:space="preserve"> 1600g</w:t>
            </w:r>
          </w:p>
          <w:p w:rsidR="00F33DC5" w:rsidRPr="00CD2B4B" w:rsidRDefault="00F33DC5" w:rsidP="0077319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F33DC5" w:rsidRDefault="00F33DC5" w:rsidP="0077319B">
            <w:pPr>
              <w:contextualSpacing/>
              <w:rPr>
                <w:rFonts w:cs="Aharoni"/>
                <w:sz w:val="18"/>
                <w:szCs w:val="18"/>
                <w:vertAlign w:val="superscript"/>
              </w:rPr>
            </w:pPr>
          </w:p>
          <w:p w:rsidR="00F33DC5" w:rsidRDefault="00F33DC5" w:rsidP="0077319B">
            <w:pPr>
              <w:contextualSpacing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sz w:val="18"/>
                <w:szCs w:val="18"/>
                <w:vertAlign w:val="superscript"/>
              </w:rPr>
              <w:t>*</w:t>
            </w:r>
            <w:r w:rsidRPr="00044AD8">
              <w:rPr>
                <w:rFonts w:cs="Aharoni"/>
                <w:sz w:val="18"/>
                <w:szCs w:val="18"/>
              </w:rPr>
              <w:t>No requiere relleno</w:t>
            </w:r>
            <w:r>
              <w:rPr>
                <w:rFonts w:cs="Aharoni"/>
                <w:sz w:val="18"/>
                <w:szCs w:val="18"/>
                <w:vertAlign w:val="superscript"/>
              </w:rPr>
              <w:t xml:space="preserve"> </w:t>
            </w:r>
          </w:p>
          <w:p w:rsidR="00F33DC5" w:rsidRPr="00044AD8" w:rsidRDefault="00F33DC5" w:rsidP="0077319B">
            <w:pPr>
              <w:contextualSpacing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Comúnmente de usa para proyectos pequeños</w:t>
            </w:r>
          </w:p>
          <w:p w:rsidR="00F33DC5" w:rsidRDefault="00F33DC5" w:rsidP="0077319B">
            <w:pPr>
              <w:contextualSpacing/>
              <w:jc w:val="center"/>
              <w:rPr>
                <w:rFonts w:cs="Aharoni"/>
                <w:sz w:val="18"/>
                <w:szCs w:val="18"/>
                <w:vertAlign w:val="superscript"/>
              </w:rPr>
            </w:pPr>
          </w:p>
          <w:p w:rsidR="00F33DC5" w:rsidRPr="0069746C" w:rsidRDefault="00F33DC5" w:rsidP="0094003F">
            <w:pPr>
              <w:contextualSpacing/>
              <w:jc w:val="center"/>
              <w:rPr>
                <w:rFonts w:cs="Aharoni"/>
                <w:b/>
                <w:sz w:val="28"/>
                <w:szCs w:val="28"/>
                <w:u w:val="single"/>
                <w:vertAlign w:val="superscript"/>
              </w:rPr>
            </w:pPr>
            <w:r w:rsidRPr="0069746C"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PRECIO</w:t>
            </w:r>
            <w:r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 xml:space="preserve"> m2 INSTALADOO: </w:t>
            </w:r>
            <w:r w:rsidR="0094003F"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8</w:t>
            </w:r>
            <w:r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 xml:space="preserve">0.000 </w:t>
            </w:r>
          </w:p>
        </w:tc>
      </w:tr>
    </w:tbl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p w:rsidR="009F0940" w:rsidRDefault="009F0940" w:rsidP="00F33DC5">
      <w:pPr>
        <w:contextualSpacing/>
        <w:rPr>
          <w:rFonts w:cs="Aharoni"/>
          <w:b/>
          <w:color w:val="486113" w:themeColor="accent1" w:themeShade="80"/>
          <w:sz w:val="32"/>
          <w:szCs w:val="32"/>
        </w:rPr>
      </w:pPr>
    </w:p>
    <w:p w:rsidR="004E48E8" w:rsidRDefault="004E48E8">
      <w:pPr>
        <w:rPr>
          <w:rFonts w:cs="Aharoni"/>
          <w:b/>
          <w:color w:val="486113" w:themeColor="accent1" w:themeShade="80"/>
          <w:sz w:val="32"/>
          <w:szCs w:val="32"/>
        </w:rPr>
      </w:pPr>
      <w:r>
        <w:rPr>
          <w:rFonts w:cs="Aharoni"/>
          <w:b/>
          <w:color w:val="486113" w:themeColor="accent1" w:themeShade="80"/>
          <w:sz w:val="32"/>
          <w:szCs w:val="32"/>
        </w:rPr>
        <w:br w:type="page"/>
      </w:r>
    </w:p>
    <w:p w:rsidR="00CD44A8" w:rsidRPr="00AD08EC" w:rsidRDefault="00CD44A8" w:rsidP="00F33DC5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  <w:r w:rsidRPr="00AD08EC">
        <w:rPr>
          <w:rFonts w:cs="Aharoni"/>
          <w:b/>
          <w:color w:val="486113" w:themeColor="accent1" w:themeShade="80"/>
          <w:sz w:val="32"/>
          <w:szCs w:val="32"/>
        </w:rPr>
        <w:lastRenderedPageBreak/>
        <w:t>GRAMAS SINTÉTICAS PAISAJISTAS</w:t>
      </w:r>
      <w:r w:rsidR="00823555">
        <w:rPr>
          <w:rFonts w:cs="Aharoni"/>
          <w:b/>
          <w:color w:val="486113" w:themeColor="accent1" w:themeShade="80"/>
          <w:sz w:val="32"/>
          <w:szCs w:val="32"/>
        </w:rPr>
        <w:t xml:space="preserve"> LINEA ECO POR ROLLOS DE 50 m</w:t>
      </w:r>
      <w:r w:rsidR="00823555" w:rsidRPr="00823555">
        <w:rPr>
          <w:rFonts w:cs="Aharoni"/>
          <w:b/>
          <w:color w:val="486113" w:themeColor="accent1" w:themeShade="80"/>
          <w:sz w:val="32"/>
          <w:szCs w:val="32"/>
          <w:vertAlign w:val="superscript"/>
        </w:rPr>
        <w:t>2</w:t>
      </w:r>
      <w:r w:rsidRPr="00AD08EC">
        <w:rPr>
          <w:rFonts w:cs="Aharoni"/>
          <w:b/>
          <w:color w:val="486113" w:themeColor="accent1" w:themeShade="80"/>
          <w:sz w:val="32"/>
          <w:szCs w:val="32"/>
        </w:rPr>
        <w:t>.</w:t>
      </w:r>
    </w:p>
    <w:p w:rsidR="00CD44A8" w:rsidRDefault="00E77B79" w:rsidP="00823555">
      <w:pPr>
        <w:spacing w:after="0" w:line="240" w:lineRule="auto"/>
        <w:jc w:val="center"/>
        <w:rPr>
          <w:rFonts w:cs="Aharoni"/>
          <w:sz w:val="18"/>
          <w:szCs w:val="18"/>
        </w:rPr>
      </w:pPr>
      <w:r w:rsidRPr="00CD2B4B">
        <w:rPr>
          <w:rFonts w:cs="Aharoni"/>
          <w:sz w:val="18"/>
          <w:szCs w:val="18"/>
        </w:rPr>
        <w:t>Gramas sintéticas diseñadas para dar un aspecto de grama natural y con alta resistencia al tráfico</w:t>
      </w:r>
      <w:r w:rsidR="00CD44A8" w:rsidRPr="00CD2B4B">
        <w:rPr>
          <w:rFonts w:cs="Aharoni"/>
          <w:sz w:val="18"/>
          <w:szCs w:val="18"/>
        </w:rPr>
        <w:t>.</w:t>
      </w:r>
    </w:p>
    <w:p w:rsidR="000D46A0" w:rsidRDefault="000D46A0" w:rsidP="00CD44A8">
      <w:pPr>
        <w:spacing w:after="0" w:line="240" w:lineRule="auto"/>
        <w:rPr>
          <w:rFonts w:cs="Aharoni"/>
          <w:sz w:val="18"/>
          <w:szCs w:val="18"/>
        </w:rPr>
      </w:pPr>
    </w:p>
    <w:tbl>
      <w:tblPr>
        <w:tblStyle w:val="Cuadrculadetablaclara1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D91F3E" w:rsidRPr="00CD2B4B" w:rsidTr="0045087C">
        <w:tc>
          <w:tcPr>
            <w:tcW w:w="9351" w:type="dxa"/>
            <w:gridSpan w:val="2"/>
            <w:shd w:val="clear" w:color="auto" w:fill="B7E995" w:themeFill="accent2" w:themeFillTint="66"/>
          </w:tcPr>
          <w:p w:rsidR="00D91F3E" w:rsidRPr="00CD2B4B" w:rsidRDefault="00D91F3E" w:rsidP="0045087C">
            <w:pPr>
              <w:jc w:val="center"/>
              <w:rPr>
                <w:rFonts w:cs="Aharoni"/>
                <w:sz w:val="24"/>
                <w:szCs w:val="24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RAMA </w:t>
            </w:r>
            <w:r w:rsidR="00823555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ISAJISTA 20 mm ECO</w:t>
            </w:r>
          </w:p>
        </w:tc>
      </w:tr>
      <w:tr w:rsidR="00D91F3E" w:rsidRPr="00CD2B4B" w:rsidTr="00A40708">
        <w:tc>
          <w:tcPr>
            <w:tcW w:w="5240" w:type="dxa"/>
          </w:tcPr>
          <w:p w:rsidR="00D91F3E" w:rsidRDefault="00A40708" w:rsidP="0045087C">
            <w:pPr>
              <w:jc w:val="center"/>
              <w:rPr>
                <w:rFonts w:cs="Aharoni"/>
                <w:noProof/>
                <w:lang w:eastAsia="es-CO"/>
              </w:rPr>
            </w:pPr>
            <w:r>
              <w:rPr>
                <w:rFonts w:cs="Aharon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3A8DE6" wp14:editId="5662B07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87</wp:posOffset>
                      </wp:positionV>
                      <wp:extent cx="1282700" cy="484135"/>
                      <wp:effectExtent l="76200" t="57150" r="88900" b="106680"/>
                      <wp:wrapNone/>
                      <wp:docPr id="1328" name="Onda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48413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A40708">
                                  <w:pPr>
                                    <w:jc w:val="center"/>
                                  </w:pPr>
                                  <w:r>
                                    <w:t>NUE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A8DE6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Onda 1328" o:spid="_x0000_s1028" type="#_x0000_t64" style="position:absolute;left:0;text-align:left;margin-left:.1pt;margin-top:4.2pt;width:101pt;height:38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" adj="2700" fillcolor="#e86c21 [3095]" stroked="f">
                      <v:fill color2="#d85f16 [3015]" rotate="t" colors="0 #e8723e;51118f #d35d16" focus="100%" type="gradient">
                        <o:fill v:ext="view" type="gradientUnscaled"/>
                      </v:fill>
                      <v:shadow on="t" color="black" opacity="22937f" origin=",.5" offset="0,3pt"/>
                      <v:textbox>
                        <w:txbxContent>
                          <w:p w:rsidR="004E3435" w:rsidRDefault="004E3435" w:rsidP="00A40708">
                            <w:pPr>
                              <w:jc w:val="center"/>
                            </w:pPr>
                            <w:r>
                              <w:t>NUE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20AA" w:rsidRDefault="00DA20AA" w:rsidP="0045087C">
            <w:pPr>
              <w:jc w:val="center"/>
              <w:rPr>
                <w:rFonts w:cs="Aharoni"/>
              </w:rPr>
            </w:pPr>
          </w:p>
          <w:p w:rsidR="00DA20AA" w:rsidRDefault="00DA20AA" w:rsidP="0045087C">
            <w:pPr>
              <w:jc w:val="center"/>
              <w:rPr>
                <w:rFonts w:cs="Aharoni"/>
              </w:rPr>
            </w:pPr>
          </w:p>
          <w:p w:rsidR="00DA20AA" w:rsidRDefault="00DA20AA" w:rsidP="0045087C">
            <w:pPr>
              <w:jc w:val="center"/>
              <w:rPr>
                <w:rFonts w:cs="Aharoni"/>
              </w:rPr>
            </w:pPr>
          </w:p>
          <w:p w:rsidR="00D91F3E" w:rsidRPr="00CD2B4B" w:rsidRDefault="00DA20AA" w:rsidP="0045087C">
            <w:pPr>
              <w:jc w:val="center"/>
              <w:rPr>
                <w:rFonts w:cs="Aharoni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5920" behindDoc="0" locked="0" layoutInCell="1" allowOverlap="1" wp14:anchorId="696A6CA0" wp14:editId="32D6288B">
                  <wp:simplePos x="0" y="0"/>
                  <wp:positionH relativeFrom="column">
                    <wp:posOffset>2342842</wp:posOffset>
                  </wp:positionH>
                  <wp:positionV relativeFrom="paragraph">
                    <wp:posOffset>215412</wp:posOffset>
                  </wp:positionV>
                  <wp:extent cx="659765" cy="420370"/>
                  <wp:effectExtent l="5398" t="0" r="0" b="0"/>
                  <wp:wrapNone/>
                  <wp:docPr id="1298" name="Imagen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00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976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30A">
              <w:rPr>
                <w:rFonts w:cs="Aharoni"/>
                <w:noProof/>
                <w:lang w:eastAsia="es-CO"/>
              </w:rPr>
              <w:drawing>
                <wp:inline distT="0" distB="0" distL="0" distR="0" wp14:anchorId="519EFAC3" wp14:editId="5B06DAA3">
                  <wp:extent cx="1784690" cy="771099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si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36" cy="7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91F3E" w:rsidRPr="00AD08EC" w:rsidRDefault="00D91F3E" w:rsidP="0045087C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D91F3E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Color: Bicolor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Material:</w:t>
            </w:r>
            <w:r>
              <w:rPr>
                <w:rFonts w:cs="Aharoni"/>
                <w:sz w:val="18"/>
                <w:szCs w:val="18"/>
              </w:rPr>
              <w:t xml:space="preserve"> </w:t>
            </w:r>
            <w:r w:rsidR="001212DD">
              <w:rPr>
                <w:rFonts w:cs="Aharoni"/>
                <w:sz w:val="18"/>
                <w:szCs w:val="18"/>
              </w:rPr>
              <w:t>PE+PP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ltura (pile height):20 mm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>
              <w:rPr>
                <w:rFonts w:cs="Aharoni"/>
                <w:sz w:val="18"/>
                <w:szCs w:val="18"/>
              </w:rPr>
              <w:t xml:space="preserve"> 3/8</w:t>
            </w:r>
            <w:r w:rsidRPr="00CD2B4B">
              <w:rPr>
                <w:rFonts w:cs="Aharoni"/>
                <w:sz w:val="18"/>
                <w:szCs w:val="18"/>
              </w:rPr>
              <w:t>”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</w:t>
            </w:r>
            <w:r>
              <w:rPr>
                <w:rFonts w:cs="Aharoni"/>
                <w:sz w:val="18"/>
                <w:szCs w:val="18"/>
              </w:rPr>
              <w:t xml:space="preserve"> / m2</w:t>
            </w:r>
            <w:r w:rsidRPr="00CD2B4B">
              <w:rPr>
                <w:rFonts w:cs="Aharoni"/>
                <w:sz w:val="18"/>
                <w:szCs w:val="18"/>
              </w:rPr>
              <w:t>:</w:t>
            </w:r>
            <w:r>
              <w:rPr>
                <w:rFonts w:cs="Aharoni"/>
                <w:sz w:val="18"/>
                <w:szCs w:val="18"/>
              </w:rPr>
              <w:t xml:space="preserve"> 13.650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</w:t>
            </w:r>
            <w:r>
              <w:rPr>
                <w:rFonts w:cs="Aharoni"/>
                <w:sz w:val="18"/>
                <w:szCs w:val="18"/>
              </w:rPr>
              <w:t xml:space="preserve"> 5.700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>
              <w:rPr>
                <w:rFonts w:cs="Aharoni"/>
                <w:sz w:val="18"/>
                <w:szCs w:val="18"/>
              </w:rPr>
              <w:t xml:space="preserve"> 390</w:t>
            </w:r>
            <w:r w:rsidR="000D46A0">
              <w:rPr>
                <w:rFonts w:cs="Aharoni"/>
                <w:sz w:val="18"/>
                <w:szCs w:val="18"/>
              </w:rPr>
              <w:t xml:space="preserve"> </w:t>
            </w:r>
            <w:r w:rsidRPr="00CD2B4B">
              <w:rPr>
                <w:rFonts w:cs="Aharoni"/>
                <w:sz w:val="18"/>
                <w:szCs w:val="18"/>
              </w:rPr>
              <w:t>g</w:t>
            </w:r>
            <w:r>
              <w:rPr>
                <w:rFonts w:cs="Aharoni"/>
                <w:sz w:val="18"/>
                <w:szCs w:val="18"/>
              </w:rPr>
              <w:t>r/m2</w:t>
            </w:r>
          </w:p>
          <w:p w:rsidR="00D91F3E" w:rsidRPr="00C83F41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83F41">
              <w:rPr>
                <w:rFonts w:cs="Aharoni"/>
                <w:sz w:val="18"/>
                <w:szCs w:val="18"/>
              </w:rPr>
              <w:t xml:space="preserve">base: Polipropileno + </w:t>
            </w:r>
            <w:proofErr w:type="spellStart"/>
            <w:r w:rsidRPr="00C83F41">
              <w:rPr>
                <w:rFonts w:cs="Aharoni"/>
                <w:sz w:val="18"/>
                <w:szCs w:val="18"/>
              </w:rPr>
              <w:t>Latex</w:t>
            </w:r>
            <w:proofErr w:type="spellEnd"/>
          </w:p>
          <w:p w:rsidR="00D91F3E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83F41">
              <w:rPr>
                <w:rFonts w:cs="Aharoni"/>
                <w:sz w:val="18"/>
                <w:szCs w:val="18"/>
              </w:rPr>
              <w:t>Peso total: 1.058 gr/m2</w:t>
            </w:r>
          </w:p>
          <w:p w:rsidR="00A40708" w:rsidRPr="00823555" w:rsidRDefault="00823555" w:rsidP="0082355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* </w:t>
            </w:r>
            <w:r w:rsidR="00A40708" w:rsidRPr="00A40708">
              <w:rPr>
                <w:rFonts w:cs="Aharoni"/>
                <w:b/>
                <w:sz w:val="18"/>
                <w:szCs w:val="18"/>
              </w:rPr>
              <w:t>Presentación: por rollos de 2 x 25 m de largo</w:t>
            </w:r>
          </w:p>
          <w:p w:rsidR="00A40708" w:rsidRPr="00C83F41" w:rsidRDefault="00A40708" w:rsidP="00A4070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D91F3E" w:rsidRDefault="00A40708" w:rsidP="00A40708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</w:pP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PRECIO DEL ROLLO DE 50 m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  <w:vertAlign w:val="superscript"/>
              </w:rPr>
              <w:t xml:space="preserve">2: 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 xml:space="preserve">$ 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1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.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764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.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706+iva</w:t>
            </w:r>
          </w:p>
          <w:p w:rsidR="00A40708" w:rsidRPr="00C20BFC" w:rsidRDefault="00A40708" w:rsidP="00C20BFC">
            <w:pPr>
              <w:jc w:val="center"/>
              <w:rPr>
                <w:rFonts w:cs="Aharoni"/>
                <w:color w:val="2A5010" w:themeColor="accent2" w:themeShade="80"/>
                <w:sz w:val="16"/>
                <w:szCs w:val="16"/>
              </w:rPr>
            </w:pPr>
            <w:r w:rsidRPr="00C20BFC">
              <w:rPr>
                <w:rFonts w:cs="Aharoni"/>
                <w:color w:val="2A5010" w:themeColor="accent2" w:themeShade="80"/>
                <w:sz w:val="16"/>
                <w:szCs w:val="16"/>
              </w:rPr>
              <w:t>Este tipo de grama se vende solo por rollo de 50 m</w:t>
            </w:r>
            <w:r w:rsidRPr="00C20BFC">
              <w:rPr>
                <w:rFonts w:cs="Aharoni"/>
                <w:color w:val="2A5010" w:themeColor="accent2" w:themeShade="80"/>
                <w:sz w:val="16"/>
                <w:szCs w:val="16"/>
                <w:vertAlign w:val="superscript"/>
              </w:rPr>
              <w:t>2</w:t>
            </w:r>
          </w:p>
        </w:tc>
      </w:tr>
    </w:tbl>
    <w:p w:rsidR="00D91F3E" w:rsidRPr="00CD2B4B" w:rsidRDefault="00D91F3E" w:rsidP="00CD44A8">
      <w:pPr>
        <w:spacing w:after="0" w:line="240" w:lineRule="auto"/>
        <w:rPr>
          <w:rFonts w:cs="Aharoni"/>
          <w:sz w:val="24"/>
          <w:szCs w:val="24"/>
        </w:rPr>
      </w:pPr>
    </w:p>
    <w:tbl>
      <w:tblPr>
        <w:tblStyle w:val="Cuadrculadetablaclara1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D91F3E" w:rsidRPr="00C83F41" w:rsidTr="0045087C">
        <w:tc>
          <w:tcPr>
            <w:tcW w:w="9351" w:type="dxa"/>
            <w:gridSpan w:val="2"/>
            <w:shd w:val="clear" w:color="auto" w:fill="B7E995" w:themeFill="accent2" w:themeFillTint="66"/>
          </w:tcPr>
          <w:p w:rsidR="00D91F3E" w:rsidRPr="00F15B5A" w:rsidRDefault="00D91F3E" w:rsidP="0045087C">
            <w:pPr>
              <w:jc w:val="center"/>
              <w:rPr>
                <w:rFonts w:cs="Aharoni"/>
                <w:sz w:val="24"/>
                <w:szCs w:val="24"/>
              </w:rPr>
            </w:pPr>
            <w:r w:rsidRPr="00F15B5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RAMA PAISAJISTA 20 mm </w:t>
            </w:r>
            <w:r w:rsidR="00823555" w:rsidRPr="00F15B5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CO</w:t>
            </w:r>
            <w:r w:rsidR="00C83F41" w:rsidRPr="00F15B5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LUS</w:t>
            </w:r>
          </w:p>
        </w:tc>
      </w:tr>
      <w:tr w:rsidR="00D91F3E" w:rsidRPr="00CD2B4B" w:rsidTr="00A40708">
        <w:tc>
          <w:tcPr>
            <w:tcW w:w="5240" w:type="dxa"/>
          </w:tcPr>
          <w:p w:rsidR="00D91F3E" w:rsidRPr="00F15B5A" w:rsidRDefault="00A40708" w:rsidP="0045087C">
            <w:pPr>
              <w:jc w:val="center"/>
              <w:rPr>
                <w:rFonts w:cs="Aharoni"/>
                <w:noProof/>
                <w:lang w:eastAsia="es-CO"/>
              </w:rPr>
            </w:pPr>
            <w:r>
              <w:rPr>
                <w:rFonts w:cs="Aharon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19314C4" wp14:editId="52906703">
                      <wp:simplePos x="0" y="0"/>
                      <wp:positionH relativeFrom="column">
                        <wp:posOffset>-33646</wp:posOffset>
                      </wp:positionH>
                      <wp:positionV relativeFrom="paragraph">
                        <wp:posOffset>7051</wp:posOffset>
                      </wp:positionV>
                      <wp:extent cx="1282700" cy="484135"/>
                      <wp:effectExtent l="76200" t="57150" r="88900" b="106680"/>
                      <wp:wrapNone/>
                      <wp:docPr id="1329" name="Onda 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48413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A40708">
                                  <w:pPr>
                                    <w:jc w:val="center"/>
                                  </w:pPr>
                                  <w:r>
                                    <w:t>NUE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14C4" id="Onda 1329" o:spid="_x0000_s1029" type="#_x0000_t64" style="position:absolute;left:0;text-align:left;margin-left:-2.65pt;margin-top:.55pt;width:101pt;height:3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" adj="2700" fillcolor="#e86c21 [3095]" stroked="f">
                      <v:fill color2="#d85f16 [3015]" rotate="t" colors="0 #e8723e;51118f #d35d16" focus="100%" type="gradient">
                        <o:fill v:ext="view" type="gradientUnscaled"/>
                      </v:fill>
                      <v:shadow on="t" color="black" opacity="22937f" origin=",.5" offset="0,3pt"/>
                      <v:textbox>
                        <w:txbxContent>
                          <w:p w:rsidR="004E3435" w:rsidRDefault="004E3435" w:rsidP="00A40708">
                            <w:pPr>
                              <w:jc w:val="center"/>
                            </w:pPr>
                            <w:r>
                              <w:t>NUE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5476" w:rsidRDefault="00BC5476" w:rsidP="0045087C">
            <w:pPr>
              <w:jc w:val="center"/>
              <w:rPr>
                <w:rFonts w:cs="Aharoni"/>
              </w:rPr>
            </w:pPr>
          </w:p>
          <w:p w:rsidR="00BC5476" w:rsidRDefault="00BC5476" w:rsidP="0045087C">
            <w:pPr>
              <w:jc w:val="center"/>
              <w:rPr>
                <w:rFonts w:cs="Aharoni"/>
              </w:rPr>
            </w:pPr>
          </w:p>
          <w:p w:rsidR="00D91F3E" w:rsidRPr="00CD2B4B" w:rsidRDefault="00BC5476" w:rsidP="0045087C">
            <w:pPr>
              <w:jc w:val="center"/>
              <w:rPr>
                <w:rFonts w:cs="Aharoni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1040" behindDoc="0" locked="0" layoutInCell="1" allowOverlap="1" wp14:anchorId="3B509532" wp14:editId="1D787C3A">
                  <wp:simplePos x="0" y="0"/>
                  <wp:positionH relativeFrom="column">
                    <wp:posOffset>2231215</wp:posOffset>
                  </wp:positionH>
                  <wp:positionV relativeFrom="paragraph">
                    <wp:posOffset>139696</wp:posOffset>
                  </wp:positionV>
                  <wp:extent cx="659765" cy="420370"/>
                  <wp:effectExtent l="5398" t="0" r="0" b="0"/>
                  <wp:wrapNone/>
                  <wp:docPr id="1311" name="Imagen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00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976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30A">
              <w:rPr>
                <w:rFonts w:cs="Aharoni"/>
                <w:noProof/>
                <w:lang w:eastAsia="es-CO"/>
              </w:rPr>
              <w:drawing>
                <wp:inline distT="0" distB="0" distL="0" distR="0" wp14:anchorId="3B95F338" wp14:editId="02A0875C">
                  <wp:extent cx="1624083" cy="666132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asic-plu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98" cy="67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91F3E" w:rsidRPr="00AD08EC" w:rsidRDefault="00D91F3E" w:rsidP="0045087C">
            <w:pPr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D91F3E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Color: </w:t>
            </w:r>
            <w:r w:rsidR="00B561DF">
              <w:rPr>
                <w:rFonts w:cs="Aharoni"/>
                <w:sz w:val="18"/>
                <w:szCs w:val="18"/>
              </w:rPr>
              <w:t>B</w:t>
            </w:r>
            <w:r>
              <w:rPr>
                <w:rFonts w:cs="Aharoni"/>
                <w:sz w:val="18"/>
                <w:szCs w:val="18"/>
              </w:rPr>
              <w:t>icolor</w:t>
            </w:r>
          </w:p>
          <w:p w:rsidR="00D91F3E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Material:</w:t>
            </w:r>
            <w:r w:rsidR="001212DD">
              <w:rPr>
                <w:rFonts w:cs="Aharoni"/>
                <w:sz w:val="18"/>
                <w:szCs w:val="18"/>
              </w:rPr>
              <w:t xml:space="preserve"> PE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ltura (pile height):20 mm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>
              <w:rPr>
                <w:rFonts w:cs="Aharoni"/>
                <w:sz w:val="18"/>
                <w:szCs w:val="18"/>
              </w:rPr>
              <w:t xml:space="preserve"> 3/8</w:t>
            </w:r>
            <w:r w:rsidRPr="00CD2B4B">
              <w:rPr>
                <w:rFonts w:cs="Aharoni"/>
                <w:sz w:val="18"/>
                <w:szCs w:val="18"/>
              </w:rPr>
              <w:t>”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</w:t>
            </w:r>
            <w:r>
              <w:rPr>
                <w:rFonts w:cs="Aharoni"/>
                <w:sz w:val="18"/>
                <w:szCs w:val="18"/>
              </w:rPr>
              <w:t xml:space="preserve"> / m2</w:t>
            </w:r>
            <w:r w:rsidRPr="00CD2B4B">
              <w:rPr>
                <w:rFonts w:cs="Aharoni"/>
                <w:sz w:val="18"/>
                <w:szCs w:val="18"/>
              </w:rPr>
              <w:t>:</w:t>
            </w:r>
            <w:r>
              <w:rPr>
                <w:rFonts w:cs="Aharoni"/>
                <w:sz w:val="18"/>
                <w:szCs w:val="18"/>
              </w:rPr>
              <w:t xml:space="preserve"> 1</w:t>
            </w:r>
            <w:r w:rsidR="000D46A0">
              <w:rPr>
                <w:rFonts w:cs="Aharoni"/>
                <w:sz w:val="18"/>
                <w:szCs w:val="18"/>
              </w:rPr>
              <w:t>4</w:t>
            </w:r>
            <w:r>
              <w:rPr>
                <w:rFonts w:cs="Aharoni"/>
                <w:sz w:val="18"/>
                <w:szCs w:val="18"/>
              </w:rPr>
              <w:t>.</w:t>
            </w:r>
            <w:r w:rsidR="000D46A0">
              <w:rPr>
                <w:rFonts w:cs="Aharoni"/>
                <w:sz w:val="18"/>
                <w:szCs w:val="18"/>
              </w:rPr>
              <w:t>70</w:t>
            </w:r>
            <w:r>
              <w:rPr>
                <w:rFonts w:cs="Aharoni"/>
                <w:sz w:val="18"/>
                <w:szCs w:val="18"/>
              </w:rPr>
              <w:t>0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</w:t>
            </w:r>
            <w:r>
              <w:rPr>
                <w:rFonts w:cs="Aharoni"/>
                <w:sz w:val="18"/>
                <w:szCs w:val="18"/>
              </w:rPr>
              <w:t xml:space="preserve"> </w:t>
            </w:r>
            <w:r w:rsidR="000D46A0">
              <w:rPr>
                <w:rFonts w:cs="Aharoni"/>
                <w:sz w:val="18"/>
                <w:szCs w:val="18"/>
              </w:rPr>
              <w:t>9</w:t>
            </w:r>
            <w:r>
              <w:rPr>
                <w:rFonts w:cs="Aharoni"/>
                <w:sz w:val="18"/>
                <w:szCs w:val="18"/>
              </w:rPr>
              <w:t>.</w:t>
            </w:r>
            <w:r w:rsidR="000D46A0">
              <w:rPr>
                <w:rFonts w:cs="Aharoni"/>
                <w:sz w:val="18"/>
                <w:szCs w:val="18"/>
              </w:rPr>
              <w:t>5</w:t>
            </w:r>
            <w:r>
              <w:rPr>
                <w:rFonts w:cs="Aharoni"/>
                <w:sz w:val="18"/>
                <w:szCs w:val="18"/>
              </w:rPr>
              <w:t>00</w:t>
            </w:r>
          </w:p>
          <w:p w:rsidR="00D91F3E" w:rsidRPr="00CD2B4B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>
              <w:rPr>
                <w:rFonts w:cs="Aharoni"/>
                <w:sz w:val="18"/>
                <w:szCs w:val="18"/>
              </w:rPr>
              <w:t xml:space="preserve"> </w:t>
            </w:r>
            <w:r w:rsidR="000D46A0">
              <w:rPr>
                <w:rFonts w:cs="Aharoni"/>
                <w:sz w:val="18"/>
                <w:szCs w:val="18"/>
              </w:rPr>
              <w:t xml:space="preserve">685 </w:t>
            </w:r>
            <w:r w:rsidRPr="00CD2B4B">
              <w:rPr>
                <w:rFonts w:cs="Aharoni"/>
                <w:sz w:val="18"/>
                <w:szCs w:val="18"/>
              </w:rPr>
              <w:t>g</w:t>
            </w:r>
            <w:r>
              <w:rPr>
                <w:rFonts w:cs="Aharoni"/>
                <w:sz w:val="18"/>
                <w:szCs w:val="18"/>
              </w:rPr>
              <w:t>r/m2</w:t>
            </w:r>
          </w:p>
          <w:p w:rsidR="00D91F3E" w:rsidRPr="00C83F41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83F41">
              <w:rPr>
                <w:rFonts w:cs="Aharoni"/>
                <w:sz w:val="18"/>
                <w:szCs w:val="18"/>
              </w:rPr>
              <w:t>base: Polipropileno +</w:t>
            </w:r>
            <w:r w:rsidR="000D46A0" w:rsidRPr="00C83F41">
              <w:rPr>
                <w:rFonts w:cs="Aharoni"/>
                <w:sz w:val="18"/>
                <w:szCs w:val="18"/>
              </w:rPr>
              <w:t xml:space="preserve"> </w:t>
            </w:r>
            <w:proofErr w:type="spellStart"/>
            <w:r w:rsidR="000D46A0" w:rsidRPr="00C83F41">
              <w:rPr>
                <w:rFonts w:cs="Aharoni"/>
                <w:sz w:val="18"/>
                <w:szCs w:val="18"/>
              </w:rPr>
              <w:t>poliester</w:t>
            </w:r>
            <w:proofErr w:type="spellEnd"/>
            <w:r w:rsidR="000D46A0" w:rsidRPr="00C83F41">
              <w:rPr>
                <w:rFonts w:cs="Aharoni"/>
                <w:sz w:val="18"/>
                <w:szCs w:val="18"/>
              </w:rPr>
              <w:t xml:space="preserve"> +</w:t>
            </w:r>
            <w:r w:rsidRPr="00C83F41">
              <w:rPr>
                <w:rFonts w:cs="Aharoni"/>
                <w:sz w:val="18"/>
                <w:szCs w:val="18"/>
              </w:rPr>
              <w:t xml:space="preserve"> </w:t>
            </w:r>
            <w:proofErr w:type="spellStart"/>
            <w:r w:rsidRPr="00C83F41">
              <w:rPr>
                <w:rFonts w:cs="Aharoni"/>
                <w:sz w:val="18"/>
                <w:szCs w:val="18"/>
              </w:rPr>
              <w:t>Latex</w:t>
            </w:r>
            <w:proofErr w:type="spellEnd"/>
          </w:p>
          <w:p w:rsidR="00D91F3E" w:rsidRDefault="00D91F3E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83F41">
              <w:rPr>
                <w:rFonts w:cs="Aharoni"/>
                <w:sz w:val="18"/>
                <w:szCs w:val="18"/>
              </w:rPr>
              <w:t>Peso total: 1.</w:t>
            </w:r>
            <w:r w:rsidR="000D46A0" w:rsidRPr="00C83F41">
              <w:rPr>
                <w:rFonts w:cs="Aharoni"/>
                <w:sz w:val="18"/>
                <w:szCs w:val="18"/>
              </w:rPr>
              <w:t>490</w:t>
            </w:r>
            <w:r w:rsidRPr="00C83F41">
              <w:rPr>
                <w:rFonts w:cs="Aharoni"/>
                <w:sz w:val="18"/>
                <w:szCs w:val="18"/>
              </w:rPr>
              <w:t xml:space="preserve"> gr/m2</w:t>
            </w:r>
          </w:p>
          <w:p w:rsidR="00DA20AA" w:rsidRPr="00823555" w:rsidRDefault="00823555" w:rsidP="00823555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* </w:t>
            </w:r>
            <w:r w:rsidR="00BC5476" w:rsidRPr="00A40708">
              <w:rPr>
                <w:rFonts w:cs="Aharoni"/>
                <w:b/>
                <w:sz w:val="18"/>
                <w:szCs w:val="18"/>
              </w:rPr>
              <w:t>Presentación: por rollos de 2</w:t>
            </w:r>
            <w:r w:rsidR="00DA20AA" w:rsidRPr="00A40708">
              <w:rPr>
                <w:rFonts w:cs="Aharoni"/>
                <w:b/>
                <w:sz w:val="18"/>
                <w:szCs w:val="18"/>
              </w:rPr>
              <w:t xml:space="preserve"> x 25 m de largo</w:t>
            </w:r>
          </w:p>
          <w:p w:rsidR="00DA20AA" w:rsidRPr="00C83F41" w:rsidRDefault="00DA20AA" w:rsidP="0045087C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A40708" w:rsidRDefault="00A40708" w:rsidP="000D46A0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</w:pP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PRECIO DEL ROLLO DE 50 m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  <w:vertAlign w:val="superscript"/>
              </w:rPr>
              <w:t xml:space="preserve">2: 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 xml:space="preserve">$ 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1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.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995</w:t>
            </w:r>
            <w:r w:rsidRPr="00A40708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.</w:t>
            </w:r>
            <w:r w:rsidR="008C2AD3">
              <w:rPr>
                <w:rFonts w:cs="Aharoni"/>
                <w:b/>
                <w:color w:val="2A5010" w:themeColor="accent2" w:themeShade="80"/>
                <w:sz w:val="18"/>
                <w:szCs w:val="18"/>
                <w:u w:val="single"/>
              </w:rPr>
              <w:t>798</w:t>
            </w:r>
          </w:p>
          <w:p w:rsidR="00C20BFC" w:rsidRPr="0069746C" w:rsidRDefault="00C20BFC" w:rsidP="000D46A0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 w:rsidRPr="00C20BFC">
              <w:rPr>
                <w:rFonts w:cs="Aharoni"/>
                <w:color w:val="2A5010" w:themeColor="accent2" w:themeShade="80"/>
                <w:sz w:val="16"/>
                <w:szCs w:val="16"/>
              </w:rPr>
              <w:t>Este tipo de grama se vende solo por rollo de 50 m</w:t>
            </w:r>
            <w:r w:rsidRPr="00C20BFC">
              <w:rPr>
                <w:rFonts w:cs="Aharoni"/>
                <w:color w:val="2A5010" w:themeColor="accent2" w:themeShade="80"/>
                <w:sz w:val="16"/>
                <w:szCs w:val="16"/>
                <w:vertAlign w:val="superscript"/>
              </w:rPr>
              <w:t>2</w:t>
            </w:r>
          </w:p>
        </w:tc>
      </w:tr>
    </w:tbl>
    <w:p w:rsidR="003F3B82" w:rsidRDefault="003F3B8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D91F3E" w:rsidRDefault="00D91F3E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6F04B2" w:rsidRDefault="006F04B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C5330A" w:rsidRDefault="00C5330A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C5330A" w:rsidRDefault="00C5330A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C5330A" w:rsidRDefault="00C5330A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C5330A" w:rsidRDefault="00C5330A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C5330A" w:rsidRDefault="00C5330A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6F04B2" w:rsidRDefault="006F04B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6F04B2" w:rsidRPr="00CD2B4B" w:rsidRDefault="006F04B2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23555" w:rsidRPr="00AD08EC" w:rsidRDefault="00823555" w:rsidP="00823555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  <w:r w:rsidRPr="00AD08EC">
        <w:rPr>
          <w:rFonts w:cs="Aharoni"/>
          <w:b/>
          <w:color w:val="486113" w:themeColor="accent1" w:themeShade="80"/>
          <w:sz w:val="32"/>
          <w:szCs w:val="32"/>
        </w:rPr>
        <w:t>GRAMAS SINTÉTICAS PAISAJISTAS</w:t>
      </w:r>
      <w:r>
        <w:rPr>
          <w:rFonts w:cs="Aharoni"/>
          <w:b/>
          <w:color w:val="486113" w:themeColor="accent1" w:themeShade="80"/>
          <w:sz w:val="32"/>
          <w:szCs w:val="32"/>
        </w:rPr>
        <w:t xml:space="preserve"> ULTRA GRASS</w:t>
      </w:r>
      <w:r w:rsidRPr="00AD08EC">
        <w:rPr>
          <w:rFonts w:cs="Aharoni"/>
          <w:b/>
          <w:color w:val="486113" w:themeColor="accent1" w:themeShade="80"/>
          <w:sz w:val="32"/>
          <w:szCs w:val="32"/>
        </w:rPr>
        <w:t>.</w:t>
      </w:r>
    </w:p>
    <w:p w:rsidR="00823555" w:rsidRDefault="00823555" w:rsidP="00823555">
      <w:pPr>
        <w:spacing w:after="0" w:line="240" w:lineRule="auto"/>
        <w:jc w:val="center"/>
        <w:rPr>
          <w:rFonts w:cs="Aharoni"/>
          <w:sz w:val="18"/>
          <w:szCs w:val="18"/>
        </w:rPr>
      </w:pPr>
      <w:r w:rsidRPr="00CD2B4B">
        <w:rPr>
          <w:rFonts w:cs="Aharoni"/>
          <w:sz w:val="18"/>
          <w:szCs w:val="18"/>
        </w:rPr>
        <w:t>Gramas sintéticas diseñadas para dar un aspecto de grama natural y con alta resistencia al tráfico.</w:t>
      </w:r>
      <w:r>
        <w:rPr>
          <w:rFonts w:cs="Aharoni"/>
          <w:sz w:val="18"/>
          <w:szCs w:val="18"/>
        </w:rPr>
        <w:t xml:space="preserve"> Se venden la cantidad de metros cuadrados que el cliente necesite. GRATIS transporte dentro de Barranquilla.</w:t>
      </w:r>
    </w:p>
    <w:p w:rsidR="001A1363" w:rsidRDefault="001A1363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4E5C4D" w:rsidRPr="00CD2B4B" w:rsidTr="00B561DF">
        <w:tc>
          <w:tcPr>
            <w:tcW w:w="8643" w:type="dxa"/>
            <w:gridSpan w:val="2"/>
            <w:shd w:val="clear" w:color="auto" w:fill="B7E995" w:themeFill="accent2" w:themeFillTint="66"/>
          </w:tcPr>
          <w:p w:rsidR="004E5C4D" w:rsidRDefault="004E5C4D" w:rsidP="00B561DF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5C4D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PAISAJISTA DE 20 mm LINEA ULTRA GRASS</w:t>
            </w:r>
          </w:p>
          <w:p w:rsidR="004E5C4D" w:rsidRPr="00CD2B4B" w:rsidRDefault="004E5C4D" w:rsidP="00B561DF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E5C4D" w:rsidRPr="00CD2B4B" w:rsidTr="00B561DF">
        <w:tc>
          <w:tcPr>
            <w:tcW w:w="4674" w:type="dxa"/>
          </w:tcPr>
          <w:p w:rsidR="004E5C4D" w:rsidRPr="00CD2B4B" w:rsidRDefault="004E5C4D" w:rsidP="00B561DF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 wp14:anchorId="220505D2" wp14:editId="35BD06F5">
                  <wp:extent cx="2838734" cy="3214852"/>
                  <wp:effectExtent l="0" t="0" r="0" b="5080"/>
                  <wp:docPr id="1287" name="Imagen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grama paisajista 20 mm (1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52" cy="321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4E5C4D" w:rsidRPr="00AD08EC" w:rsidRDefault="004E5C4D" w:rsidP="00B561DF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1212DD" w:rsidRPr="0049545A" w:rsidRDefault="001212DD" w:rsidP="001212D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9545A">
              <w:rPr>
                <w:rFonts w:cs="Aharoni"/>
                <w:sz w:val="18"/>
                <w:szCs w:val="18"/>
              </w:rPr>
              <w:t>Material:</w:t>
            </w:r>
            <w:r>
              <w:rPr>
                <w:rFonts w:cs="Aharoni"/>
                <w:sz w:val="18"/>
                <w:szCs w:val="18"/>
              </w:rPr>
              <w:t xml:space="preserve"> PP+PE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Altura (pile height): 20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Galga (Gauge): 3/8”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Puntadas cada 10 cm (Stich/10cm):14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Dtex:12.000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Densidad/m2 (tuft density): 14698</w:t>
            </w:r>
          </w:p>
          <w:p w:rsidR="004E5C4D" w:rsidRP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peso de la fibra: 850g</w:t>
            </w:r>
          </w:p>
          <w:p w:rsidR="004E5C4D" w:rsidRPr="00F15B5A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1200g</w:t>
            </w:r>
          </w:p>
          <w:p w:rsidR="004E5C4D" w:rsidRPr="00F15B5A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2050g</w:t>
            </w:r>
          </w:p>
          <w:p w:rsidR="00D04004" w:rsidRPr="004E5C4D" w:rsidRDefault="00D04004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5C4D">
              <w:rPr>
                <w:rFonts w:cs="Aharoni"/>
                <w:sz w:val="18"/>
                <w:szCs w:val="18"/>
              </w:rPr>
              <w:t>*No requiere relleno</w:t>
            </w:r>
          </w:p>
          <w:p w:rsidR="004E5C4D" w:rsidRDefault="004E5C4D" w:rsidP="004E5C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4E5C4D" w:rsidRDefault="004E5C4D" w:rsidP="00B561DF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4896" behindDoc="0" locked="0" layoutInCell="1" allowOverlap="1" wp14:anchorId="63F4B40A" wp14:editId="3DABD90C">
                  <wp:simplePos x="0" y="0"/>
                  <wp:positionH relativeFrom="column">
                    <wp:posOffset>1884362</wp:posOffset>
                  </wp:positionH>
                  <wp:positionV relativeFrom="paragraph">
                    <wp:posOffset>143989</wp:posOffset>
                  </wp:positionV>
                  <wp:extent cx="659765" cy="420370"/>
                  <wp:effectExtent l="5398" t="0" r="0" b="0"/>
                  <wp:wrapNone/>
                  <wp:docPr id="1282" name="Imagen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00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976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 wp14:anchorId="57B35BF5" wp14:editId="16DB9C06">
                  <wp:extent cx="2429301" cy="735180"/>
                  <wp:effectExtent l="0" t="0" r="0" b="8255"/>
                  <wp:docPr id="1288" name="Imagen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grama paisajista 20 mm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r="33719"/>
                          <a:stretch/>
                        </pic:blipFill>
                        <pic:spPr bwMode="auto">
                          <a:xfrm>
                            <a:off x="0" y="0"/>
                            <a:ext cx="2471436" cy="74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C4D" w:rsidRDefault="004E5C4D" w:rsidP="00B561DF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4F9F02" wp14:editId="6193DCF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179</wp:posOffset>
                      </wp:positionV>
                      <wp:extent cx="2197100" cy="273050"/>
                      <wp:effectExtent l="38100" t="19050" r="50800" b="8890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4E5C4D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43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68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9F02" id="Rectángulo 54" o:spid="_x0000_s1030" style="position:absolute;left:0;text-align:left;margin-left:5.25pt;margin-top:4.35pt;width:173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4E5C4D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43</w:t>
                            </w:r>
                            <w:r w:rsidRPr="00A4108D">
                              <w:t>.</w:t>
                            </w:r>
                            <w:r>
                              <w:t>68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5C4D" w:rsidRPr="0069746C" w:rsidRDefault="004E5C4D" w:rsidP="00B561DF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–</w:t>
            </w:r>
          </w:p>
        </w:tc>
      </w:tr>
    </w:tbl>
    <w:p w:rsidR="004E5C4D" w:rsidRDefault="004E5C4D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9B4B01" w:rsidRDefault="009B4B01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F05FA4" w:rsidRPr="004E01AC" w:rsidTr="00F15B5A">
        <w:tc>
          <w:tcPr>
            <w:tcW w:w="8643" w:type="dxa"/>
            <w:gridSpan w:val="2"/>
            <w:shd w:val="clear" w:color="auto" w:fill="B7E995" w:themeFill="accent2" w:themeFillTint="66"/>
          </w:tcPr>
          <w:p w:rsidR="00F05FA4" w:rsidRPr="008C2AD3" w:rsidRDefault="00F05FA4" w:rsidP="008C2AD3">
            <w:pPr>
              <w:spacing w:after="160" w:line="259" w:lineRule="auto"/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1A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PAISAJ</w:t>
            </w:r>
            <w:r w:rsidR="008C2AD3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STA DE 25 mm LINEA ULTRA GRASS</w:t>
            </w:r>
          </w:p>
        </w:tc>
      </w:tr>
      <w:tr w:rsidR="00F05FA4" w:rsidRPr="004E01AC" w:rsidTr="00F15B5A">
        <w:tc>
          <w:tcPr>
            <w:tcW w:w="4674" w:type="dxa"/>
          </w:tcPr>
          <w:p w:rsidR="00F05FA4" w:rsidRPr="004E01AC" w:rsidRDefault="00F05FA4" w:rsidP="00F15B5A">
            <w:pPr>
              <w:spacing w:after="160" w:line="259" w:lineRule="auto"/>
              <w:rPr>
                <w:rFonts w:cs="Aharoni"/>
              </w:rPr>
            </w:pPr>
            <w:r w:rsidRPr="004E01AC">
              <w:rPr>
                <w:rFonts w:cs="Aharoni"/>
                <w:noProof/>
                <w:lang w:eastAsia="es-CO"/>
              </w:rPr>
              <w:drawing>
                <wp:inline distT="0" distB="0" distL="0" distR="0" wp14:anchorId="659CCA5F" wp14:editId="4B0C8A7C">
                  <wp:extent cx="2830830" cy="283083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Grama sintetica paisajista 25 mm ultragrass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F05FA4" w:rsidRPr="004E01AC" w:rsidRDefault="00F05FA4" w:rsidP="00F15B5A">
            <w:pPr>
              <w:shd w:val="clear" w:color="auto" w:fill="FFFFFF" w:themeFill="background1"/>
              <w:spacing w:after="160" w:line="259" w:lineRule="auto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4E01A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Material: PP+PE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Altura (pile height): 25mm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Galga (Gauge): 3/8”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Puntadas cada 10 cm (stich/10cm): 15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Dtex: 12.000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Densidad/m2 (tuft density): 15.748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peso de la fibra: 1110g</w:t>
            </w:r>
          </w:p>
          <w:p w:rsidR="00F05FA4" w:rsidRPr="00F15B5A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1200g</w:t>
            </w:r>
          </w:p>
          <w:p w:rsidR="00F05FA4" w:rsidRPr="00F15B5A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2300g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Ancho del rollo: 3.7 m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4E01AC">
              <w:rPr>
                <w:rFonts w:cs="Aharoni"/>
                <w:sz w:val="18"/>
                <w:szCs w:val="18"/>
              </w:rPr>
              <w:t>*No requiere relleno</w: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 w:rsidRPr="004E01AC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9232" behindDoc="0" locked="0" layoutInCell="1" allowOverlap="1" wp14:anchorId="3B298712" wp14:editId="432F9714">
                  <wp:simplePos x="0" y="0"/>
                  <wp:positionH relativeFrom="column">
                    <wp:posOffset>1605534</wp:posOffset>
                  </wp:positionH>
                  <wp:positionV relativeFrom="paragraph">
                    <wp:posOffset>16006</wp:posOffset>
                  </wp:positionV>
                  <wp:extent cx="1317625" cy="420370"/>
                  <wp:effectExtent l="0" t="8572" r="7302" b="7303"/>
                  <wp:wrapNone/>
                  <wp:docPr id="1348" name="Imagen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71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131762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1AC"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 wp14:anchorId="13C3B66E" wp14:editId="563A5D78">
                  <wp:extent cx="2043398" cy="896307"/>
                  <wp:effectExtent l="0" t="0" r="0" b="0"/>
                  <wp:docPr id="1350" name="Imagen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Grama sintetica 25 mm ultra grass (1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2" t="-4055" r="52668" b="4055"/>
                          <a:stretch/>
                        </pic:blipFill>
                        <pic:spPr bwMode="auto">
                          <a:xfrm>
                            <a:off x="0" y="0"/>
                            <a:ext cx="2127563" cy="9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 w:rsidRPr="004E01AC"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20B7B0" wp14:editId="3A338E6A">
                      <wp:simplePos x="0" y="0"/>
                      <wp:positionH relativeFrom="column">
                        <wp:posOffset>121266</wp:posOffset>
                      </wp:positionH>
                      <wp:positionV relativeFrom="paragraph">
                        <wp:posOffset>16728</wp:posOffset>
                      </wp:positionV>
                      <wp:extent cx="2197100" cy="273050"/>
                      <wp:effectExtent l="38100" t="19050" r="50800" b="88900"/>
                      <wp:wrapNone/>
                      <wp:docPr id="1289" name="Rectángulo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4A021">
                                      <a:tint val="96000"/>
                                      <a:lumMod val="100000"/>
                                    </a:srgbClr>
                                  </a:gs>
                                  <a:gs pos="78000">
                                    <a:srgbClr val="54A021">
                                      <a:shade val="94000"/>
                                      <a:lumMod val="94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2700" cap="rnd" cmpd="sng" algn="ctr">
                                <a:solidFill>
                                  <a:srgbClr val="54A021"/>
                                </a:solidFill>
                                <a:prstDash val="solid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E3435" w:rsidRPr="008C2AD3" w:rsidRDefault="004E3435" w:rsidP="00F05FA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2AD3">
                                    <w:rPr>
                                      <w:color w:val="FFFFFF" w:themeColor="background1"/>
                                    </w:rPr>
                                    <w:t>PRECIO: $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45</w:t>
                                  </w:r>
                                  <w:r w:rsidRPr="008C2AD3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880+iva</w:t>
                                  </w:r>
                                  <w:r w:rsidRPr="008C2AD3">
                                    <w:rPr>
                                      <w:color w:val="FFFFFF" w:themeColor="background1"/>
                                    </w:rPr>
                                    <w:t xml:space="preserve">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B7B0" id="Rectángulo 1289" o:spid="_x0000_s1031" style="position:absolute;left:0;text-align:left;margin-left:9.55pt;margin-top:1.3pt;width:173pt;height:2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" fillcolor="#63a542" strokecolor="#54a021" strokeweight="1pt">
                      <v:fill color2="#4d921e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Pr="008C2AD3" w:rsidRDefault="004E3435" w:rsidP="00F05F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2AD3">
                              <w:rPr>
                                <w:color w:val="FFFFFF" w:themeColor="background1"/>
                              </w:rPr>
                              <w:t>PRECIO: $</w:t>
                            </w:r>
                            <w:r>
                              <w:rPr>
                                <w:color w:val="FFFFFF" w:themeColor="background1"/>
                              </w:rPr>
                              <w:t>45</w:t>
                            </w:r>
                            <w:r w:rsidRPr="008C2AD3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>880+iva</w:t>
                            </w:r>
                            <w:r w:rsidRPr="008C2AD3">
                              <w:rPr>
                                <w:color w:val="FFFFFF" w:themeColor="background1"/>
                              </w:rPr>
                              <w:t xml:space="preserve">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5FA4" w:rsidRPr="004E01AC" w:rsidRDefault="00F05FA4" w:rsidP="00F15B5A">
            <w:pPr>
              <w:spacing w:after="160" w:line="259" w:lineRule="auto"/>
              <w:contextualSpacing/>
              <w:jc w:val="both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 w:rsidRPr="004E01AC"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–</w:t>
            </w:r>
          </w:p>
        </w:tc>
      </w:tr>
    </w:tbl>
    <w:p w:rsidR="004E5C4D" w:rsidRDefault="004E5C4D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B561DF" w:rsidRDefault="00B561DF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D04004" w:rsidRDefault="00D04004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D04004" w:rsidRDefault="00D04004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8A1C5B" w:rsidRPr="00CD2B4B" w:rsidRDefault="008A1C5B" w:rsidP="00556723">
      <w:pPr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9B4B01" w:rsidRPr="00CD2B4B" w:rsidTr="00A40708">
        <w:tc>
          <w:tcPr>
            <w:tcW w:w="8643" w:type="dxa"/>
            <w:gridSpan w:val="2"/>
            <w:shd w:val="clear" w:color="auto" w:fill="B7E995" w:themeFill="accent2" w:themeFillTint="66"/>
          </w:tcPr>
          <w:p w:rsidR="009B4B01" w:rsidRDefault="009B4B01" w:rsidP="00A40708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B4B01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RAMA SINTÉTICA PAISAJISTA DE 30 mm LINEA ULTRA GRASS </w:t>
            </w:r>
          </w:p>
          <w:p w:rsidR="008A1C5B" w:rsidRPr="00CD2B4B" w:rsidRDefault="008A1C5B" w:rsidP="00A4070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9B4B01" w:rsidRPr="00CD2B4B" w:rsidTr="00A40708">
        <w:tc>
          <w:tcPr>
            <w:tcW w:w="4674" w:type="dxa"/>
          </w:tcPr>
          <w:p w:rsidR="009B4B01" w:rsidRPr="00CD2B4B" w:rsidRDefault="009B4B01" w:rsidP="00A40708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30830" cy="2830830"/>
                  <wp:effectExtent l="0" t="0" r="7620" b="7620"/>
                  <wp:docPr id="1303" name="Imagen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Grama sinteitca paisajista 30-mm (1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9B4B01" w:rsidRPr="00AD08EC" w:rsidRDefault="009B4B01" w:rsidP="00A40708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Material: P</w:t>
            </w:r>
            <w:r>
              <w:rPr>
                <w:rFonts w:cs="Aharoni"/>
                <w:sz w:val="18"/>
                <w:szCs w:val="18"/>
              </w:rPr>
              <w:t>P+PE</w:t>
            </w:r>
          </w:p>
          <w:p w:rsidR="009B4B01" w:rsidRPr="009B4B01" w:rsidRDefault="001212DD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ltura (pile height): 30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Galga (Gauge): 3/8”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Puntadas cada 10 cm (stich/10cm): 16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Dtex: 12.000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Densidad/m2 (tuft density):16798</w:t>
            </w:r>
          </w:p>
          <w:p w:rsidR="009B4B01" w:rsidRP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Peso de la fibra: 1300g</w:t>
            </w:r>
          </w:p>
          <w:p w:rsidR="009B4B01" w:rsidRPr="00F15B5A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1200g</w:t>
            </w:r>
          </w:p>
          <w:p w:rsidR="009B4B01" w:rsidRPr="00F15B5A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2500g</w:t>
            </w:r>
          </w:p>
          <w:p w:rsidR="00D04004" w:rsidRPr="004E5C4D" w:rsidRDefault="00D04004" w:rsidP="00D0400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9B4B01" w:rsidRDefault="009B4B01" w:rsidP="009B4B01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9B4B01">
              <w:rPr>
                <w:rFonts w:cs="Aharoni"/>
                <w:sz w:val="18"/>
                <w:szCs w:val="18"/>
              </w:rPr>
              <w:t>*No requiere relleno</w:t>
            </w:r>
          </w:p>
          <w:p w:rsidR="009B4B01" w:rsidRDefault="009B4B01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9B4B01" w:rsidRDefault="009B4B01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7968" behindDoc="0" locked="0" layoutInCell="1" allowOverlap="1" wp14:anchorId="40781121" wp14:editId="5935EE56">
                  <wp:simplePos x="0" y="0"/>
                  <wp:positionH relativeFrom="column">
                    <wp:posOffset>1613852</wp:posOffset>
                  </wp:positionH>
                  <wp:positionV relativeFrom="paragraph">
                    <wp:posOffset>201452</wp:posOffset>
                  </wp:positionV>
                  <wp:extent cx="1317625" cy="420370"/>
                  <wp:effectExtent l="0" t="8572" r="7302" b="7303"/>
                  <wp:wrapNone/>
                  <wp:docPr id="1301" name="Imagen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71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131762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>
                  <wp:extent cx="2448895" cy="1132764"/>
                  <wp:effectExtent l="0" t="0" r="0" b="0"/>
                  <wp:docPr id="1304" name="Imagen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Grama sinteitca paisajista 30-mm (3)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r="51478" b="231"/>
                          <a:stretch/>
                        </pic:blipFill>
                        <pic:spPr bwMode="auto">
                          <a:xfrm>
                            <a:off x="0" y="0"/>
                            <a:ext cx="2449773" cy="11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4B01" w:rsidRDefault="009B4B01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A0E6F7" wp14:editId="03C958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179</wp:posOffset>
                      </wp:positionV>
                      <wp:extent cx="2197100" cy="273050"/>
                      <wp:effectExtent l="38100" t="19050" r="50800" b="88900"/>
                      <wp:wrapNone/>
                      <wp:docPr id="1299" name="Rectángulo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9B4B01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46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380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E6F7" id="Rectángulo 1299" o:spid="_x0000_s1032" style="position:absolute;left:0;text-align:left;margin-left:5.25pt;margin-top:4.35pt;width:173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9B4B01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46</w:t>
                            </w:r>
                            <w:r w:rsidRPr="00A4108D">
                              <w:t>.</w:t>
                            </w:r>
                            <w:r>
                              <w:t>380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4B01" w:rsidRPr="0069746C" w:rsidRDefault="009B4B01" w:rsidP="00A40708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–</w:t>
            </w:r>
          </w:p>
        </w:tc>
      </w:tr>
    </w:tbl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p w:rsidR="00E8374D" w:rsidRDefault="00E8374D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28427A" w:rsidRPr="00CD2B4B" w:rsidTr="00A40708">
        <w:tc>
          <w:tcPr>
            <w:tcW w:w="8643" w:type="dxa"/>
            <w:gridSpan w:val="2"/>
            <w:shd w:val="clear" w:color="auto" w:fill="B7E995" w:themeFill="accent2" w:themeFillTint="66"/>
          </w:tcPr>
          <w:p w:rsidR="0028427A" w:rsidRDefault="0028427A" w:rsidP="00A40708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8427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PAISAJISTA DE 38 mm LINEA ULTRA GRASS</w:t>
            </w:r>
            <w:r w:rsidRPr="009B4B01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28427A" w:rsidRPr="00CD2B4B" w:rsidRDefault="0028427A" w:rsidP="00A4070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28427A" w:rsidRPr="00CD2B4B" w:rsidTr="00A40708">
        <w:tc>
          <w:tcPr>
            <w:tcW w:w="4674" w:type="dxa"/>
          </w:tcPr>
          <w:p w:rsidR="0028427A" w:rsidRPr="00CD2B4B" w:rsidRDefault="0028427A" w:rsidP="00A40708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51279" cy="3575685"/>
                  <wp:effectExtent l="0" t="0" r="6350" b="0"/>
                  <wp:docPr id="1309" name="Imagen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grama paisajista 38 mm (1).png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5"/>
                          <a:stretch/>
                        </pic:blipFill>
                        <pic:spPr bwMode="auto">
                          <a:xfrm>
                            <a:off x="0" y="0"/>
                            <a:ext cx="2854621" cy="3579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28427A" w:rsidRPr="00AD08EC" w:rsidRDefault="0028427A" w:rsidP="00A40708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Material: PP+PE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Altura (pile height): 38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Galga (Gauge): 3/8”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Puntadas cada 10 cm (stich/10cm): 14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Dtex: 12.000</w:t>
            </w:r>
          </w:p>
          <w:p w:rsidR="0028427A" w:rsidRP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Densidad/m2 (tuft density):14.700</w:t>
            </w:r>
          </w:p>
          <w:p w:rsid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28427A">
              <w:rPr>
                <w:rFonts w:cs="Aharoni"/>
                <w:sz w:val="18"/>
                <w:szCs w:val="18"/>
              </w:rPr>
              <w:t>Peso de la fibra: 1200g</w:t>
            </w:r>
          </w:p>
          <w:p w:rsidR="00D04004" w:rsidRPr="004E5C4D" w:rsidRDefault="00D04004" w:rsidP="00D0400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28427A" w:rsidRDefault="0028427A" w:rsidP="0028427A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 w:rsidRPr="0028427A">
              <w:rPr>
                <w:rFonts w:cs="Aharoni"/>
                <w:sz w:val="18"/>
                <w:szCs w:val="18"/>
              </w:rPr>
              <w:t>*No requiere relleno</w:t>
            </w:r>
          </w:p>
          <w:p w:rsidR="0028427A" w:rsidRDefault="0028427A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28427A" w:rsidRDefault="0028427A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28427A" w:rsidRDefault="004D2AFB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0016" behindDoc="0" locked="0" layoutInCell="1" allowOverlap="1" wp14:anchorId="2B0F7D51" wp14:editId="0C475050">
                  <wp:simplePos x="0" y="0"/>
                  <wp:positionH relativeFrom="column">
                    <wp:posOffset>1522412</wp:posOffset>
                  </wp:positionH>
                  <wp:positionV relativeFrom="paragraph">
                    <wp:posOffset>279879</wp:posOffset>
                  </wp:positionV>
                  <wp:extent cx="1317625" cy="420370"/>
                  <wp:effectExtent l="0" t="8572" r="7302" b="7303"/>
                  <wp:wrapNone/>
                  <wp:docPr id="1307" name="Imagen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71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131762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>
                  <wp:extent cx="2402006" cy="1289648"/>
                  <wp:effectExtent l="0" t="0" r="0" b="6350"/>
                  <wp:docPr id="1310" name="Imagen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grama paisajista 38 mm (3)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7" r="11462"/>
                          <a:stretch/>
                        </pic:blipFill>
                        <pic:spPr bwMode="auto">
                          <a:xfrm>
                            <a:off x="0" y="0"/>
                            <a:ext cx="2430505" cy="1304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27A" w:rsidRPr="00E8374D" w:rsidRDefault="0028427A" w:rsidP="00E8374D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9F4D3F" wp14:editId="456353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179</wp:posOffset>
                      </wp:positionV>
                      <wp:extent cx="2197100" cy="273050"/>
                      <wp:effectExtent l="38100" t="19050" r="50800" b="88900"/>
                      <wp:wrapNone/>
                      <wp:docPr id="1305" name="Rectángulo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28427A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47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80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4D3F" id="Rectángulo 1305" o:spid="_x0000_s1033" style="position:absolute;left:0;text-align:left;margin-left:5.25pt;margin-top:4.35pt;width:173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28427A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47</w:t>
                            </w:r>
                            <w:r w:rsidRPr="00A4108D">
                              <w:t>.</w:t>
                            </w:r>
                            <w:r>
                              <w:t>80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04004" w:rsidRDefault="00D04004">
      <w:pPr>
        <w:rPr>
          <w:rFonts w:cs="Aharoni"/>
          <w:b/>
          <w:sz w:val="24"/>
          <w:szCs w:val="24"/>
          <w:highlight w:val="green"/>
        </w:rPr>
      </w:pPr>
    </w:p>
    <w:p w:rsidR="00D04004" w:rsidRDefault="00D04004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E8374D" w:rsidRPr="00CD2B4B" w:rsidTr="00A40708">
        <w:tc>
          <w:tcPr>
            <w:tcW w:w="8643" w:type="dxa"/>
            <w:gridSpan w:val="2"/>
            <w:shd w:val="clear" w:color="auto" w:fill="B7E995" w:themeFill="accent2" w:themeFillTint="66"/>
          </w:tcPr>
          <w:p w:rsidR="00E8374D" w:rsidRDefault="00E8374D" w:rsidP="00A40708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8427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GRAMA SINTÉTICA PAISAJISTA DE </w:t>
            </w:r>
            <w:r w:rsidR="00D04004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0</w:t>
            </w:r>
            <w:r w:rsidRPr="0028427A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mm LINEA ULTRA GRASS</w:t>
            </w:r>
            <w:r w:rsidRPr="009B4B01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E8374D" w:rsidRPr="00CD2B4B" w:rsidRDefault="00E8374D" w:rsidP="00A4070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E8374D" w:rsidRPr="00CD2B4B" w:rsidTr="00A40708">
        <w:tc>
          <w:tcPr>
            <w:tcW w:w="4674" w:type="dxa"/>
          </w:tcPr>
          <w:p w:rsidR="00E8374D" w:rsidRPr="00CD2B4B" w:rsidRDefault="006603FD" w:rsidP="00A40708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30830" cy="283083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ma sintetica Paisajismo-40-mm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E8374D" w:rsidRPr="00AD08EC" w:rsidRDefault="00E8374D" w:rsidP="00A40708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 xml:space="preserve">Material: </w:t>
            </w:r>
            <w:r>
              <w:rPr>
                <w:rFonts w:cs="Aharoni"/>
                <w:sz w:val="18"/>
                <w:szCs w:val="18"/>
              </w:rPr>
              <w:t>PP+PE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Altura (pile height): 40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Galga (Gauge): 3/8”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Puntadas cada 10 cm (stich/10cm): 14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Dtex: 12.000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Densidad/m2 (tuft density):14.698</w:t>
            </w:r>
          </w:p>
          <w:p w:rsidR="00E8374D" w:rsidRP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E8374D">
              <w:rPr>
                <w:rFonts w:cs="Aharoni"/>
                <w:sz w:val="18"/>
                <w:szCs w:val="18"/>
              </w:rPr>
              <w:t>peso de la fibra: 1380g</w:t>
            </w:r>
          </w:p>
          <w:p w:rsidR="00E8374D" w:rsidRPr="00F15B5A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1200g</w:t>
            </w:r>
          </w:p>
          <w:p w:rsidR="00E8374D" w:rsidRPr="00F15B5A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2580g</w:t>
            </w:r>
          </w:p>
          <w:p w:rsidR="00D04004" w:rsidRPr="004E5C4D" w:rsidRDefault="00D04004" w:rsidP="00D0400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E8374D" w:rsidRDefault="00E8374D" w:rsidP="00E8374D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 w:rsidRPr="00E8374D">
              <w:rPr>
                <w:rFonts w:cs="Aharoni"/>
                <w:sz w:val="18"/>
                <w:szCs w:val="18"/>
              </w:rPr>
              <w:t>*No requiere relleno</w:t>
            </w:r>
          </w:p>
          <w:p w:rsidR="00E8374D" w:rsidRDefault="006603FD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3088" behindDoc="0" locked="0" layoutInCell="1" allowOverlap="1" wp14:anchorId="33C15B06" wp14:editId="1BCDC881">
                  <wp:simplePos x="0" y="0"/>
                  <wp:positionH relativeFrom="column">
                    <wp:posOffset>1551760</wp:posOffset>
                  </wp:positionH>
                  <wp:positionV relativeFrom="paragraph">
                    <wp:posOffset>475250</wp:posOffset>
                  </wp:positionV>
                  <wp:extent cx="1317625" cy="420370"/>
                  <wp:effectExtent l="0" t="8572" r="7302" b="7303"/>
                  <wp:wrapNone/>
                  <wp:docPr id="1314" name="Imagen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71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131762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 wp14:anchorId="2A30F17E" wp14:editId="32AD35A8">
                  <wp:extent cx="2422478" cy="135683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ma sintetica Paisajismo-40-mm 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0" r="36871"/>
                          <a:stretch/>
                        </pic:blipFill>
                        <pic:spPr bwMode="auto">
                          <a:xfrm>
                            <a:off x="0" y="0"/>
                            <a:ext cx="2450390" cy="137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374D" w:rsidRDefault="006603FD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11C56F" wp14:editId="02D0175C">
                      <wp:simplePos x="0" y="0"/>
                      <wp:positionH relativeFrom="column">
                        <wp:posOffset>59851</wp:posOffset>
                      </wp:positionH>
                      <wp:positionV relativeFrom="paragraph">
                        <wp:posOffset>84967</wp:posOffset>
                      </wp:positionV>
                      <wp:extent cx="2197100" cy="273050"/>
                      <wp:effectExtent l="38100" t="19050" r="50800" b="88900"/>
                      <wp:wrapNone/>
                      <wp:docPr id="1312" name="Rectángulo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E8374D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49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70</w:t>
                                  </w:r>
                                  <w:r w:rsidRPr="00A4108D">
                                    <w:t>0</w:t>
                                  </w:r>
                                  <w:r>
                                    <w:t xml:space="preserve">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C56F" id="Rectángulo 1312" o:spid="_x0000_s1034" style="position:absolute;left:0;text-align:left;margin-left:4.7pt;margin-top:6.7pt;width:173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E8374D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49</w:t>
                            </w:r>
                            <w:r w:rsidRPr="00A4108D">
                              <w:t>.</w:t>
                            </w:r>
                            <w:r>
                              <w:t>70</w:t>
                            </w:r>
                            <w:r w:rsidRPr="00A4108D">
                              <w:t>0</w:t>
                            </w:r>
                            <w:r>
                              <w:t xml:space="preserve">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374D" w:rsidRDefault="00E8374D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6603FD" w:rsidRDefault="006603FD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6603FD" w:rsidRPr="00E8374D" w:rsidRDefault="006603FD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</w:tc>
      </w:tr>
    </w:tbl>
    <w:p w:rsidR="00045DC3" w:rsidRPr="00CD2B4B" w:rsidRDefault="00045DC3">
      <w:pPr>
        <w:rPr>
          <w:rFonts w:cs="Aharoni"/>
          <w:b/>
          <w:sz w:val="24"/>
          <w:szCs w:val="24"/>
          <w:highlight w:val="green"/>
        </w:rPr>
      </w:pPr>
    </w:p>
    <w:p w:rsidR="0069746C" w:rsidRPr="00CD2B4B" w:rsidRDefault="0069746C">
      <w:pPr>
        <w:rPr>
          <w:rFonts w:cs="Aharoni"/>
          <w:b/>
          <w:sz w:val="24"/>
          <w:szCs w:val="24"/>
          <w:highlight w:val="green"/>
        </w:rPr>
      </w:pPr>
    </w:p>
    <w:p w:rsidR="00904E67" w:rsidRPr="00CD2B4B" w:rsidRDefault="00904E67">
      <w:pPr>
        <w:rPr>
          <w:rFonts w:cs="Aharoni"/>
          <w:b/>
          <w:sz w:val="24"/>
          <w:szCs w:val="24"/>
          <w:highlight w:val="green"/>
        </w:rPr>
      </w:pPr>
      <w:r w:rsidRPr="00CD2B4B">
        <w:rPr>
          <w:rFonts w:cs="Aharoni"/>
          <w:b/>
          <w:sz w:val="24"/>
          <w:szCs w:val="24"/>
          <w:highlight w:val="green"/>
        </w:rPr>
        <w:br w:type="page"/>
      </w:r>
    </w:p>
    <w:p w:rsidR="00E77B79" w:rsidRPr="00823555" w:rsidRDefault="00AD08EC" w:rsidP="00823555">
      <w:pPr>
        <w:ind w:left="708"/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  <w:r w:rsidRPr="00AD08EC">
        <w:rPr>
          <w:rFonts w:cs="Aharoni"/>
          <w:b/>
          <w:color w:val="486113" w:themeColor="accent1" w:themeShade="80"/>
          <w:sz w:val="32"/>
          <w:szCs w:val="32"/>
        </w:rPr>
        <w:lastRenderedPageBreak/>
        <w:t>G</w:t>
      </w:r>
      <w:r w:rsidR="00E77B79" w:rsidRPr="00AD08EC">
        <w:rPr>
          <w:rFonts w:cs="Aharoni"/>
          <w:b/>
          <w:color w:val="486113" w:themeColor="accent1" w:themeShade="80"/>
          <w:sz w:val="32"/>
          <w:szCs w:val="32"/>
        </w:rPr>
        <w:t>RAMAS SINTÉTICAS DECORATIVAS</w:t>
      </w:r>
      <w:r w:rsidR="00823555">
        <w:rPr>
          <w:rFonts w:cs="Aharoni"/>
          <w:b/>
          <w:color w:val="486113" w:themeColor="accent1" w:themeShade="80"/>
          <w:sz w:val="32"/>
          <w:szCs w:val="32"/>
        </w:rPr>
        <w:t xml:space="preserve"> </w:t>
      </w:r>
      <w:r w:rsidR="00AE6CF4">
        <w:rPr>
          <w:rFonts w:cs="Aharoni"/>
          <w:b/>
          <w:color w:val="486113" w:themeColor="accent1" w:themeShade="80"/>
          <w:sz w:val="32"/>
          <w:szCs w:val="32"/>
        </w:rPr>
        <w:t xml:space="preserve">LINEA </w:t>
      </w:r>
      <w:r w:rsidR="00AE6CF4" w:rsidRPr="00AE6CF4">
        <w:rPr>
          <w:rFonts w:cs="Aharoni"/>
          <w:b/>
          <w:color w:val="486113" w:themeColor="accent1" w:themeShade="80"/>
          <w:sz w:val="32"/>
          <w:szCs w:val="32"/>
        </w:rPr>
        <w:t>TAPIGRASS</w:t>
      </w:r>
      <w:r w:rsidR="00E77B79" w:rsidRPr="00CD2B4B">
        <w:rPr>
          <w:rFonts w:cs="Aharoni"/>
          <w:b/>
          <w:sz w:val="24"/>
          <w:szCs w:val="24"/>
        </w:rPr>
        <w:t>.</w:t>
      </w:r>
    </w:p>
    <w:p w:rsidR="00E77B79" w:rsidRPr="00CD2B4B" w:rsidRDefault="00E77B79" w:rsidP="00823555">
      <w:pPr>
        <w:spacing w:after="0" w:line="240" w:lineRule="auto"/>
        <w:ind w:left="708"/>
        <w:jc w:val="center"/>
        <w:rPr>
          <w:rFonts w:cs="Aharoni"/>
          <w:sz w:val="24"/>
          <w:szCs w:val="24"/>
        </w:rPr>
      </w:pPr>
      <w:r w:rsidRPr="00CD2B4B">
        <w:rPr>
          <w:rFonts w:cs="Aharoni"/>
          <w:sz w:val="18"/>
          <w:szCs w:val="18"/>
        </w:rPr>
        <w:t xml:space="preserve">Estas gramas están diseñadas con el fin de decorar sus espacios. Se puede trabajar este tipo de grama en zonas donde no se espera </w:t>
      </w:r>
      <w:r w:rsidR="009C1988">
        <w:rPr>
          <w:rFonts w:cs="Aharoni"/>
          <w:sz w:val="18"/>
          <w:szCs w:val="18"/>
        </w:rPr>
        <w:t xml:space="preserve">alto </w:t>
      </w:r>
      <w:r w:rsidRPr="00CD2B4B">
        <w:rPr>
          <w:rFonts w:cs="Aharoni"/>
          <w:sz w:val="18"/>
          <w:szCs w:val="18"/>
        </w:rPr>
        <w:t>tráfico de personal,</w:t>
      </w:r>
      <w:r w:rsidR="00823555">
        <w:rPr>
          <w:rFonts w:cs="Aharoni"/>
          <w:sz w:val="18"/>
          <w:szCs w:val="18"/>
        </w:rPr>
        <w:t xml:space="preserve"> Se venden la cantidad de metros cuadrados que el cliente necesite. GRATIS transporte dentro de Barranquilla.</w:t>
      </w:r>
    </w:p>
    <w:p w:rsidR="00E77B79" w:rsidRPr="00CD2B4B" w:rsidRDefault="00E77B79" w:rsidP="00B2132B">
      <w:pPr>
        <w:ind w:left="708"/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CD2B4B" w:rsidRPr="00CD2B4B" w:rsidTr="002F7FF0">
        <w:tc>
          <w:tcPr>
            <w:tcW w:w="8643" w:type="dxa"/>
            <w:gridSpan w:val="2"/>
            <w:shd w:val="clear" w:color="auto" w:fill="B7E995" w:themeFill="accent2" w:themeFillTint="66"/>
          </w:tcPr>
          <w:p w:rsidR="00E77B79" w:rsidRPr="00AD08EC" w:rsidRDefault="00E77B79" w:rsidP="00C458ED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RAMA SINTÉTICA </w:t>
            </w:r>
            <w:r w:rsidR="00BE7B16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ECORATIVA </w:t>
            </w:r>
            <w:r w:rsidR="002F7FF0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350 </w:t>
            </w:r>
            <w:r w:rsidR="00BE7B16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</w:t>
            </w:r>
            <w:r w:rsidR="00F93E6E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AE6CF4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LINEA </w:t>
            </w:r>
            <w:r w:rsidR="004E48E8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APIGRASS</w:t>
            </w:r>
          </w:p>
          <w:p w:rsidR="00E77B79" w:rsidRPr="00CD2B4B" w:rsidRDefault="00E77B79" w:rsidP="00C458ED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CD2B4B" w:rsidRPr="00CD2B4B" w:rsidTr="00466607">
        <w:tc>
          <w:tcPr>
            <w:tcW w:w="4674" w:type="dxa"/>
          </w:tcPr>
          <w:p w:rsidR="00E77B79" w:rsidRPr="00CD2B4B" w:rsidRDefault="00BC6D46" w:rsidP="002F7FF0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 wp14:anchorId="30522BAA" wp14:editId="5B61E75B">
                  <wp:extent cx="2867025" cy="2867025"/>
                  <wp:effectExtent l="0" t="0" r="9525" b="9525"/>
                  <wp:docPr id="1387" name="Imagen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grama sintetica 350 gramo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54" cy="28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594DFA" w:rsidRPr="00AD08EC" w:rsidRDefault="00594DFA" w:rsidP="00AD08EC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594DFA" w:rsidRPr="00CD2B4B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Material:</w:t>
            </w:r>
            <w:r w:rsidR="00A4108D">
              <w:rPr>
                <w:rFonts w:cs="Aharoni"/>
                <w:sz w:val="18"/>
                <w:szCs w:val="18"/>
              </w:rPr>
              <w:t xml:space="preserve"> PE</w:t>
            </w:r>
          </w:p>
          <w:p w:rsidR="00594DFA" w:rsidRPr="00CD2B4B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</w:t>
            </w:r>
            <w:r w:rsidR="0028720E">
              <w:rPr>
                <w:rFonts w:cs="Aharoni"/>
                <w:sz w:val="18"/>
                <w:szCs w:val="18"/>
              </w:rPr>
              <w:t xml:space="preserve"> 4 mm</w:t>
            </w:r>
          </w:p>
          <w:p w:rsidR="00594DFA" w:rsidRPr="00CD2B4B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</w:t>
            </w:r>
            <w:r w:rsidR="00831FB6">
              <w:rPr>
                <w:rFonts w:cs="Aharoni"/>
                <w:sz w:val="18"/>
                <w:szCs w:val="18"/>
              </w:rPr>
              <w:t xml:space="preserve"> </w:t>
            </w:r>
            <w:r w:rsidR="00BE7B16">
              <w:rPr>
                <w:rFonts w:cs="Aharoni"/>
                <w:sz w:val="18"/>
                <w:szCs w:val="18"/>
              </w:rPr>
              <w:t>1</w:t>
            </w:r>
            <w:r w:rsidR="00831FB6">
              <w:rPr>
                <w:rFonts w:cs="Aharoni"/>
                <w:sz w:val="18"/>
                <w:szCs w:val="18"/>
              </w:rPr>
              <w:t>/</w:t>
            </w:r>
            <w:r w:rsidR="00BE7B16">
              <w:rPr>
                <w:rFonts w:cs="Aharoni"/>
                <w:sz w:val="18"/>
                <w:szCs w:val="18"/>
              </w:rPr>
              <w:t>8</w:t>
            </w:r>
            <w:r w:rsidR="00831FB6">
              <w:rPr>
                <w:rFonts w:cs="Aharoni"/>
                <w:sz w:val="18"/>
                <w:szCs w:val="18"/>
              </w:rPr>
              <w:t>”</w:t>
            </w:r>
          </w:p>
          <w:p w:rsidR="00594DFA" w:rsidRPr="00CD2B4B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</w:t>
            </w:r>
            <w:r w:rsidR="00A4108D">
              <w:rPr>
                <w:rFonts w:cs="Aharoni"/>
                <w:sz w:val="18"/>
                <w:szCs w:val="18"/>
              </w:rPr>
              <w:t xml:space="preserve"> 30</w:t>
            </w:r>
          </w:p>
          <w:p w:rsidR="00594DFA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</w:t>
            </w:r>
            <w:r w:rsidR="0028720E">
              <w:rPr>
                <w:rFonts w:cs="Aharoni"/>
                <w:sz w:val="18"/>
                <w:szCs w:val="18"/>
              </w:rPr>
              <w:t xml:space="preserve"> </w:t>
            </w:r>
            <w:r w:rsidR="00183F10">
              <w:rPr>
                <w:rFonts w:cs="Aharoni"/>
                <w:sz w:val="18"/>
                <w:szCs w:val="18"/>
              </w:rPr>
              <w:t>2</w:t>
            </w:r>
            <w:r w:rsidR="003B4305">
              <w:rPr>
                <w:rFonts w:cs="Aharoni"/>
                <w:sz w:val="18"/>
                <w:szCs w:val="18"/>
              </w:rPr>
              <w:t>8</w:t>
            </w:r>
            <w:r w:rsidR="0028720E">
              <w:rPr>
                <w:rFonts w:cs="Aharoni"/>
                <w:sz w:val="18"/>
                <w:szCs w:val="18"/>
              </w:rPr>
              <w:t>0 gramos</w:t>
            </w:r>
          </w:p>
          <w:p w:rsidR="009C1988" w:rsidRDefault="009C1988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Trafico: intermedio</w:t>
            </w:r>
          </w:p>
          <w:p w:rsidR="009A41DB" w:rsidRPr="004E5C4D" w:rsidRDefault="009A41DB" w:rsidP="009A41D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4 m</w:t>
            </w:r>
          </w:p>
          <w:p w:rsidR="00594DFA" w:rsidRDefault="00594DFA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*No requiere relleno</w:t>
            </w:r>
          </w:p>
          <w:p w:rsidR="00A4108D" w:rsidRDefault="00A4108D" w:rsidP="00594DFA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E77B79" w:rsidRDefault="00E77B79" w:rsidP="00C458ED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69746C" w:rsidRDefault="0069746C" w:rsidP="00C458ED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69746C" w:rsidRDefault="00161DDB" w:rsidP="00C458ED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7728" behindDoc="1" locked="0" layoutInCell="1" allowOverlap="1" wp14:anchorId="62F77009" wp14:editId="4991E8A7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86360</wp:posOffset>
                  </wp:positionV>
                  <wp:extent cx="659765" cy="420370"/>
                  <wp:effectExtent l="5398" t="0" r="0" b="0"/>
                  <wp:wrapTight wrapText="bothSides">
                    <wp:wrapPolygon edited="0">
                      <wp:start x="21423" y="-277"/>
                      <wp:lineTo x="842" y="-277"/>
                      <wp:lineTo x="842" y="20279"/>
                      <wp:lineTo x="21423" y="20279"/>
                      <wp:lineTo x="21423" y="-277"/>
                    </wp:wrapPolygon>
                  </wp:wrapTight>
                  <wp:docPr id="1397" name="Imagen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00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976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46C" w:rsidRPr="0069746C" w:rsidRDefault="00FE312E" w:rsidP="00A4108D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noProof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41F64F62" wp14:editId="2150369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3215</wp:posOffset>
                  </wp:positionV>
                  <wp:extent cx="2217672" cy="216853"/>
                  <wp:effectExtent l="152400" t="152400" r="335280" b="354965"/>
                  <wp:wrapNone/>
                  <wp:docPr id="1391" name="Imagen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grma sintetice 350 gramos (1)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76" r="68254"/>
                          <a:stretch/>
                        </pic:blipFill>
                        <pic:spPr bwMode="auto">
                          <a:xfrm>
                            <a:off x="0" y="0"/>
                            <a:ext cx="2265695" cy="22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125686" wp14:editId="6B8E336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45795</wp:posOffset>
                      </wp:positionV>
                      <wp:extent cx="2197100" cy="273050"/>
                      <wp:effectExtent l="38100" t="19050" r="50800" b="88900"/>
                      <wp:wrapNone/>
                      <wp:docPr id="1395" name="Rectángulo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A4108D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2</w:t>
                                  </w:r>
                                  <w:r>
                                    <w:t>1</w:t>
                                  </w:r>
                                  <w:r w:rsidRPr="00A4108D">
                                    <w:t>.00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25686" id="Rectángulo 1395" o:spid="_x0000_s1035" style="position:absolute;left:0;text-align:left;margin-left:5.25pt;margin-top:50.85pt;width:173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A4108D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2</w:t>
                            </w:r>
                            <w:r>
                              <w:t>1</w:t>
                            </w:r>
                            <w:r w:rsidRPr="00A4108D">
                              <w:t>.00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1DDB"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  <w:t>–</w:t>
            </w:r>
          </w:p>
        </w:tc>
      </w:tr>
    </w:tbl>
    <w:p w:rsidR="00823555" w:rsidRDefault="00823555" w:rsidP="00B2132B">
      <w:pPr>
        <w:ind w:left="708"/>
        <w:contextualSpacing/>
        <w:rPr>
          <w:rFonts w:cs="Aharoni"/>
          <w:b/>
          <w:sz w:val="24"/>
          <w:szCs w:val="24"/>
          <w:highlight w:val="green"/>
        </w:rPr>
      </w:pPr>
    </w:p>
    <w:p w:rsidR="00823555" w:rsidRDefault="00823555">
      <w:pPr>
        <w:rPr>
          <w:rFonts w:cs="Aharoni"/>
          <w:b/>
          <w:sz w:val="24"/>
          <w:szCs w:val="24"/>
          <w:highlight w:val="green"/>
        </w:rPr>
      </w:pPr>
      <w:r>
        <w:rPr>
          <w:rFonts w:cs="Aharoni"/>
          <w:b/>
          <w:sz w:val="24"/>
          <w:szCs w:val="24"/>
          <w:highlight w:val="green"/>
        </w:rPr>
        <w:br w:type="page"/>
      </w: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664F45" w:rsidRPr="00CD2B4B" w:rsidTr="0090439F">
        <w:tc>
          <w:tcPr>
            <w:tcW w:w="8643" w:type="dxa"/>
            <w:gridSpan w:val="2"/>
            <w:shd w:val="clear" w:color="auto" w:fill="B7E995" w:themeFill="accent2" w:themeFillTint="66"/>
          </w:tcPr>
          <w:p w:rsidR="00664F45" w:rsidRPr="00AD08EC" w:rsidRDefault="00664F45" w:rsidP="0090439F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GRAMA SINTÉTICA </w:t>
            </w:r>
            <w:r w:rsidR="00BE7B16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CORATIVA 500 -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INEA TAPIGRASS</w:t>
            </w:r>
          </w:p>
          <w:p w:rsidR="00664F45" w:rsidRPr="00CD2B4B" w:rsidRDefault="00664F45" w:rsidP="0090439F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664F45" w:rsidRPr="00CD2B4B" w:rsidTr="0090439F">
        <w:tc>
          <w:tcPr>
            <w:tcW w:w="4674" w:type="dxa"/>
          </w:tcPr>
          <w:p w:rsidR="00664F45" w:rsidRPr="00CD2B4B" w:rsidRDefault="005F07A4" w:rsidP="0090439F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00350" cy="2800350"/>
                  <wp:effectExtent l="0" t="0" r="0" b="0"/>
                  <wp:docPr id="1373" name="Imagen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grama sinteitca 500 gr (1)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664F45" w:rsidRPr="00AD08EC" w:rsidRDefault="00664F45" w:rsidP="0090439F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Material: polipropileno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Altura (pile height): 7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Galga (Gauge): 5/32”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Puntadas cada 10 cm (stich/10cm): 28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Dtex: 2200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Densidad/m2 (tuft density): 70.551</w:t>
            </w:r>
          </w:p>
          <w:p w:rsidR="005F07A4" w:rsidRPr="005F07A4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peso de la fibra: 300g</w:t>
            </w:r>
          </w:p>
          <w:p w:rsidR="005F07A4" w:rsidRPr="00F15B5A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800g</w:t>
            </w:r>
          </w:p>
          <w:p w:rsidR="005F07A4" w:rsidRPr="00F15B5A" w:rsidRDefault="005F07A4" w:rsidP="005F07A4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1100g</w:t>
            </w:r>
          </w:p>
          <w:p w:rsidR="009C1988" w:rsidRDefault="009C1988" w:rsidP="005F07A4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Trafico: No se espera (Solo decorativa)</w:t>
            </w:r>
          </w:p>
          <w:p w:rsidR="009A41DB" w:rsidRPr="004E5C4D" w:rsidRDefault="009A41DB" w:rsidP="009A41DB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161DDB" w:rsidRDefault="005F07A4" w:rsidP="0090439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5F07A4">
              <w:rPr>
                <w:rFonts w:cs="Aharoni"/>
                <w:sz w:val="18"/>
                <w:szCs w:val="18"/>
              </w:rPr>
              <w:t>*No requiere relleno</w:t>
            </w:r>
            <w:r w:rsidR="00992114"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8752" behindDoc="0" locked="0" layoutInCell="1" allowOverlap="1" wp14:anchorId="6CC7C34E" wp14:editId="469C6A77">
                  <wp:simplePos x="0" y="0"/>
                  <wp:positionH relativeFrom="column">
                    <wp:posOffset>1726247</wp:posOffset>
                  </wp:positionH>
                  <wp:positionV relativeFrom="paragraph">
                    <wp:posOffset>74931</wp:posOffset>
                  </wp:positionV>
                  <wp:extent cx="653415" cy="420370"/>
                  <wp:effectExtent l="2223" t="0" r="0" b="0"/>
                  <wp:wrapNone/>
                  <wp:docPr id="1406" name="Imagen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9577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341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1DDB" w:rsidRDefault="00161DDB" w:rsidP="0090439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664F45" w:rsidRDefault="00664F45" w:rsidP="0090439F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664F45" w:rsidRPr="0069746C" w:rsidRDefault="00702B25" w:rsidP="0090439F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CBA49C" wp14:editId="0176CE11">
                      <wp:simplePos x="0" y="0"/>
                      <wp:positionH relativeFrom="column">
                        <wp:posOffset>137927</wp:posOffset>
                      </wp:positionH>
                      <wp:positionV relativeFrom="paragraph">
                        <wp:posOffset>443915</wp:posOffset>
                      </wp:positionV>
                      <wp:extent cx="2197100" cy="273050"/>
                      <wp:effectExtent l="38100" t="19050" r="50800" b="88900"/>
                      <wp:wrapNone/>
                      <wp:docPr id="1404" name="Rectángulo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664F45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2</w:t>
                                  </w:r>
                                  <w:r>
                                    <w:t>3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20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BA49C" id="Rectángulo 1404" o:spid="_x0000_s1036" style="position:absolute;left:0;text-align:left;margin-left:10.85pt;margin-top:34.95pt;width:173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664F45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2</w:t>
                            </w:r>
                            <w:r>
                              <w:t>3</w:t>
                            </w:r>
                            <w:r w:rsidRPr="00A4108D">
                              <w:t>.</w:t>
                            </w:r>
                            <w:r>
                              <w:t>20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7A4"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w:drawing>
                <wp:inline distT="0" distB="0" distL="0" distR="0" wp14:anchorId="3C55C80E" wp14:editId="41E886B2">
                  <wp:extent cx="2165642" cy="277178"/>
                  <wp:effectExtent l="0" t="0" r="6350" b="8890"/>
                  <wp:docPr id="1374" name="Imagen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grama sinteitca 500 gr (3)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8672"/>
                          <a:stretch/>
                        </pic:blipFill>
                        <pic:spPr bwMode="auto">
                          <a:xfrm flipH="1">
                            <a:off x="0" y="0"/>
                            <a:ext cx="2585175" cy="330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7B1" w:rsidRDefault="00C457B1" w:rsidP="00B2132B">
      <w:pPr>
        <w:ind w:left="708"/>
        <w:contextualSpacing/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AE49DE" w:rsidRPr="00CD2B4B" w:rsidTr="00B561DF">
        <w:tc>
          <w:tcPr>
            <w:tcW w:w="8643" w:type="dxa"/>
            <w:gridSpan w:val="2"/>
            <w:shd w:val="clear" w:color="auto" w:fill="B7E995" w:themeFill="accent2" w:themeFillTint="66"/>
          </w:tcPr>
          <w:p w:rsidR="00AE49DE" w:rsidRPr="00AD08EC" w:rsidRDefault="00AE49DE" w:rsidP="00B561DF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RAMA SINTÉTICA 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CORATIVA 600 - LINEA TAPIGRASS</w:t>
            </w:r>
          </w:p>
          <w:p w:rsidR="00AE49DE" w:rsidRPr="00CD2B4B" w:rsidRDefault="00AE49DE" w:rsidP="00B561DF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AE49DE" w:rsidRPr="00CD2B4B" w:rsidTr="00B561DF">
        <w:tc>
          <w:tcPr>
            <w:tcW w:w="4674" w:type="dxa"/>
          </w:tcPr>
          <w:p w:rsidR="00AE49DE" w:rsidRPr="00CD2B4B" w:rsidRDefault="00AE49DE" w:rsidP="00B561DF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30830" cy="2830830"/>
                  <wp:effectExtent l="0" t="0" r="7620" b="0"/>
                  <wp:docPr id="1284" name="Imagen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grama sintetica 600 (1)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92919" l="0" r="98584">
                                        <a14:foregroundMark x1="3976" y1="22876" x2="3976" y2="22876"/>
                                        <a14:foregroundMark x1="88943" y1="12364" x2="98584" y2="3758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AE49DE" w:rsidRPr="00AD08EC" w:rsidRDefault="00AE49DE" w:rsidP="00B561DF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Material: polipropileno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10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 5/32”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 32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 2200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nsidad/m2 (tuft density): 80630</w:t>
            </w:r>
          </w:p>
          <w:p w:rsidR="00AE49DE" w:rsidRPr="00CD2B4B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 500g</w:t>
            </w:r>
          </w:p>
          <w:p w:rsidR="00AE49DE" w:rsidRPr="003653F3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de la base/m2 (weight for backing): 800g</w:t>
            </w:r>
          </w:p>
          <w:p w:rsidR="00AE49DE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total/m2 (Total weight): 1300g</w:t>
            </w:r>
          </w:p>
          <w:p w:rsidR="009C1988" w:rsidRPr="00F15B5A" w:rsidRDefault="009C1988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F15B5A">
              <w:rPr>
                <w:rFonts w:cs="Aharoni"/>
                <w:sz w:val="18"/>
                <w:szCs w:val="18"/>
              </w:rPr>
              <w:t>Trafico: bajo</w:t>
            </w:r>
          </w:p>
          <w:p w:rsidR="009A41DB" w:rsidRPr="00F15B5A" w:rsidRDefault="009A41DB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AE49DE" w:rsidRDefault="00AE49DE" w:rsidP="00AE49DE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0800" behindDoc="0" locked="0" layoutInCell="1" allowOverlap="1" wp14:anchorId="55FCAB8F" wp14:editId="594E6849">
                  <wp:simplePos x="0" y="0"/>
                  <wp:positionH relativeFrom="column">
                    <wp:posOffset>1898555</wp:posOffset>
                  </wp:positionH>
                  <wp:positionV relativeFrom="paragraph">
                    <wp:posOffset>73343</wp:posOffset>
                  </wp:positionV>
                  <wp:extent cx="653415" cy="420370"/>
                  <wp:effectExtent l="2223" t="0" r="0" b="0"/>
                  <wp:wrapNone/>
                  <wp:docPr id="1281" name="Imagen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9577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341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2B4B">
              <w:rPr>
                <w:rFonts w:cs="Aharoni"/>
                <w:sz w:val="18"/>
                <w:szCs w:val="18"/>
              </w:rPr>
              <w:t>*No requiere relleno</w:t>
            </w:r>
          </w:p>
          <w:p w:rsidR="00AE49DE" w:rsidRDefault="00AE49DE" w:rsidP="00B561D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AE49DE" w:rsidRDefault="00AE49DE" w:rsidP="00B561D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2466257" cy="409608"/>
                  <wp:effectExtent l="0" t="0" r="0" b="0"/>
                  <wp:docPr id="1285" name="Imagen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grama sintetica 600 (3)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6" t="-2503" r="27427" b="11181"/>
                          <a:stretch/>
                        </pic:blipFill>
                        <pic:spPr bwMode="auto">
                          <a:xfrm>
                            <a:off x="0" y="0"/>
                            <a:ext cx="2518303" cy="41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49DE" w:rsidRDefault="00AE49DE" w:rsidP="00B561DF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7E2A33" wp14:editId="3325E934">
                      <wp:simplePos x="0" y="0"/>
                      <wp:positionH relativeFrom="column">
                        <wp:posOffset>143733</wp:posOffset>
                      </wp:positionH>
                      <wp:positionV relativeFrom="paragraph">
                        <wp:posOffset>89609</wp:posOffset>
                      </wp:positionV>
                      <wp:extent cx="2197100" cy="273050"/>
                      <wp:effectExtent l="38100" t="19050" r="50800" b="88900"/>
                      <wp:wrapNone/>
                      <wp:docPr id="1375" name="Rectángulo 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AE49DE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25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50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2A33" id="Rectángulo 1375" o:spid="_x0000_s1037" style="position:absolute;left:0;text-align:left;margin-left:11.3pt;margin-top:7.05pt;width:173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AE49DE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25</w:t>
                            </w:r>
                            <w:r w:rsidRPr="00A4108D">
                              <w:t>.</w:t>
                            </w:r>
                            <w:r>
                              <w:t>50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9DE" w:rsidRPr="0069746C" w:rsidRDefault="00AE49DE" w:rsidP="00B561DF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</w:p>
        </w:tc>
      </w:tr>
      <w:tr w:rsidR="00823555" w:rsidRPr="00CD2B4B" w:rsidTr="00B561DF">
        <w:tc>
          <w:tcPr>
            <w:tcW w:w="4674" w:type="dxa"/>
          </w:tcPr>
          <w:p w:rsidR="00823555" w:rsidRDefault="00823555" w:rsidP="00B561DF">
            <w:pPr>
              <w:rPr>
                <w:rFonts w:cs="Aharoni"/>
                <w:noProof/>
                <w:lang w:eastAsia="es-CO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23555" w:rsidRPr="00AD08EC" w:rsidRDefault="00823555" w:rsidP="00B561DF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</w:p>
        </w:tc>
      </w:tr>
      <w:tr w:rsidR="00B27638" w:rsidRPr="00CD2B4B" w:rsidTr="00B561DF">
        <w:tc>
          <w:tcPr>
            <w:tcW w:w="8643" w:type="dxa"/>
            <w:gridSpan w:val="2"/>
            <w:shd w:val="clear" w:color="auto" w:fill="B7E995" w:themeFill="accent2" w:themeFillTint="66"/>
          </w:tcPr>
          <w:p w:rsidR="00B27638" w:rsidRPr="00AD08EC" w:rsidRDefault="00B27638" w:rsidP="00B561DF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GRAMA SINTÉTICA </w:t>
            </w: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CORATIVA 800 - LINEA TAPIGRASS</w:t>
            </w:r>
          </w:p>
          <w:p w:rsidR="00B27638" w:rsidRPr="00CD2B4B" w:rsidRDefault="00B27638" w:rsidP="00B561DF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B27638" w:rsidRPr="00CD2B4B" w:rsidTr="00B561DF">
        <w:tc>
          <w:tcPr>
            <w:tcW w:w="4674" w:type="dxa"/>
          </w:tcPr>
          <w:p w:rsidR="00B27638" w:rsidRPr="00CD2B4B" w:rsidRDefault="006B2C52" w:rsidP="00B561DF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 wp14:anchorId="1151E136" wp14:editId="0D397DE8">
                  <wp:extent cx="2830830" cy="2830830"/>
                  <wp:effectExtent l="0" t="0" r="7620" b="762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ma sinteitca 800 gramos (1)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B27638" w:rsidRPr="00AD08EC" w:rsidRDefault="00B27638" w:rsidP="00B561DF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Material: Polipropileno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Altura (pile height): 15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Galga (Gauge):5/32”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untadas cada 10 cm (stich/10cm): 30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tex: 2200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Densidad/m2 (tuft density): 75591</w:t>
            </w:r>
          </w:p>
          <w:p w:rsidR="00B27638" w:rsidRPr="00CD2B4B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peso de la fibra: 800g</w:t>
            </w:r>
          </w:p>
          <w:p w:rsidR="00B27638" w:rsidRPr="003653F3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de la base/m2 (weight for backing): 800g</w:t>
            </w:r>
          </w:p>
          <w:p w:rsidR="00B27638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3653F3">
              <w:rPr>
                <w:rFonts w:cs="Aharoni"/>
                <w:sz w:val="18"/>
                <w:szCs w:val="18"/>
                <w:lang w:val="en-US"/>
              </w:rPr>
              <w:t>peso total/m2 (Total weight): 1600g</w:t>
            </w:r>
          </w:p>
          <w:p w:rsidR="009C1988" w:rsidRPr="00F15B5A" w:rsidRDefault="009C198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F15B5A">
              <w:rPr>
                <w:rFonts w:cs="Aharoni"/>
                <w:sz w:val="18"/>
                <w:szCs w:val="18"/>
              </w:rPr>
              <w:t>Trafico: Intermedio</w:t>
            </w:r>
          </w:p>
          <w:p w:rsidR="009A41DB" w:rsidRPr="00F15B5A" w:rsidRDefault="009A41DB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Ancho del rollo: 3.7 m</w:t>
            </w:r>
          </w:p>
          <w:p w:rsidR="00B27638" w:rsidRDefault="00B27638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CD2B4B">
              <w:rPr>
                <w:rFonts w:cs="Aharoni"/>
                <w:sz w:val="18"/>
                <w:szCs w:val="18"/>
              </w:rPr>
              <w:t>*No requiere relleno</w:t>
            </w:r>
          </w:p>
          <w:p w:rsidR="007B78EB" w:rsidRPr="00CD2B4B" w:rsidRDefault="007B78EB" w:rsidP="00B2763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B27638" w:rsidRDefault="007B78EB" w:rsidP="00B561D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B1A570" wp14:editId="43247B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319</wp:posOffset>
                      </wp:positionV>
                      <wp:extent cx="2408830" cy="273050"/>
                      <wp:effectExtent l="38100" t="19050" r="48895" b="88900"/>
                      <wp:wrapNone/>
                      <wp:docPr id="1286" name="Rectángulo 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83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B27638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31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26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1A570" id="Rectángulo 1286" o:spid="_x0000_s1038" style="position:absolute;left:0;text-align:left;margin-left:.2pt;margin-top:2.55pt;width:189.6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B27638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31</w:t>
                            </w:r>
                            <w:r w:rsidRPr="00A4108D">
                              <w:t>.</w:t>
                            </w:r>
                            <w:r>
                              <w:t>26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638" w:rsidRDefault="00B27638" w:rsidP="00B561DF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B27638" w:rsidRDefault="00B27638" w:rsidP="00B561DF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B27638" w:rsidRDefault="007B78EB" w:rsidP="00B561DF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2848" behindDoc="0" locked="0" layoutInCell="1" allowOverlap="1" wp14:anchorId="0A173ACA" wp14:editId="38370AEF">
                  <wp:simplePos x="0" y="0"/>
                  <wp:positionH relativeFrom="column">
                    <wp:posOffset>1897223</wp:posOffset>
                  </wp:positionH>
                  <wp:positionV relativeFrom="paragraph">
                    <wp:posOffset>140653</wp:posOffset>
                  </wp:positionV>
                  <wp:extent cx="653415" cy="420370"/>
                  <wp:effectExtent l="2223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9577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341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8EB" w:rsidRPr="0069746C" w:rsidRDefault="007B78EB" w:rsidP="00B561DF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7FBD23DC" wp14:editId="16159A86">
                  <wp:extent cx="2866030" cy="501627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ma sinteitca 800 gramos (4)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r="35381"/>
                          <a:stretch/>
                        </pic:blipFill>
                        <pic:spPr bwMode="auto">
                          <a:xfrm>
                            <a:off x="0" y="0"/>
                            <a:ext cx="2954059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B79" w:rsidRPr="00CD2B4B" w:rsidRDefault="00E77B79" w:rsidP="00183F10">
      <w:pPr>
        <w:rPr>
          <w:rFonts w:cs="Aharoni"/>
          <w:b/>
          <w:sz w:val="24"/>
          <w:szCs w:val="24"/>
          <w:highlight w:val="green"/>
        </w:rPr>
      </w:pPr>
    </w:p>
    <w:p w:rsidR="00823555" w:rsidRDefault="00823555">
      <w:pPr>
        <w:rPr>
          <w:rFonts w:cs="Aharoni"/>
          <w:b/>
          <w:color w:val="486113" w:themeColor="accent1" w:themeShade="80"/>
          <w:sz w:val="32"/>
          <w:szCs w:val="32"/>
          <w:u w:val="single"/>
        </w:rPr>
      </w:pPr>
      <w:r>
        <w:rPr>
          <w:rFonts w:cs="Aharoni"/>
          <w:b/>
          <w:color w:val="486113" w:themeColor="accent1" w:themeShade="80"/>
          <w:sz w:val="32"/>
          <w:szCs w:val="32"/>
          <w:u w:val="single"/>
        </w:rPr>
        <w:br w:type="page"/>
      </w:r>
    </w:p>
    <w:p w:rsidR="00991EB8" w:rsidRDefault="00823555" w:rsidP="00991EB8">
      <w:pPr>
        <w:jc w:val="center"/>
        <w:rPr>
          <w:rFonts w:cs="Aharoni"/>
          <w:b/>
          <w:color w:val="486113" w:themeColor="accent1" w:themeShade="80"/>
          <w:sz w:val="32"/>
          <w:szCs w:val="32"/>
          <w:u w:val="single"/>
        </w:rPr>
      </w:pPr>
      <w:r>
        <w:rPr>
          <w:rFonts w:cs="Aharoni"/>
          <w:b/>
          <w:color w:val="486113" w:themeColor="accent1" w:themeShade="80"/>
          <w:sz w:val="32"/>
          <w:szCs w:val="32"/>
          <w:u w:val="single"/>
        </w:rPr>
        <w:lastRenderedPageBreak/>
        <w:t>G</w:t>
      </w:r>
      <w:r w:rsidR="00AE6CF4">
        <w:rPr>
          <w:rFonts w:cs="Aharoni"/>
          <w:b/>
          <w:color w:val="486113" w:themeColor="accent1" w:themeShade="80"/>
          <w:sz w:val="32"/>
          <w:szCs w:val="32"/>
          <w:u w:val="single"/>
        </w:rPr>
        <w:t>RAMAS</w:t>
      </w:r>
      <w:r w:rsidR="00991EB8" w:rsidRPr="00991EB8">
        <w:rPr>
          <w:rFonts w:cs="Aharoni"/>
          <w:b/>
          <w:color w:val="486113" w:themeColor="accent1" w:themeShade="80"/>
          <w:sz w:val="32"/>
          <w:szCs w:val="32"/>
          <w:u w:val="single"/>
        </w:rPr>
        <w:t xml:space="preserve"> TENNIS</w:t>
      </w:r>
    </w:p>
    <w:tbl>
      <w:tblPr>
        <w:tblStyle w:val="Cuadrculadetablaclara1"/>
        <w:tblW w:w="864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674"/>
        <w:gridCol w:w="3969"/>
      </w:tblGrid>
      <w:tr w:rsidR="00DC6E56" w:rsidRPr="00CD2B4B" w:rsidTr="00A40708">
        <w:tc>
          <w:tcPr>
            <w:tcW w:w="8643" w:type="dxa"/>
            <w:gridSpan w:val="2"/>
            <w:shd w:val="clear" w:color="auto" w:fill="B7E995" w:themeFill="accent2" w:themeFillTint="66"/>
          </w:tcPr>
          <w:p w:rsidR="00DC6E56" w:rsidRPr="00AD08EC" w:rsidRDefault="00823555" w:rsidP="00A40708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AMA SINTÉTICA TIPO TENNIS</w:t>
            </w:r>
          </w:p>
          <w:p w:rsidR="00DC6E56" w:rsidRPr="00CD2B4B" w:rsidRDefault="00DC6E56" w:rsidP="00A4070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DC6E56" w:rsidRPr="0069746C" w:rsidTr="00A40708">
        <w:tc>
          <w:tcPr>
            <w:tcW w:w="4674" w:type="dxa"/>
          </w:tcPr>
          <w:p w:rsidR="00DC6E56" w:rsidRPr="00CD2B4B" w:rsidRDefault="00DC6E56" w:rsidP="00A40708">
            <w:pPr>
              <w:rPr>
                <w:rFonts w:cs="Aharoni"/>
              </w:rPr>
            </w:pPr>
            <w:r>
              <w:rPr>
                <w:rFonts w:cs="Aharoni"/>
                <w:noProof/>
                <w:lang w:eastAsia="es-CO"/>
              </w:rPr>
              <w:drawing>
                <wp:inline distT="0" distB="0" distL="0" distR="0">
                  <wp:extent cx="2830830" cy="2830830"/>
                  <wp:effectExtent l="0" t="0" r="7620" b="0"/>
                  <wp:docPr id="1326" name="Imagen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Grama para Tennis (1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3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DC6E56" w:rsidRPr="00AD08EC" w:rsidRDefault="00DC6E56" w:rsidP="00A40708">
            <w:pPr>
              <w:shd w:val="clear" w:color="auto" w:fill="FFFFFF" w:themeFill="background1"/>
              <w:contextualSpacing/>
              <w:jc w:val="both"/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18"/>
                <w:szCs w:val="18"/>
                <w:u w:val="single"/>
              </w:rPr>
              <w:t>Ficha técnica de la fibra: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Material: polietileno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Altura (pile height):10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Galga (Gauge): 3/16”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Puntadas cada 10 cm (stich/10cm): 30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Dtex: 12000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Densidad/m2 (tuft density): 62992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peso de la fibra: 950g</w:t>
            </w:r>
          </w:p>
          <w:p w:rsidR="00DC6E56" w:rsidRPr="00F15B5A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de la base/m2 (weight for backing): 800g</w:t>
            </w:r>
          </w:p>
          <w:p w:rsidR="00DC6E56" w:rsidRPr="00F15B5A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  <w:lang w:val="en-US"/>
              </w:rPr>
            </w:pPr>
            <w:r w:rsidRPr="00F15B5A">
              <w:rPr>
                <w:rFonts w:cs="Aharoni"/>
                <w:sz w:val="18"/>
                <w:szCs w:val="18"/>
                <w:lang w:val="en-US"/>
              </w:rPr>
              <w:t>peso total/m2 (Total weight): 1750g</w:t>
            </w:r>
          </w:p>
          <w:p w:rsidR="00DC6E56" w:rsidRPr="00DC6E56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 w:rsidRPr="00DC6E56">
              <w:rPr>
                <w:rFonts w:cs="Aharoni"/>
                <w:sz w:val="18"/>
                <w:szCs w:val="18"/>
              </w:rPr>
              <w:t>Ancho del rollo: 3.7 m</w:t>
            </w:r>
          </w:p>
          <w:p w:rsidR="00DC6E56" w:rsidRDefault="00A40708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5136" behindDoc="0" locked="0" layoutInCell="1" allowOverlap="1" wp14:anchorId="6A4FF275" wp14:editId="181563A6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-1905</wp:posOffset>
                  </wp:positionV>
                  <wp:extent cx="653415" cy="420370"/>
                  <wp:effectExtent l="2223" t="0" r="0" b="0"/>
                  <wp:wrapNone/>
                  <wp:docPr id="1324" name="Imagen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ruler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9577" b="51571"/>
                          <a:stretch/>
                        </pic:blipFill>
                        <pic:spPr bwMode="auto">
                          <a:xfrm rot="16200000">
                            <a:off x="0" y="0"/>
                            <a:ext cx="653415" cy="42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E56" w:rsidRPr="00DC6E56">
              <w:rPr>
                <w:rFonts w:cs="Aharoni"/>
                <w:sz w:val="18"/>
                <w:szCs w:val="18"/>
              </w:rPr>
              <w:t>*No requiere relleno</w:t>
            </w:r>
          </w:p>
          <w:p w:rsidR="00DC6E56" w:rsidRPr="00CD2B4B" w:rsidRDefault="00DC6E56" w:rsidP="00DC6E56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60771CFC" wp14:editId="549FCC4F">
                  <wp:extent cx="2383155" cy="459740"/>
                  <wp:effectExtent l="0" t="0" r="0" b="0"/>
                  <wp:docPr id="1327" name="Imagen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Grama para Tennis (3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E56" w:rsidRDefault="00DC6E56" w:rsidP="00A4070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noProof/>
                <w:sz w:val="18"/>
                <w:szCs w:val="18"/>
                <w:vertAlign w:val="superscript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D65545" wp14:editId="3991D90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319</wp:posOffset>
                      </wp:positionV>
                      <wp:extent cx="2408830" cy="273050"/>
                      <wp:effectExtent l="38100" t="19050" r="48895" b="88900"/>
                      <wp:wrapNone/>
                      <wp:docPr id="1322" name="Rectángulo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83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435" w:rsidRDefault="004E3435" w:rsidP="00DC6E56">
                                  <w:pPr>
                                    <w:jc w:val="center"/>
                                  </w:pPr>
                                  <w:r>
                                    <w:t>PRECIO</w:t>
                                  </w:r>
                                  <w:r w:rsidRPr="00A4108D">
                                    <w:t>: $</w:t>
                                  </w:r>
                                  <w:r>
                                    <w:t>39</w:t>
                                  </w:r>
                                  <w:r w:rsidRPr="00A4108D">
                                    <w:t>.</w:t>
                                  </w:r>
                                  <w:r>
                                    <w:t>10</w:t>
                                  </w:r>
                                  <w:r w:rsidRPr="00A4108D">
                                    <w:t>0</w:t>
                                  </w:r>
                                  <w:r>
                                    <w:t>+iva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5545" id="Rectángulo 1322" o:spid="_x0000_s1039" style="position:absolute;left:0;text-align:left;margin-left:.2pt;margin-top:2.55pt;width:189.65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" fillcolor="#59ab23 [3093]" strokecolor="#54a021 [3205]" strokeweight="1pt">
                      <v:fill color2="#4e951f [3013]" rotate="t" colors="0 #63a542;51118f #4d921e" focus="100%" type="gradient">
                        <o:fill v:ext="view" type="gradientUnscaled"/>
                      </v:fill>
                      <v:stroke endcap="round"/>
                      <v:shadow on="t" color="black" opacity="22937f" origin=",.5" offset="0"/>
                      <v:textbox>
                        <w:txbxContent>
                          <w:p w:rsidR="004E3435" w:rsidRDefault="004E3435" w:rsidP="00DC6E56">
                            <w:pPr>
                              <w:jc w:val="center"/>
                            </w:pPr>
                            <w:r>
                              <w:t>PRECIO</w:t>
                            </w:r>
                            <w:r w:rsidRPr="00A4108D">
                              <w:t>: $</w:t>
                            </w:r>
                            <w:r>
                              <w:t>39</w:t>
                            </w:r>
                            <w:r w:rsidRPr="00A4108D">
                              <w:t>.</w:t>
                            </w:r>
                            <w:r>
                              <w:t>10</w:t>
                            </w:r>
                            <w:r w:rsidRPr="00A4108D">
                              <w:t>0</w:t>
                            </w:r>
                            <w:r>
                              <w:t>+iva m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E56" w:rsidRDefault="00DC6E56" w:rsidP="00A40708">
            <w:pPr>
              <w:contextualSpacing/>
              <w:jc w:val="both"/>
              <w:rPr>
                <w:rFonts w:cs="Aharoni"/>
                <w:sz w:val="18"/>
                <w:szCs w:val="18"/>
              </w:rPr>
            </w:pPr>
          </w:p>
          <w:p w:rsidR="00DC6E56" w:rsidRDefault="00DC6E56" w:rsidP="00A40708">
            <w:pPr>
              <w:contextualSpacing/>
              <w:jc w:val="both"/>
              <w:rPr>
                <w:rFonts w:cs="Aharoni"/>
                <w:sz w:val="18"/>
                <w:szCs w:val="18"/>
                <w:vertAlign w:val="superscript"/>
              </w:rPr>
            </w:pPr>
          </w:p>
          <w:p w:rsidR="00DC6E56" w:rsidRDefault="00DC6E56" w:rsidP="00A40708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</w:p>
          <w:p w:rsidR="00DC6E56" w:rsidRPr="0069746C" w:rsidRDefault="00DC6E56" w:rsidP="00A40708">
            <w:pPr>
              <w:contextualSpacing/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  <w:vertAlign w:val="superscript"/>
              </w:rPr>
            </w:pPr>
          </w:p>
        </w:tc>
      </w:tr>
    </w:tbl>
    <w:p w:rsidR="00C83F41" w:rsidRDefault="00C83F41"/>
    <w:tbl>
      <w:tblPr>
        <w:tblStyle w:val="Cuadrculadetablaclara1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678"/>
        <w:gridCol w:w="3969"/>
      </w:tblGrid>
      <w:tr w:rsidR="00AD08EC" w:rsidRPr="00CD2B4B" w:rsidTr="00972B59">
        <w:tc>
          <w:tcPr>
            <w:tcW w:w="8647" w:type="dxa"/>
            <w:gridSpan w:val="2"/>
            <w:shd w:val="clear" w:color="auto" w:fill="B7E995" w:themeFill="accent2" w:themeFillTint="66"/>
          </w:tcPr>
          <w:p w:rsidR="001A1363" w:rsidRPr="00AD08EC" w:rsidRDefault="001A1363" w:rsidP="00C458ED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08EC"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NSTALACIÓN POR METRO CUADRADO</w:t>
            </w:r>
          </w:p>
          <w:p w:rsidR="001A1363" w:rsidRPr="00CD2B4B" w:rsidRDefault="001A1363" w:rsidP="00C458ED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107556" w:rsidRPr="00CD2B4B" w:rsidTr="00972B59">
        <w:tc>
          <w:tcPr>
            <w:tcW w:w="4678" w:type="dxa"/>
            <w:vAlign w:val="center"/>
          </w:tcPr>
          <w:p w:rsidR="00107556" w:rsidRPr="00CD2B4B" w:rsidRDefault="001A1363" w:rsidP="00823555">
            <w:pPr>
              <w:jc w:val="center"/>
              <w:rPr>
                <w:rFonts w:cs="Aharoni"/>
              </w:rPr>
            </w:pPr>
            <w:r w:rsidRPr="00CD2B4B">
              <w:rPr>
                <w:rFonts w:cs="Aharoni"/>
                <w:noProof/>
                <w:lang w:eastAsia="es-CO"/>
              </w:rPr>
              <w:drawing>
                <wp:inline distT="0" distB="0" distL="0" distR="0" wp14:anchorId="3D9CF01D" wp14:editId="48B46EBD">
                  <wp:extent cx="2640842" cy="1980780"/>
                  <wp:effectExtent l="0" t="0" r="7620" b="635"/>
                  <wp:docPr id="1400" name="Imagen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GRAMAS Y PARQUES COLOMBI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53" cy="19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7556" w:rsidRPr="0069746C" w:rsidRDefault="00A40708" w:rsidP="0069746C">
            <w:pPr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</w:rPr>
            </w:pPr>
            <w:r w:rsidRPr="00CD2B4B">
              <w:rPr>
                <w:rFonts w:cs="Aharoni"/>
                <w:noProof/>
                <w:lang w:eastAsia="es-CO"/>
              </w:rPr>
              <w:drawing>
                <wp:inline distT="0" distB="0" distL="0" distR="0" wp14:anchorId="4D091935" wp14:editId="7118EA35">
                  <wp:extent cx="2592878" cy="1944806"/>
                  <wp:effectExtent l="0" t="0" r="0" b="0"/>
                  <wp:docPr id="1402" name="Imagen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INSTALACION DE GRAMA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8187" cy="196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556" w:rsidRPr="00CD2B4B" w:rsidTr="00972B59">
        <w:tc>
          <w:tcPr>
            <w:tcW w:w="8647" w:type="dxa"/>
            <w:gridSpan w:val="2"/>
          </w:tcPr>
          <w:p w:rsidR="001A1363" w:rsidRDefault="006C1B2F" w:rsidP="00972B59">
            <w:pPr>
              <w:contextualSpacing/>
              <w:jc w:val="center"/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</w:pPr>
            <w:r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$</w:t>
            </w:r>
            <w:r w:rsidR="0078258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8</w:t>
            </w:r>
            <w:r w:rsidR="00A54153" w:rsidRPr="00A5415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.</w:t>
            </w:r>
            <w:r w:rsidR="0078258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4</w:t>
            </w:r>
            <w:r w:rsidR="00A54153" w:rsidRPr="00A5415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00</w:t>
            </w:r>
            <w:r w:rsidR="0078258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+iva</w:t>
            </w:r>
            <w:r w:rsidR="00A54153" w:rsidRPr="00A5415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 xml:space="preserve"> </w:t>
            </w:r>
            <w:r w:rsidR="009A4681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 xml:space="preserve">por </w:t>
            </w:r>
            <w:r w:rsidR="00A54153" w:rsidRPr="00A54153">
              <w:rPr>
                <w:rFonts w:cs="Aharoni"/>
                <w:b/>
                <w:noProof/>
                <w:color w:val="486113" w:themeColor="accent1" w:themeShade="80"/>
                <w:sz w:val="28"/>
                <w:szCs w:val="28"/>
                <w:u w:val="single"/>
                <w:lang w:eastAsia="es-CO"/>
              </w:rPr>
              <w:t>m2</w:t>
            </w:r>
          </w:p>
          <w:p w:rsidR="00A531A2" w:rsidRPr="00A531A2" w:rsidRDefault="00A531A2" w:rsidP="00972B59">
            <w:pPr>
              <w:contextualSpacing/>
              <w:jc w:val="center"/>
              <w:rPr>
                <w:rFonts w:cs="Aharoni"/>
                <w:noProof/>
                <w:sz w:val="28"/>
                <w:szCs w:val="28"/>
                <w:lang w:eastAsia="es-CO"/>
              </w:rPr>
            </w:pPr>
            <w:r w:rsidRPr="00A531A2">
              <w:rPr>
                <w:rFonts w:cs="Aharoni"/>
                <w:noProof/>
                <w:color w:val="486113" w:themeColor="accent1" w:themeShade="80"/>
                <w:sz w:val="28"/>
                <w:szCs w:val="28"/>
                <w:lang w:eastAsia="es-CO"/>
              </w:rPr>
              <w:t>Sobre piso</w:t>
            </w:r>
          </w:p>
        </w:tc>
      </w:tr>
    </w:tbl>
    <w:p w:rsidR="001A1363" w:rsidRPr="00CD2B4B" w:rsidRDefault="001A1363" w:rsidP="00FD225B">
      <w:pPr>
        <w:contextualSpacing/>
        <w:rPr>
          <w:rFonts w:cs="Aharoni"/>
          <w:b/>
          <w:sz w:val="24"/>
          <w:szCs w:val="24"/>
          <w:highlight w:val="green"/>
        </w:rPr>
      </w:pPr>
    </w:p>
    <w:p w:rsidR="00E77B79" w:rsidRPr="00CD2B4B" w:rsidRDefault="00E77B79">
      <w:pPr>
        <w:rPr>
          <w:rFonts w:cs="Aharoni"/>
          <w:b/>
          <w:sz w:val="24"/>
          <w:szCs w:val="24"/>
          <w:highlight w:val="green"/>
        </w:rPr>
      </w:pPr>
    </w:p>
    <w:tbl>
      <w:tblPr>
        <w:tblStyle w:val="Cuadrculadetablaclara1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678"/>
        <w:gridCol w:w="3969"/>
      </w:tblGrid>
      <w:tr w:rsidR="00972B59" w:rsidRPr="00CD2B4B" w:rsidTr="00F15B5A">
        <w:tc>
          <w:tcPr>
            <w:tcW w:w="8647" w:type="dxa"/>
            <w:gridSpan w:val="2"/>
            <w:shd w:val="clear" w:color="auto" w:fill="B7E995" w:themeFill="accent2" w:themeFillTint="66"/>
          </w:tcPr>
          <w:p w:rsidR="00972B59" w:rsidRPr="00AD08EC" w:rsidRDefault="00972B59" w:rsidP="00F15B5A">
            <w:pPr>
              <w:jc w:val="center"/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cs="Aharoni"/>
                <w:b/>
                <w:color w:val="486113" w:themeColor="accent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GANTES</w:t>
            </w:r>
          </w:p>
          <w:p w:rsidR="00972B59" w:rsidRPr="00CD2B4B" w:rsidRDefault="00972B59" w:rsidP="00F15B5A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972B59" w:rsidRPr="00CD2B4B" w:rsidTr="00F15B5A">
        <w:tc>
          <w:tcPr>
            <w:tcW w:w="4678" w:type="dxa"/>
            <w:vAlign w:val="center"/>
          </w:tcPr>
          <w:p w:rsidR="00972B59" w:rsidRDefault="00972B59" w:rsidP="00972B59">
            <w:pPr>
              <w:rPr>
                <w:rFonts w:cs="Aharoni"/>
              </w:rPr>
            </w:pPr>
            <w:r w:rsidRPr="00972B59">
              <w:rPr>
                <w:rFonts w:cs="Aharoni"/>
              </w:rPr>
              <w:t>Pegante Pl-285 1 Galón</w:t>
            </w:r>
          </w:p>
          <w:p w:rsidR="00DC57C5" w:rsidRPr="00CD2B4B" w:rsidRDefault="00DC57C5" w:rsidP="00B21382">
            <w:pPr>
              <w:rPr>
                <w:rFonts w:cs="Aharoni"/>
              </w:rPr>
            </w:pPr>
            <w:r>
              <w:rPr>
                <w:rFonts w:cs="Aharoni"/>
              </w:rPr>
              <w:t xml:space="preserve">$ </w:t>
            </w:r>
            <w:r w:rsidR="00B21382">
              <w:rPr>
                <w:rFonts w:cs="Aharoni"/>
              </w:rPr>
              <w:t>5</w:t>
            </w:r>
            <w:r w:rsidR="00935BB1">
              <w:rPr>
                <w:rFonts w:cs="Aharoni"/>
              </w:rPr>
              <w:t>0</w:t>
            </w:r>
            <w:r>
              <w:rPr>
                <w:rFonts w:cs="Aharoni"/>
              </w:rPr>
              <w:t>.</w:t>
            </w:r>
            <w:r w:rsidR="00B21382">
              <w:rPr>
                <w:rFonts w:cs="Aharoni"/>
              </w:rPr>
              <w:t>42</w:t>
            </w:r>
            <w:r>
              <w:rPr>
                <w:rFonts w:cs="Aharoni"/>
              </w:rPr>
              <w:t>0</w:t>
            </w:r>
            <w:r w:rsidR="00B21382">
              <w:rPr>
                <w:rFonts w:cs="Aharoni"/>
              </w:rPr>
              <w:t>+iva</w:t>
            </w:r>
          </w:p>
        </w:tc>
        <w:tc>
          <w:tcPr>
            <w:tcW w:w="3969" w:type="dxa"/>
          </w:tcPr>
          <w:p w:rsidR="00972B59" w:rsidRPr="0069746C" w:rsidRDefault="00972B59" w:rsidP="00F15B5A">
            <w:pPr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</w:rPr>
            </w:pPr>
            <w:r>
              <w:rPr>
                <w:rFonts w:cs="Aharoni"/>
                <w:b/>
                <w:noProof/>
                <w:color w:val="2A5010" w:themeColor="accent2" w:themeShade="80"/>
                <w:sz w:val="28"/>
                <w:szCs w:val="28"/>
                <w:u w:val="single"/>
                <w:lang w:eastAsia="es-CO"/>
              </w:rPr>
              <w:drawing>
                <wp:inline distT="0" distB="0" distL="0" distR="0">
                  <wp:extent cx="613710" cy="850821"/>
                  <wp:effectExtent l="0" t="0" r="0" b="6985"/>
                  <wp:docPr id="1339" name="Imagen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l-285 1 galo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43" cy="87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59" w:rsidRPr="00CD2B4B" w:rsidTr="00F15B5A">
        <w:tc>
          <w:tcPr>
            <w:tcW w:w="4678" w:type="dxa"/>
            <w:vAlign w:val="center"/>
          </w:tcPr>
          <w:p w:rsidR="00972B59" w:rsidRDefault="00DC57C5" w:rsidP="00DC57C5">
            <w:pPr>
              <w:rPr>
                <w:rFonts w:cs="Aharoni"/>
              </w:rPr>
            </w:pPr>
            <w:r>
              <w:rPr>
                <w:rFonts w:cs="Aharoni"/>
              </w:rPr>
              <w:t xml:space="preserve">Cuñete de </w:t>
            </w:r>
            <w:r w:rsidRPr="00DC57C5">
              <w:rPr>
                <w:rFonts w:cs="Aharoni"/>
              </w:rPr>
              <w:t>Pegante Pl-285 4.5 Gal</w:t>
            </w:r>
          </w:p>
          <w:p w:rsidR="00DC57C5" w:rsidRPr="00CD2B4B" w:rsidRDefault="00DC57C5" w:rsidP="00B21382">
            <w:pPr>
              <w:rPr>
                <w:rFonts w:cs="Aharoni"/>
              </w:rPr>
            </w:pPr>
            <w:r>
              <w:rPr>
                <w:rFonts w:cs="Aharoni"/>
              </w:rPr>
              <w:t>$2</w:t>
            </w:r>
            <w:r w:rsidR="00B21382">
              <w:rPr>
                <w:rFonts w:cs="Aharoni"/>
              </w:rPr>
              <w:t>26</w:t>
            </w:r>
            <w:r>
              <w:rPr>
                <w:rFonts w:cs="Aharoni"/>
              </w:rPr>
              <w:t>.</w:t>
            </w:r>
            <w:r w:rsidR="00B21382">
              <w:rPr>
                <w:rFonts w:cs="Aharoni"/>
              </w:rPr>
              <w:t>890+iva</w:t>
            </w:r>
          </w:p>
        </w:tc>
        <w:tc>
          <w:tcPr>
            <w:tcW w:w="3969" w:type="dxa"/>
          </w:tcPr>
          <w:p w:rsidR="00972B59" w:rsidRPr="0069746C" w:rsidRDefault="00DC57C5" w:rsidP="00F15B5A">
            <w:pPr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</w:rPr>
            </w:pPr>
            <w:r>
              <w:rPr>
                <w:rFonts w:cs="Aharoni"/>
                <w:b/>
                <w:noProof/>
                <w:color w:val="2A5010" w:themeColor="accent2" w:themeShade="80"/>
                <w:sz w:val="28"/>
                <w:szCs w:val="28"/>
                <w:u w:val="single"/>
                <w:lang w:eastAsia="es-CO"/>
              </w:rPr>
              <w:drawing>
                <wp:inline distT="0" distB="0" distL="0" distR="0">
                  <wp:extent cx="1514901" cy="2012711"/>
                  <wp:effectExtent l="0" t="0" r="9525" b="6985"/>
                  <wp:docPr id="1340" name="Imagen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cuñete pl 285 4.5 gal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0"/>
                          <a:stretch/>
                        </pic:blipFill>
                        <pic:spPr bwMode="auto">
                          <a:xfrm>
                            <a:off x="0" y="0"/>
                            <a:ext cx="1523606" cy="202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59" w:rsidRPr="00CD2B4B" w:rsidTr="00F15B5A">
        <w:tc>
          <w:tcPr>
            <w:tcW w:w="4678" w:type="dxa"/>
            <w:vAlign w:val="center"/>
          </w:tcPr>
          <w:p w:rsidR="00972B59" w:rsidRPr="00CD2B4B" w:rsidRDefault="00A531A2" w:rsidP="00A531A2">
            <w:pPr>
              <w:rPr>
                <w:rFonts w:cs="Aharoni"/>
              </w:rPr>
            </w:pPr>
            <w:r>
              <w:rPr>
                <w:rFonts w:cs="Aharoni"/>
              </w:rPr>
              <w:t xml:space="preserve">Rendimiento 0,4 </w:t>
            </w:r>
            <w:proofErr w:type="spellStart"/>
            <w:r>
              <w:rPr>
                <w:rFonts w:cs="Aharoni"/>
              </w:rPr>
              <w:t>lt</w:t>
            </w:r>
            <w:proofErr w:type="spellEnd"/>
            <w:r>
              <w:rPr>
                <w:rFonts w:cs="Aharoni"/>
              </w:rPr>
              <w:t>/ m</w:t>
            </w:r>
            <w:r w:rsidRPr="00A531A2">
              <w:rPr>
                <w:rFonts w:cs="Aharoni"/>
                <w:vertAlign w:val="superscript"/>
              </w:rPr>
              <w:t>2</w:t>
            </w:r>
            <w:r>
              <w:rPr>
                <w:rFonts w:cs="Aharoni"/>
                <w:vertAlign w:val="superscript"/>
              </w:rPr>
              <w:t xml:space="preserve"> </w:t>
            </w:r>
            <w:r w:rsidRPr="00A531A2">
              <w:rPr>
                <w:rFonts w:cs="Aharoni"/>
              </w:rPr>
              <w:t>sobre pis</w:t>
            </w:r>
            <w:r>
              <w:rPr>
                <w:rFonts w:cs="Aharoni"/>
              </w:rPr>
              <w:t>o liso</w:t>
            </w:r>
          </w:p>
        </w:tc>
        <w:tc>
          <w:tcPr>
            <w:tcW w:w="3969" w:type="dxa"/>
          </w:tcPr>
          <w:p w:rsidR="00972B59" w:rsidRPr="0069746C" w:rsidRDefault="00972B59" w:rsidP="00F15B5A">
            <w:pPr>
              <w:jc w:val="center"/>
              <w:rPr>
                <w:rFonts w:cs="Aharoni"/>
                <w:b/>
                <w:color w:val="2A5010" w:themeColor="accent2" w:themeShade="80"/>
                <w:sz w:val="28"/>
                <w:szCs w:val="28"/>
                <w:u w:val="single"/>
              </w:rPr>
            </w:pPr>
          </w:p>
        </w:tc>
      </w:tr>
    </w:tbl>
    <w:p w:rsidR="00972B59" w:rsidRDefault="00972B59" w:rsidP="00AD08EC">
      <w:pPr>
        <w:contextualSpacing/>
        <w:jc w:val="center"/>
        <w:rPr>
          <w:rFonts w:cs="Aharoni"/>
          <w:b/>
          <w:color w:val="486113" w:themeColor="accent1" w:themeShade="80"/>
          <w:sz w:val="32"/>
          <w:szCs w:val="32"/>
        </w:rPr>
      </w:pPr>
    </w:p>
    <w:sectPr w:rsidR="00972B59" w:rsidSect="00572C40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28" w:rsidRDefault="004E7828" w:rsidP="00497262">
      <w:pPr>
        <w:spacing w:after="0" w:line="240" w:lineRule="auto"/>
      </w:pPr>
      <w:r>
        <w:separator/>
      </w:r>
    </w:p>
  </w:endnote>
  <w:endnote w:type="continuationSeparator" w:id="0">
    <w:p w:rsidR="004E7828" w:rsidRDefault="004E7828" w:rsidP="0049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orts World">
    <w:altName w:val="Corbel"/>
    <w:panose1 w:val="00000000000000000000"/>
    <w:charset w:val="00"/>
    <w:family w:val="modern"/>
    <w:notTrueType/>
    <w:pitch w:val="variable"/>
    <w:sig w:usb0="8000026F" w:usb1="0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35" w:rsidRPr="00310B69" w:rsidRDefault="004E3435" w:rsidP="00310B6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735</wp:posOffset>
          </wp:positionH>
          <wp:positionV relativeFrom="paragraph">
            <wp:posOffset>-404495</wp:posOffset>
          </wp:positionV>
          <wp:extent cx="7984901" cy="1109915"/>
          <wp:effectExtent l="57150" t="95250" r="54610" b="14605"/>
          <wp:wrapNone/>
          <wp:docPr id="1296" name="Imagen 1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01" cy="110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28" w:rsidRDefault="004E7828" w:rsidP="00497262">
      <w:pPr>
        <w:spacing w:after="0" w:line="240" w:lineRule="auto"/>
      </w:pPr>
      <w:r>
        <w:separator/>
      </w:r>
    </w:p>
  </w:footnote>
  <w:footnote w:type="continuationSeparator" w:id="0">
    <w:p w:rsidR="004E7828" w:rsidRDefault="004E7828" w:rsidP="0049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35" w:rsidRDefault="004E3435" w:rsidP="0077560E">
    <w:pPr>
      <w:pStyle w:val="Encabezado"/>
      <w:jc w:val="center"/>
      <w:rPr>
        <w:rFonts w:ascii="Sports World" w:hAnsi="Sports World" w:cs="Aharoni"/>
        <w:b/>
        <w:color w:val="6B911C" w:themeColor="accent1" w:themeShade="BF"/>
        <w:sz w:val="2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46FF01" wp14:editId="46B1A287">
              <wp:simplePos x="0" y="0"/>
              <wp:positionH relativeFrom="column">
                <wp:posOffset>-108585</wp:posOffset>
              </wp:positionH>
              <wp:positionV relativeFrom="paragraph">
                <wp:posOffset>236220</wp:posOffset>
              </wp:positionV>
              <wp:extent cx="558546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546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3435" w:rsidRPr="005B3F5C" w:rsidRDefault="004E3435" w:rsidP="0069568B">
                          <w:pPr>
                            <w:pStyle w:val="Encabezado"/>
                            <w:rPr>
                              <w:rFonts w:ascii="Sports World" w:hAnsi="Sports World" w:cs="Aharon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3F5C">
                            <w:rPr>
                              <w:rFonts w:ascii="Sports World" w:hAnsi="Sports World" w:cs="Aharon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AMAS Y PARQUES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46FF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0" type="#_x0000_t202" style="position:absolute;left:0;text-align:left;margin-left:-8.55pt;margin-top:18.6pt;width:439.8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" filled="f" stroked="f">
              <v:textbox style="mso-fit-shape-to-text:t">
                <w:txbxContent>
                  <w:p w:rsidR="004E3435" w:rsidRPr="005B3F5C" w:rsidRDefault="004E3435" w:rsidP="0069568B">
                    <w:pPr>
                      <w:pStyle w:val="Encabezado"/>
                      <w:rPr>
                        <w:rFonts w:ascii="Sports World" w:hAnsi="Sports World" w:cs="Aharon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3F5C">
                      <w:rPr>
                        <w:rFonts w:ascii="Sports World" w:hAnsi="Sports World" w:cs="Aharon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AMAS Y PARQUES COLOMBIA</w:t>
                    </w:r>
                  </w:p>
                </w:txbxContent>
              </v:textbox>
            </v:shape>
          </w:pict>
        </mc:Fallback>
      </mc:AlternateContent>
    </w:r>
  </w:p>
  <w:p w:rsidR="004E3435" w:rsidRPr="0077560E" w:rsidRDefault="004E3435" w:rsidP="0077560E">
    <w:pPr>
      <w:pStyle w:val="Encabezado"/>
      <w:jc w:val="center"/>
      <w:rPr>
        <w:rFonts w:ascii="Sports World" w:hAnsi="Sports World" w:cs="Aharoni"/>
        <w:b/>
        <w:sz w:val="28"/>
        <w:szCs w:val="28"/>
      </w:rPr>
    </w:pPr>
    <w:r w:rsidRPr="0069568B">
      <w:rPr>
        <w:rFonts w:asciiTheme="majorHAnsi" w:hAnsiTheme="majorHAnsi" w:cs="Aharoni"/>
        <w:b/>
        <w:noProof/>
        <w:color w:val="0070C0"/>
        <w:sz w:val="28"/>
        <w:szCs w:val="28"/>
        <w:lang w:eastAsia="es-CO"/>
      </w:rPr>
      <w:drawing>
        <wp:anchor distT="0" distB="0" distL="114300" distR="114300" simplePos="0" relativeHeight="251665408" behindDoc="0" locked="0" layoutInCell="1" allowOverlap="1" wp14:anchorId="4F6316AE" wp14:editId="2769EBCD">
          <wp:simplePos x="0" y="0"/>
          <wp:positionH relativeFrom="rightMargin">
            <wp:posOffset>-367665</wp:posOffset>
          </wp:positionH>
          <wp:positionV relativeFrom="paragraph">
            <wp:posOffset>116205</wp:posOffset>
          </wp:positionV>
          <wp:extent cx="726694" cy="1114557"/>
          <wp:effectExtent l="171450" t="190500" r="187960" b="180975"/>
          <wp:wrapNone/>
          <wp:docPr id="1295" name="Imagen 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06" t="65545"/>
                  <a:stretch/>
                </pic:blipFill>
                <pic:spPr bwMode="auto">
                  <a:xfrm>
                    <a:off x="0" y="0"/>
                    <a:ext cx="731176" cy="112143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chemeClr val="accent2">
                        <a:lumMod val="75000"/>
                        <a:alpha val="70000"/>
                      </a:scheme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435" w:rsidRDefault="004E3435" w:rsidP="0077560E">
    <w:pPr>
      <w:pStyle w:val="Encabezado"/>
      <w:rPr>
        <w:rFonts w:asciiTheme="majorHAnsi" w:hAnsiTheme="majorHAnsi" w:cs="Aharoni"/>
        <w:b/>
        <w:sz w:val="24"/>
        <w:szCs w:val="24"/>
      </w:rPr>
    </w:pPr>
  </w:p>
  <w:p w:rsidR="004E3435" w:rsidRPr="00905A91" w:rsidRDefault="004E7828" w:rsidP="0077560E">
    <w:pPr>
      <w:pStyle w:val="Encabezado"/>
      <w:rPr>
        <w:rStyle w:val="Hipervnculo"/>
        <w:rFonts w:asciiTheme="majorHAnsi" w:hAnsiTheme="majorHAnsi" w:cs="Aharoni"/>
        <w:color w:val="002060"/>
        <w:sz w:val="24"/>
        <w:szCs w:val="24"/>
      </w:rPr>
    </w:pPr>
    <w:hyperlink r:id="rId2" w:history="1">
      <w:r w:rsidR="004E3435" w:rsidRPr="00905A91">
        <w:rPr>
          <w:rStyle w:val="Hipervnculo"/>
          <w:rFonts w:asciiTheme="majorHAnsi" w:hAnsiTheme="majorHAnsi" w:cs="Aharoni"/>
          <w:color w:val="002060"/>
          <w:sz w:val="24"/>
          <w:szCs w:val="24"/>
        </w:rPr>
        <w:t>ventas@gramasyparquescolombia.com</w:t>
      </w:r>
    </w:hyperlink>
  </w:p>
  <w:p w:rsidR="004E3435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>
      <w:rPr>
        <w:rFonts w:asciiTheme="majorHAnsi" w:hAnsiTheme="majorHAnsi" w:cs="Aharoni"/>
        <w:sz w:val="24"/>
        <w:szCs w:val="24"/>
      </w:rPr>
      <w:t>T: (5)3434244</w:t>
    </w:r>
  </w:p>
  <w:p w:rsidR="004E3435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>
      <w:rPr>
        <w:rFonts w:asciiTheme="majorHAnsi" w:hAnsiTheme="majorHAnsi" w:cs="Aharoni"/>
        <w:sz w:val="24"/>
        <w:szCs w:val="24"/>
      </w:rPr>
      <w:t>C: 3022637899</w:t>
    </w:r>
  </w:p>
  <w:p w:rsidR="004E3435" w:rsidRPr="00453B61" w:rsidRDefault="004E3435" w:rsidP="0077560E">
    <w:pPr>
      <w:pStyle w:val="Encabezado"/>
      <w:rPr>
        <w:rFonts w:asciiTheme="majorHAnsi" w:hAnsiTheme="majorHAnsi" w:cs="Aharoni"/>
        <w:sz w:val="24"/>
        <w:szCs w:val="24"/>
      </w:rPr>
    </w:pPr>
    <w:r w:rsidRPr="00453B61">
      <w:rPr>
        <w:rFonts w:asciiTheme="majorHAnsi" w:hAnsiTheme="majorHAnsi" w:cs="Aharoni"/>
        <w:sz w:val="24"/>
        <w:szCs w:val="24"/>
      </w:rPr>
      <w:t>Calle 33 Número 29-05 -  Barranquilla (Colombia)</w:t>
    </w:r>
  </w:p>
  <w:p w:rsidR="004E3435" w:rsidRPr="00453B61" w:rsidRDefault="004E3435" w:rsidP="0069568B">
    <w:pPr>
      <w:pStyle w:val="Encabezado"/>
      <w:rPr>
        <w:rFonts w:asciiTheme="majorHAnsi" w:hAnsiTheme="majorHAnsi" w:cs="Aharoni"/>
        <w:sz w:val="24"/>
        <w:szCs w:val="24"/>
      </w:rPr>
    </w:pPr>
    <w:r w:rsidRPr="00453B61">
      <w:rPr>
        <w:rFonts w:asciiTheme="majorHAnsi" w:hAnsiTheme="majorHAnsi" w:cs="Aharoni"/>
        <w:sz w:val="24"/>
        <w:szCs w:val="24"/>
      </w:rPr>
      <w:t>INGECAF LTDA</w:t>
    </w:r>
    <w:r>
      <w:rPr>
        <w:rFonts w:asciiTheme="majorHAnsi" w:hAnsiTheme="majorHAnsi" w:cs="Aharoni"/>
        <w:sz w:val="24"/>
        <w:szCs w:val="24"/>
      </w:rPr>
      <w:t xml:space="preserve"> - </w:t>
    </w:r>
    <w:r w:rsidRPr="00453B61">
      <w:rPr>
        <w:rFonts w:asciiTheme="majorHAnsi" w:hAnsiTheme="majorHAnsi" w:cs="Aharoni"/>
        <w:sz w:val="24"/>
        <w:szCs w:val="24"/>
      </w:rPr>
      <w:t>NIT 802000683-1</w:t>
    </w:r>
  </w:p>
  <w:p w:rsidR="004E3435" w:rsidRPr="00F50597" w:rsidRDefault="004E3435" w:rsidP="00BE2A61">
    <w:pPr>
      <w:pStyle w:val="Encabezado"/>
      <w:jc w:val="center"/>
      <w:rPr>
        <w:rFonts w:cs="Aharoni"/>
        <w:sz w:val="28"/>
        <w:szCs w:val="28"/>
      </w:rPr>
    </w:pPr>
    <w:r>
      <w:rPr>
        <w:rFonts w:cs="Aharon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4AB6B8" wp14:editId="385098EC">
              <wp:simplePos x="0" y="0"/>
              <wp:positionH relativeFrom="margin">
                <wp:align>left</wp:align>
              </wp:positionH>
              <wp:positionV relativeFrom="paragraph">
                <wp:posOffset>64519</wp:posOffset>
              </wp:positionV>
              <wp:extent cx="5981700" cy="0"/>
              <wp:effectExtent l="38100" t="19050" r="57150" b="952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51256" id="Conector recto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" strokecolor="black [3200]" strokeweight="2pt">
              <v:stroke endcap="round"/>
              <v:shadow on="t" color="black" opacity="22937f" origin=",.5" offset="0"/>
              <w10:wrap anchorx="margin"/>
            </v:line>
          </w:pict>
        </mc:Fallback>
      </mc:AlternateContent>
    </w:r>
    <w:r>
      <w:rPr>
        <w:rFonts w:cs="Aharon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754AE" wp14:editId="3F483A8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81700" cy="0"/>
              <wp:effectExtent l="38100" t="19050" r="5715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A5BF5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" strokecolor="#54a021 [3205]" strokeweight="2pt">
              <v:stroke endcap="round"/>
              <v:shadow on="t" color="black" opacity="22937f" origin=",.5" offset="0"/>
            </v:line>
          </w:pict>
        </mc:Fallback>
      </mc:AlternateContent>
    </w:r>
  </w:p>
  <w:p w:rsidR="004E3435" w:rsidRPr="00BE2A61" w:rsidRDefault="004E3435" w:rsidP="00BE2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331"/>
    <w:multiLevelType w:val="hybridMultilevel"/>
    <w:tmpl w:val="17D81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4E9"/>
    <w:multiLevelType w:val="hybridMultilevel"/>
    <w:tmpl w:val="B5E21CF2"/>
    <w:lvl w:ilvl="0" w:tplc="73DC5F5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377B"/>
    <w:multiLevelType w:val="hybridMultilevel"/>
    <w:tmpl w:val="342A9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1685"/>
    <w:multiLevelType w:val="hybridMultilevel"/>
    <w:tmpl w:val="FC66A192"/>
    <w:lvl w:ilvl="0" w:tplc="70527FE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D3689"/>
    <w:multiLevelType w:val="hybridMultilevel"/>
    <w:tmpl w:val="A3BE4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05E5"/>
    <w:multiLevelType w:val="hybridMultilevel"/>
    <w:tmpl w:val="BEBCC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42A2"/>
    <w:multiLevelType w:val="hybridMultilevel"/>
    <w:tmpl w:val="428A1C26"/>
    <w:lvl w:ilvl="0" w:tplc="ECB0D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0114B"/>
    <w:multiLevelType w:val="hybridMultilevel"/>
    <w:tmpl w:val="F9328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3DD5"/>
    <w:multiLevelType w:val="hybridMultilevel"/>
    <w:tmpl w:val="EEA2687A"/>
    <w:lvl w:ilvl="0" w:tplc="69B6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62"/>
    <w:rsid w:val="00016CD0"/>
    <w:rsid w:val="00033158"/>
    <w:rsid w:val="00033A88"/>
    <w:rsid w:val="000366BF"/>
    <w:rsid w:val="000377C5"/>
    <w:rsid w:val="00037F08"/>
    <w:rsid w:val="00040559"/>
    <w:rsid w:val="00044AD8"/>
    <w:rsid w:val="00045DC3"/>
    <w:rsid w:val="000552D7"/>
    <w:rsid w:val="00057279"/>
    <w:rsid w:val="00063951"/>
    <w:rsid w:val="00066EB6"/>
    <w:rsid w:val="000715CD"/>
    <w:rsid w:val="0007426F"/>
    <w:rsid w:val="00075D4F"/>
    <w:rsid w:val="00077514"/>
    <w:rsid w:val="000805A4"/>
    <w:rsid w:val="00092B30"/>
    <w:rsid w:val="00095C82"/>
    <w:rsid w:val="000A1F5F"/>
    <w:rsid w:val="000A4A6D"/>
    <w:rsid w:val="000B3788"/>
    <w:rsid w:val="000B3E19"/>
    <w:rsid w:val="000C49E6"/>
    <w:rsid w:val="000D46A0"/>
    <w:rsid w:val="000D7056"/>
    <w:rsid w:val="000F1D5F"/>
    <w:rsid w:val="000F6C9F"/>
    <w:rsid w:val="001056FA"/>
    <w:rsid w:val="00107556"/>
    <w:rsid w:val="00107C71"/>
    <w:rsid w:val="001126BA"/>
    <w:rsid w:val="00120310"/>
    <w:rsid w:val="001212DD"/>
    <w:rsid w:val="00125B21"/>
    <w:rsid w:val="00132EBF"/>
    <w:rsid w:val="00135F1E"/>
    <w:rsid w:val="00152244"/>
    <w:rsid w:val="00155D99"/>
    <w:rsid w:val="001614D8"/>
    <w:rsid w:val="00161DDB"/>
    <w:rsid w:val="00183CB2"/>
    <w:rsid w:val="00183F10"/>
    <w:rsid w:val="00184739"/>
    <w:rsid w:val="00191A82"/>
    <w:rsid w:val="00197837"/>
    <w:rsid w:val="00197F17"/>
    <w:rsid w:val="001A1363"/>
    <w:rsid w:val="001A7F5C"/>
    <w:rsid w:val="001B01E5"/>
    <w:rsid w:val="001B0AC3"/>
    <w:rsid w:val="001B6772"/>
    <w:rsid w:val="001C7AE3"/>
    <w:rsid w:val="001D4591"/>
    <w:rsid w:val="001F1680"/>
    <w:rsid w:val="001F29D8"/>
    <w:rsid w:val="001F672E"/>
    <w:rsid w:val="002013F6"/>
    <w:rsid w:val="002040A4"/>
    <w:rsid w:val="00211C3C"/>
    <w:rsid w:val="00214EAF"/>
    <w:rsid w:val="0022158B"/>
    <w:rsid w:val="00230459"/>
    <w:rsid w:val="0024200E"/>
    <w:rsid w:val="002476E1"/>
    <w:rsid w:val="00251BBC"/>
    <w:rsid w:val="00253260"/>
    <w:rsid w:val="00253FF6"/>
    <w:rsid w:val="00257AF7"/>
    <w:rsid w:val="00260FFE"/>
    <w:rsid w:val="002665FD"/>
    <w:rsid w:val="00280E76"/>
    <w:rsid w:val="00281C12"/>
    <w:rsid w:val="00283341"/>
    <w:rsid w:val="0028427A"/>
    <w:rsid w:val="0028480D"/>
    <w:rsid w:val="00284D71"/>
    <w:rsid w:val="00285B2F"/>
    <w:rsid w:val="0028720E"/>
    <w:rsid w:val="00292D88"/>
    <w:rsid w:val="002A0828"/>
    <w:rsid w:val="002A4988"/>
    <w:rsid w:val="002A6BA5"/>
    <w:rsid w:val="002C4645"/>
    <w:rsid w:val="002E21F4"/>
    <w:rsid w:val="002E5DD4"/>
    <w:rsid w:val="002F1327"/>
    <w:rsid w:val="002F1954"/>
    <w:rsid w:val="002F6CFE"/>
    <w:rsid w:val="002F7FF0"/>
    <w:rsid w:val="0030140C"/>
    <w:rsid w:val="00310B69"/>
    <w:rsid w:val="00323675"/>
    <w:rsid w:val="003275FE"/>
    <w:rsid w:val="00334A3E"/>
    <w:rsid w:val="00334E28"/>
    <w:rsid w:val="00345DFA"/>
    <w:rsid w:val="00353341"/>
    <w:rsid w:val="00355CCF"/>
    <w:rsid w:val="00356462"/>
    <w:rsid w:val="0036234F"/>
    <w:rsid w:val="00365334"/>
    <w:rsid w:val="003653F3"/>
    <w:rsid w:val="00372B3F"/>
    <w:rsid w:val="00374823"/>
    <w:rsid w:val="003824B1"/>
    <w:rsid w:val="0038346C"/>
    <w:rsid w:val="00383B82"/>
    <w:rsid w:val="00396238"/>
    <w:rsid w:val="003A106C"/>
    <w:rsid w:val="003B4305"/>
    <w:rsid w:val="003B5AF3"/>
    <w:rsid w:val="003C4786"/>
    <w:rsid w:val="003C57DB"/>
    <w:rsid w:val="003D402E"/>
    <w:rsid w:val="003F33A0"/>
    <w:rsid w:val="003F3B82"/>
    <w:rsid w:val="003F6321"/>
    <w:rsid w:val="0040276D"/>
    <w:rsid w:val="004033E1"/>
    <w:rsid w:val="00407593"/>
    <w:rsid w:val="0041284A"/>
    <w:rsid w:val="0043075B"/>
    <w:rsid w:val="0043254B"/>
    <w:rsid w:val="0045087C"/>
    <w:rsid w:val="00453B61"/>
    <w:rsid w:val="00466607"/>
    <w:rsid w:val="0047000F"/>
    <w:rsid w:val="00473174"/>
    <w:rsid w:val="00474A95"/>
    <w:rsid w:val="00475F91"/>
    <w:rsid w:val="00476AF9"/>
    <w:rsid w:val="0048024A"/>
    <w:rsid w:val="00483C92"/>
    <w:rsid w:val="0049545A"/>
    <w:rsid w:val="00496E01"/>
    <w:rsid w:val="00497262"/>
    <w:rsid w:val="004A3B55"/>
    <w:rsid w:val="004B151C"/>
    <w:rsid w:val="004B464E"/>
    <w:rsid w:val="004B777C"/>
    <w:rsid w:val="004C3DE6"/>
    <w:rsid w:val="004D2AFB"/>
    <w:rsid w:val="004D677E"/>
    <w:rsid w:val="004D7607"/>
    <w:rsid w:val="004E166B"/>
    <w:rsid w:val="004E3435"/>
    <w:rsid w:val="004E48E8"/>
    <w:rsid w:val="004E5C4D"/>
    <w:rsid w:val="004E6844"/>
    <w:rsid w:val="004E7828"/>
    <w:rsid w:val="004F4040"/>
    <w:rsid w:val="004F5C2B"/>
    <w:rsid w:val="005067FF"/>
    <w:rsid w:val="00511D3F"/>
    <w:rsid w:val="00514CD4"/>
    <w:rsid w:val="00517E66"/>
    <w:rsid w:val="00520A57"/>
    <w:rsid w:val="00521807"/>
    <w:rsid w:val="00533AD6"/>
    <w:rsid w:val="005357B1"/>
    <w:rsid w:val="00540D22"/>
    <w:rsid w:val="00554124"/>
    <w:rsid w:val="00556723"/>
    <w:rsid w:val="00567423"/>
    <w:rsid w:val="005714E0"/>
    <w:rsid w:val="00572C40"/>
    <w:rsid w:val="00575E9E"/>
    <w:rsid w:val="005925B3"/>
    <w:rsid w:val="00594DFA"/>
    <w:rsid w:val="00595CD5"/>
    <w:rsid w:val="00596CEC"/>
    <w:rsid w:val="005B3F5C"/>
    <w:rsid w:val="005B560B"/>
    <w:rsid w:val="005D0D17"/>
    <w:rsid w:val="005D21BE"/>
    <w:rsid w:val="005D5243"/>
    <w:rsid w:val="005D7640"/>
    <w:rsid w:val="005E6A60"/>
    <w:rsid w:val="005F07A4"/>
    <w:rsid w:val="005F28A2"/>
    <w:rsid w:val="006032C2"/>
    <w:rsid w:val="00607E32"/>
    <w:rsid w:val="00622212"/>
    <w:rsid w:val="00632FC1"/>
    <w:rsid w:val="00634D8B"/>
    <w:rsid w:val="00640B7B"/>
    <w:rsid w:val="00640EC6"/>
    <w:rsid w:val="00643D0D"/>
    <w:rsid w:val="00646684"/>
    <w:rsid w:val="006603FD"/>
    <w:rsid w:val="00664F45"/>
    <w:rsid w:val="00666CC5"/>
    <w:rsid w:val="0067685D"/>
    <w:rsid w:val="00683812"/>
    <w:rsid w:val="00691DB9"/>
    <w:rsid w:val="006929C8"/>
    <w:rsid w:val="00694403"/>
    <w:rsid w:val="0069568B"/>
    <w:rsid w:val="0069746C"/>
    <w:rsid w:val="006A098A"/>
    <w:rsid w:val="006A0D0A"/>
    <w:rsid w:val="006A1736"/>
    <w:rsid w:val="006A284E"/>
    <w:rsid w:val="006A4FF8"/>
    <w:rsid w:val="006B2C52"/>
    <w:rsid w:val="006C1B2F"/>
    <w:rsid w:val="006D32FF"/>
    <w:rsid w:val="006D5218"/>
    <w:rsid w:val="006D6C30"/>
    <w:rsid w:val="006E1AC1"/>
    <w:rsid w:val="006E2975"/>
    <w:rsid w:val="006E6615"/>
    <w:rsid w:val="006F04B2"/>
    <w:rsid w:val="006F0B68"/>
    <w:rsid w:val="006F7691"/>
    <w:rsid w:val="00702B25"/>
    <w:rsid w:val="00704DA3"/>
    <w:rsid w:val="007061EB"/>
    <w:rsid w:val="00710081"/>
    <w:rsid w:val="00720A2C"/>
    <w:rsid w:val="00726835"/>
    <w:rsid w:val="0073065B"/>
    <w:rsid w:val="00731374"/>
    <w:rsid w:val="007358EE"/>
    <w:rsid w:val="00737FA6"/>
    <w:rsid w:val="00742C1D"/>
    <w:rsid w:val="0074476E"/>
    <w:rsid w:val="007617FD"/>
    <w:rsid w:val="00761D51"/>
    <w:rsid w:val="00762354"/>
    <w:rsid w:val="007727EF"/>
    <w:rsid w:val="0077319B"/>
    <w:rsid w:val="0077560E"/>
    <w:rsid w:val="00782583"/>
    <w:rsid w:val="00783B14"/>
    <w:rsid w:val="0079123F"/>
    <w:rsid w:val="007952B0"/>
    <w:rsid w:val="00795B67"/>
    <w:rsid w:val="007B1C95"/>
    <w:rsid w:val="007B1D3A"/>
    <w:rsid w:val="007B238F"/>
    <w:rsid w:val="007B43FD"/>
    <w:rsid w:val="007B78EB"/>
    <w:rsid w:val="007C4B33"/>
    <w:rsid w:val="007C51DC"/>
    <w:rsid w:val="007C5BBB"/>
    <w:rsid w:val="007D354D"/>
    <w:rsid w:val="007D7C3E"/>
    <w:rsid w:val="007E3E00"/>
    <w:rsid w:val="007F1617"/>
    <w:rsid w:val="007F3FD1"/>
    <w:rsid w:val="007F722B"/>
    <w:rsid w:val="008158ED"/>
    <w:rsid w:val="00823555"/>
    <w:rsid w:val="008314BB"/>
    <w:rsid w:val="008315B7"/>
    <w:rsid w:val="00831FB6"/>
    <w:rsid w:val="008322A5"/>
    <w:rsid w:val="0083343B"/>
    <w:rsid w:val="008361DA"/>
    <w:rsid w:val="00840E01"/>
    <w:rsid w:val="0084153D"/>
    <w:rsid w:val="00843EC6"/>
    <w:rsid w:val="00846DB3"/>
    <w:rsid w:val="00847DDB"/>
    <w:rsid w:val="008623D3"/>
    <w:rsid w:val="00872580"/>
    <w:rsid w:val="0087367B"/>
    <w:rsid w:val="008740AD"/>
    <w:rsid w:val="008749B9"/>
    <w:rsid w:val="00877C9A"/>
    <w:rsid w:val="00885200"/>
    <w:rsid w:val="00885EE2"/>
    <w:rsid w:val="00891095"/>
    <w:rsid w:val="008932F9"/>
    <w:rsid w:val="00894A76"/>
    <w:rsid w:val="00897C25"/>
    <w:rsid w:val="008A0AAF"/>
    <w:rsid w:val="008A1C5B"/>
    <w:rsid w:val="008A47EA"/>
    <w:rsid w:val="008B0787"/>
    <w:rsid w:val="008C285E"/>
    <w:rsid w:val="008C2AD3"/>
    <w:rsid w:val="008C42D5"/>
    <w:rsid w:val="008C6B5C"/>
    <w:rsid w:val="008D1F98"/>
    <w:rsid w:val="0090439F"/>
    <w:rsid w:val="00904E67"/>
    <w:rsid w:val="00905A91"/>
    <w:rsid w:val="00912222"/>
    <w:rsid w:val="00914B76"/>
    <w:rsid w:val="0091635D"/>
    <w:rsid w:val="00917175"/>
    <w:rsid w:val="00935BB1"/>
    <w:rsid w:val="0094003F"/>
    <w:rsid w:val="00946967"/>
    <w:rsid w:val="00953143"/>
    <w:rsid w:val="00957A15"/>
    <w:rsid w:val="00966447"/>
    <w:rsid w:val="0096739E"/>
    <w:rsid w:val="00972B59"/>
    <w:rsid w:val="00973070"/>
    <w:rsid w:val="00975463"/>
    <w:rsid w:val="009774B2"/>
    <w:rsid w:val="00990DAE"/>
    <w:rsid w:val="00991EB8"/>
    <w:rsid w:val="00992114"/>
    <w:rsid w:val="00994CDA"/>
    <w:rsid w:val="009A41DB"/>
    <w:rsid w:val="009A4681"/>
    <w:rsid w:val="009A5943"/>
    <w:rsid w:val="009B1968"/>
    <w:rsid w:val="009B4B01"/>
    <w:rsid w:val="009B75E7"/>
    <w:rsid w:val="009C1988"/>
    <w:rsid w:val="009C1A4C"/>
    <w:rsid w:val="009C1BA0"/>
    <w:rsid w:val="009D01AB"/>
    <w:rsid w:val="009D47F3"/>
    <w:rsid w:val="009D5BF5"/>
    <w:rsid w:val="009E49CF"/>
    <w:rsid w:val="009E5FCF"/>
    <w:rsid w:val="009E78B6"/>
    <w:rsid w:val="009F0940"/>
    <w:rsid w:val="00A01BC9"/>
    <w:rsid w:val="00A11A80"/>
    <w:rsid w:val="00A132A3"/>
    <w:rsid w:val="00A13C3A"/>
    <w:rsid w:val="00A227CC"/>
    <w:rsid w:val="00A40708"/>
    <w:rsid w:val="00A4108D"/>
    <w:rsid w:val="00A4568E"/>
    <w:rsid w:val="00A45D3B"/>
    <w:rsid w:val="00A531A2"/>
    <w:rsid w:val="00A53207"/>
    <w:rsid w:val="00A54153"/>
    <w:rsid w:val="00A6109D"/>
    <w:rsid w:val="00A65448"/>
    <w:rsid w:val="00A715FA"/>
    <w:rsid w:val="00A740F7"/>
    <w:rsid w:val="00A76455"/>
    <w:rsid w:val="00A81134"/>
    <w:rsid w:val="00A86203"/>
    <w:rsid w:val="00A93BFC"/>
    <w:rsid w:val="00AA23C0"/>
    <w:rsid w:val="00AC0872"/>
    <w:rsid w:val="00AD08EC"/>
    <w:rsid w:val="00AD2211"/>
    <w:rsid w:val="00AD239A"/>
    <w:rsid w:val="00AD36EC"/>
    <w:rsid w:val="00AD382E"/>
    <w:rsid w:val="00AD653A"/>
    <w:rsid w:val="00AE403E"/>
    <w:rsid w:val="00AE4584"/>
    <w:rsid w:val="00AE49DE"/>
    <w:rsid w:val="00AE6CF4"/>
    <w:rsid w:val="00AF3346"/>
    <w:rsid w:val="00AF4D0D"/>
    <w:rsid w:val="00B0031E"/>
    <w:rsid w:val="00B10462"/>
    <w:rsid w:val="00B2132B"/>
    <w:rsid w:val="00B21382"/>
    <w:rsid w:val="00B267CC"/>
    <w:rsid w:val="00B27170"/>
    <w:rsid w:val="00B27638"/>
    <w:rsid w:val="00B41097"/>
    <w:rsid w:val="00B545C5"/>
    <w:rsid w:val="00B561DF"/>
    <w:rsid w:val="00B56706"/>
    <w:rsid w:val="00B6017F"/>
    <w:rsid w:val="00B62891"/>
    <w:rsid w:val="00B63B23"/>
    <w:rsid w:val="00B6577A"/>
    <w:rsid w:val="00B83333"/>
    <w:rsid w:val="00B904E0"/>
    <w:rsid w:val="00B9254B"/>
    <w:rsid w:val="00BA1C6B"/>
    <w:rsid w:val="00BA2367"/>
    <w:rsid w:val="00BA2DB4"/>
    <w:rsid w:val="00BA43C5"/>
    <w:rsid w:val="00BC5476"/>
    <w:rsid w:val="00BC6D46"/>
    <w:rsid w:val="00BD09D5"/>
    <w:rsid w:val="00BD6E77"/>
    <w:rsid w:val="00BE014E"/>
    <w:rsid w:val="00BE06A8"/>
    <w:rsid w:val="00BE2A61"/>
    <w:rsid w:val="00BE5D44"/>
    <w:rsid w:val="00BE7B16"/>
    <w:rsid w:val="00BF033F"/>
    <w:rsid w:val="00BF1190"/>
    <w:rsid w:val="00BF3161"/>
    <w:rsid w:val="00BF37A7"/>
    <w:rsid w:val="00BF4F3B"/>
    <w:rsid w:val="00C06261"/>
    <w:rsid w:val="00C20BFC"/>
    <w:rsid w:val="00C40717"/>
    <w:rsid w:val="00C4364B"/>
    <w:rsid w:val="00C44D2A"/>
    <w:rsid w:val="00C457B1"/>
    <w:rsid w:val="00C458ED"/>
    <w:rsid w:val="00C5330A"/>
    <w:rsid w:val="00C53778"/>
    <w:rsid w:val="00C620F9"/>
    <w:rsid w:val="00C62805"/>
    <w:rsid w:val="00C6455C"/>
    <w:rsid w:val="00C72C2F"/>
    <w:rsid w:val="00C73487"/>
    <w:rsid w:val="00C7787B"/>
    <w:rsid w:val="00C83F41"/>
    <w:rsid w:val="00C842AC"/>
    <w:rsid w:val="00C8711A"/>
    <w:rsid w:val="00C90614"/>
    <w:rsid w:val="00C93783"/>
    <w:rsid w:val="00CA3EBB"/>
    <w:rsid w:val="00CB4B27"/>
    <w:rsid w:val="00CB59AB"/>
    <w:rsid w:val="00CB7617"/>
    <w:rsid w:val="00CC5C78"/>
    <w:rsid w:val="00CD2B4B"/>
    <w:rsid w:val="00CD44A8"/>
    <w:rsid w:val="00CF0809"/>
    <w:rsid w:val="00D04004"/>
    <w:rsid w:val="00D14C2C"/>
    <w:rsid w:val="00D176CB"/>
    <w:rsid w:val="00D24758"/>
    <w:rsid w:val="00D27249"/>
    <w:rsid w:val="00D4052C"/>
    <w:rsid w:val="00D42D99"/>
    <w:rsid w:val="00D47FC9"/>
    <w:rsid w:val="00D512A3"/>
    <w:rsid w:val="00D51656"/>
    <w:rsid w:val="00D60C07"/>
    <w:rsid w:val="00D637F8"/>
    <w:rsid w:val="00D65081"/>
    <w:rsid w:val="00D77E64"/>
    <w:rsid w:val="00D81325"/>
    <w:rsid w:val="00D834C8"/>
    <w:rsid w:val="00D857C7"/>
    <w:rsid w:val="00D91C14"/>
    <w:rsid w:val="00D91F3E"/>
    <w:rsid w:val="00D97E9A"/>
    <w:rsid w:val="00DA1CA3"/>
    <w:rsid w:val="00DA20AA"/>
    <w:rsid w:val="00DA2683"/>
    <w:rsid w:val="00DA4E46"/>
    <w:rsid w:val="00DA6CAA"/>
    <w:rsid w:val="00DB1875"/>
    <w:rsid w:val="00DC57C5"/>
    <w:rsid w:val="00DC6E56"/>
    <w:rsid w:val="00DD6A20"/>
    <w:rsid w:val="00DE1F86"/>
    <w:rsid w:val="00DE3A3B"/>
    <w:rsid w:val="00DE3C32"/>
    <w:rsid w:val="00DF49F8"/>
    <w:rsid w:val="00DF634D"/>
    <w:rsid w:val="00E122FC"/>
    <w:rsid w:val="00E21E64"/>
    <w:rsid w:val="00E273C1"/>
    <w:rsid w:val="00E326BE"/>
    <w:rsid w:val="00E562E9"/>
    <w:rsid w:val="00E64F8F"/>
    <w:rsid w:val="00E65F08"/>
    <w:rsid w:val="00E737B6"/>
    <w:rsid w:val="00E76415"/>
    <w:rsid w:val="00E77B79"/>
    <w:rsid w:val="00E8374D"/>
    <w:rsid w:val="00E83A8E"/>
    <w:rsid w:val="00E84323"/>
    <w:rsid w:val="00E91B79"/>
    <w:rsid w:val="00EA6CA1"/>
    <w:rsid w:val="00EB24A7"/>
    <w:rsid w:val="00EB7477"/>
    <w:rsid w:val="00EC4234"/>
    <w:rsid w:val="00EC4512"/>
    <w:rsid w:val="00EC4B99"/>
    <w:rsid w:val="00EC7B2E"/>
    <w:rsid w:val="00ED2AC3"/>
    <w:rsid w:val="00ED397C"/>
    <w:rsid w:val="00ED686C"/>
    <w:rsid w:val="00EE2D21"/>
    <w:rsid w:val="00EE565E"/>
    <w:rsid w:val="00EE752D"/>
    <w:rsid w:val="00F052A0"/>
    <w:rsid w:val="00F05A89"/>
    <w:rsid w:val="00F05FA4"/>
    <w:rsid w:val="00F10670"/>
    <w:rsid w:val="00F13F9E"/>
    <w:rsid w:val="00F15B5A"/>
    <w:rsid w:val="00F20F7B"/>
    <w:rsid w:val="00F21A26"/>
    <w:rsid w:val="00F250A2"/>
    <w:rsid w:val="00F310E1"/>
    <w:rsid w:val="00F3293D"/>
    <w:rsid w:val="00F33DC5"/>
    <w:rsid w:val="00F4669F"/>
    <w:rsid w:val="00F50597"/>
    <w:rsid w:val="00F50C1C"/>
    <w:rsid w:val="00F7117A"/>
    <w:rsid w:val="00F718E6"/>
    <w:rsid w:val="00F77A40"/>
    <w:rsid w:val="00F81EB7"/>
    <w:rsid w:val="00F841D9"/>
    <w:rsid w:val="00F92DC4"/>
    <w:rsid w:val="00F93E6E"/>
    <w:rsid w:val="00FA01E8"/>
    <w:rsid w:val="00FA1DB7"/>
    <w:rsid w:val="00FA2C8A"/>
    <w:rsid w:val="00FA7BD6"/>
    <w:rsid w:val="00FD225B"/>
    <w:rsid w:val="00FD3197"/>
    <w:rsid w:val="00FD4B07"/>
    <w:rsid w:val="00FD7F97"/>
    <w:rsid w:val="00FE0D72"/>
    <w:rsid w:val="00FE312E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28137-2333-4012-AEAE-EB61F2D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62"/>
  </w:style>
  <w:style w:type="paragraph" w:styleId="Piedepgina">
    <w:name w:val="footer"/>
    <w:basedOn w:val="Normal"/>
    <w:link w:val="PiedepginaCar"/>
    <w:uiPriority w:val="99"/>
    <w:unhideWhenUsed/>
    <w:rsid w:val="00497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62"/>
  </w:style>
  <w:style w:type="character" w:styleId="Hipervnculo">
    <w:name w:val="Hyperlink"/>
    <w:basedOn w:val="Fuentedeprrafopredeter"/>
    <w:uiPriority w:val="99"/>
    <w:unhideWhenUsed/>
    <w:rsid w:val="00497262"/>
    <w:rPr>
      <w:color w:val="99CA3C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40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143"/>
    <w:rPr>
      <w:rFonts w:ascii="Segoe UI" w:hAnsi="Segoe UI" w:cs="Segoe UI"/>
      <w:sz w:val="18"/>
      <w:szCs w:val="18"/>
    </w:rPr>
  </w:style>
  <w:style w:type="table" w:customStyle="1" w:styleId="Tabladecuadrcula5oscura-nfasis21">
    <w:name w:val="Tabla de cuadrícula 5 oscura - Énfasis 21"/>
    <w:basedOn w:val="Tablanormal"/>
    <w:uiPriority w:val="50"/>
    <w:rsid w:val="00ED2A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character" w:customStyle="1" w:styleId="apple-converted-space">
    <w:name w:val="apple-converted-space"/>
    <w:basedOn w:val="Fuentedeprrafopredeter"/>
    <w:rsid w:val="00A13C3A"/>
  </w:style>
  <w:style w:type="table" w:customStyle="1" w:styleId="Cuadrculadetablaclara1">
    <w:name w:val="Cuadrícula de tabla clara1"/>
    <w:basedOn w:val="Tablanormal"/>
    <w:uiPriority w:val="40"/>
    <w:rsid w:val="00666C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572C4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2C40"/>
    <w:rPr>
      <w:rFonts w:eastAsiaTheme="minorEastAsia"/>
      <w:lang w:eastAsia="es-CO"/>
    </w:rPr>
  </w:style>
  <w:style w:type="table" w:customStyle="1" w:styleId="Cuadrculadetablaclara11">
    <w:name w:val="Cuadrícula de tabla clara11"/>
    <w:basedOn w:val="Tablanormal"/>
    <w:uiPriority w:val="40"/>
    <w:rsid w:val="00F05F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5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990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3.wdp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hdphoto" Target="media/hdphoto4.wdp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microsoft.com/office/2007/relationships/hdphoto" Target="media/hdphoto6.wdp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@gramasyparquescolombia.com" TargetMode="External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5A5B0-7390-414D-9C1A-AF03032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PRODUCTOS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PRODUCTOS</dc:title>
  <dc:subject/>
  <dc:creator>De uso exclusivo del vendedor</dc:creator>
  <cp:keywords/>
  <dc:description/>
  <cp:lastModifiedBy>Johana Manga</cp:lastModifiedBy>
  <cp:revision>3</cp:revision>
  <cp:lastPrinted>2017-04-01T18:27:00Z</cp:lastPrinted>
  <dcterms:created xsi:type="dcterms:W3CDTF">2017-12-11T21:56:00Z</dcterms:created>
  <dcterms:modified xsi:type="dcterms:W3CDTF">2017-12-11T21:58:00Z</dcterms:modified>
</cp:coreProperties>
</file>